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3972B" w14:textId="77777777" w:rsidR="00633C0E" w:rsidRPr="00633C0E" w:rsidRDefault="00633C0E" w:rsidP="00356BF5">
      <w:pPr>
        <w:spacing w:after="0" w:line="240" w:lineRule="auto"/>
        <w:ind w:left="-90" w:right="-90"/>
        <w:jc w:val="both"/>
        <w:rPr>
          <w:rFonts w:ascii="Arial" w:hAnsi="Arial" w:cs="Arial"/>
          <w:sz w:val="8"/>
          <w:szCs w:val="15"/>
        </w:rPr>
      </w:pPr>
    </w:p>
    <w:p w14:paraId="68875510" w14:textId="0C4D7AA6" w:rsidR="00BE618B" w:rsidRPr="00A40F05" w:rsidRDefault="009571FF" w:rsidP="009F4E0C">
      <w:pPr>
        <w:spacing w:after="0" w:line="240" w:lineRule="auto"/>
        <w:ind w:right="-86"/>
        <w:jc w:val="both"/>
        <w:rPr>
          <w:rFonts w:ascii="Arial" w:hAnsi="Arial" w:cs="Arial"/>
          <w:sz w:val="20"/>
          <w:szCs w:val="19"/>
          <w:lang w:val="es-ES"/>
        </w:rPr>
      </w:pPr>
      <w:r w:rsidRPr="009571FF">
        <w:rPr>
          <w:rFonts w:ascii="Arial" w:hAnsi="Arial" w:cs="Arial"/>
          <w:sz w:val="20"/>
          <w:szCs w:val="19"/>
          <w:lang w:val="es-ES"/>
        </w:rPr>
        <w:t xml:space="preserve">Con el fin de estar en regla con las normas establecidas por los financiadores de </w:t>
      </w:r>
      <w:r w:rsidR="00EE65FC" w:rsidRPr="00EE65FC">
        <w:rPr>
          <w:rFonts w:ascii="Arial" w:hAnsi="Arial" w:cs="Arial"/>
          <w:sz w:val="20"/>
          <w:szCs w:val="19"/>
          <w:lang w:val="es-ES"/>
        </w:rPr>
        <w:t>Consejo de Desarrollo Empresarial de Mujeres (WBDC)</w:t>
      </w:r>
      <w:r w:rsidRPr="009571FF">
        <w:rPr>
          <w:rFonts w:ascii="Arial" w:hAnsi="Arial" w:cs="Arial"/>
          <w:sz w:val="20"/>
          <w:szCs w:val="19"/>
          <w:lang w:val="es-ES"/>
        </w:rPr>
        <w:t xml:space="preserve">, </w:t>
      </w:r>
      <w:r w:rsidRPr="009571FF">
        <w:rPr>
          <w:rFonts w:ascii="Arial" w:hAnsi="Arial" w:cs="Arial"/>
          <w:b/>
          <w:sz w:val="20"/>
          <w:szCs w:val="19"/>
          <w:lang w:val="es-ES"/>
        </w:rPr>
        <w:t xml:space="preserve">le rogamos completar este formulario </w:t>
      </w:r>
      <w:r w:rsidRPr="00E720E0">
        <w:rPr>
          <w:rFonts w:ascii="Arial" w:hAnsi="Arial" w:cs="Arial"/>
          <w:b/>
          <w:sz w:val="20"/>
          <w:szCs w:val="19"/>
          <w:u w:val="single"/>
          <w:lang w:val="es-ES"/>
        </w:rPr>
        <w:t>anualmente</w:t>
      </w:r>
      <w:r w:rsidRPr="009571FF">
        <w:rPr>
          <w:rFonts w:ascii="Arial" w:hAnsi="Arial" w:cs="Arial"/>
          <w:sz w:val="20"/>
          <w:szCs w:val="19"/>
          <w:lang w:val="es-ES"/>
        </w:rPr>
        <w:t xml:space="preserve"> y/o cuando ocurren cambios. Le agradecemos de antemano su cooperación. Toda su información </w:t>
      </w:r>
      <w:r w:rsidRPr="009571FF">
        <w:rPr>
          <w:rFonts w:ascii="Arial" w:hAnsi="Arial" w:cs="Arial"/>
          <w:b/>
          <w:sz w:val="20"/>
          <w:szCs w:val="19"/>
          <w:lang w:val="es-ES"/>
        </w:rPr>
        <w:t xml:space="preserve">queda </w:t>
      </w:r>
      <w:r w:rsidRPr="00E720E0">
        <w:rPr>
          <w:rFonts w:ascii="Arial" w:hAnsi="Arial" w:cs="Arial"/>
          <w:b/>
          <w:sz w:val="20"/>
          <w:szCs w:val="19"/>
          <w:u w:val="single"/>
          <w:lang w:val="es-ES"/>
        </w:rPr>
        <w:t>confidencial</w:t>
      </w:r>
      <w:r w:rsidRPr="009571FF">
        <w:rPr>
          <w:rFonts w:ascii="Arial" w:hAnsi="Arial" w:cs="Arial"/>
          <w:sz w:val="20"/>
          <w:szCs w:val="19"/>
          <w:lang w:val="es-ES"/>
        </w:rPr>
        <w:t xml:space="preserve"> y reportada de forma anónima a no ser que usted nos autoriza explícitamente. </w:t>
      </w:r>
      <w:proofErr w:type="gramStart"/>
      <w:r w:rsidRPr="009571FF">
        <w:rPr>
          <w:rFonts w:ascii="Arial" w:hAnsi="Arial" w:cs="Arial"/>
          <w:sz w:val="20"/>
          <w:szCs w:val="19"/>
          <w:lang w:val="es-ES"/>
        </w:rPr>
        <w:t>Este solicitud</w:t>
      </w:r>
      <w:proofErr w:type="gramEnd"/>
      <w:r w:rsidRPr="009571FF">
        <w:rPr>
          <w:rFonts w:ascii="Arial" w:hAnsi="Arial" w:cs="Arial"/>
          <w:sz w:val="20"/>
          <w:szCs w:val="19"/>
          <w:lang w:val="es-ES"/>
        </w:rPr>
        <w:t xml:space="preserve"> puede ser enviada devuelta a </w:t>
      </w:r>
      <w:hyperlink r:id="rId8" w:history="1">
        <w:r w:rsidRPr="009571FF">
          <w:rPr>
            <w:rStyle w:val="Hyperlink"/>
            <w:rFonts w:ascii="Arial" w:hAnsi="Arial" w:cs="Arial"/>
            <w:sz w:val="20"/>
            <w:szCs w:val="19"/>
            <w:lang w:val="es-ES"/>
          </w:rPr>
          <w:t>childcarebusiness@ctwbdc.org</w:t>
        </w:r>
      </w:hyperlink>
      <w:r w:rsidR="007978C1">
        <w:rPr>
          <w:rFonts w:ascii="Arial" w:hAnsi="Arial" w:cs="Arial"/>
          <w:sz w:val="20"/>
          <w:szCs w:val="19"/>
        </w:rPr>
        <w:t>.</w:t>
      </w:r>
    </w:p>
    <w:p w14:paraId="4996743F" w14:textId="477FC569" w:rsidR="00C8062A" w:rsidRPr="00C8062A" w:rsidRDefault="00C8062A" w:rsidP="0045572B">
      <w:pPr>
        <w:spacing w:after="0" w:line="240" w:lineRule="auto"/>
        <w:ind w:right="-9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80" w:rightFromText="180" w:vertAnchor="text" w:tblpY="1"/>
        <w:tblOverlap w:val="never"/>
        <w:tblW w:w="11669" w:type="dxa"/>
        <w:tblLayout w:type="fixed"/>
        <w:tblLook w:val="04A0" w:firstRow="1" w:lastRow="0" w:firstColumn="1" w:lastColumn="0" w:noHBand="0" w:noVBand="1"/>
      </w:tblPr>
      <w:tblGrid>
        <w:gridCol w:w="236"/>
        <w:gridCol w:w="51"/>
        <w:gridCol w:w="166"/>
        <w:gridCol w:w="4"/>
        <w:gridCol w:w="258"/>
        <w:gridCol w:w="6"/>
        <w:gridCol w:w="176"/>
        <w:gridCol w:w="89"/>
        <w:gridCol w:w="89"/>
        <w:gridCol w:w="643"/>
        <w:gridCol w:w="65"/>
        <w:gridCol w:w="10"/>
        <w:gridCol w:w="637"/>
        <w:gridCol w:w="73"/>
        <w:gridCol w:w="18"/>
        <w:gridCol w:w="197"/>
        <w:gridCol w:w="259"/>
        <w:gridCol w:w="66"/>
        <w:gridCol w:w="26"/>
        <w:gridCol w:w="74"/>
        <w:gridCol w:w="7"/>
        <w:gridCol w:w="157"/>
        <w:gridCol w:w="30"/>
        <w:gridCol w:w="100"/>
        <w:gridCol w:w="236"/>
        <w:gridCol w:w="19"/>
        <w:gridCol w:w="81"/>
        <w:gridCol w:w="10"/>
        <w:gridCol w:w="15"/>
        <w:gridCol w:w="155"/>
        <w:gridCol w:w="87"/>
        <w:gridCol w:w="17"/>
        <w:gridCol w:w="258"/>
        <w:gridCol w:w="88"/>
        <w:gridCol w:w="104"/>
        <w:gridCol w:w="163"/>
        <w:gridCol w:w="28"/>
        <w:gridCol w:w="155"/>
        <w:gridCol w:w="177"/>
        <w:gridCol w:w="15"/>
        <w:gridCol w:w="79"/>
        <w:gridCol w:w="37"/>
        <w:gridCol w:w="49"/>
        <w:gridCol w:w="273"/>
        <w:gridCol w:w="200"/>
        <w:gridCol w:w="160"/>
        <w:gridCol w:w="17"/>
        <w:gridCol w:w="70"/>
        <w:gridCol w:w="113"/>
        <w:gridCol w:w="72"/>
        <w:gridCol w:w="107"/>
        <w:gridCol w:w="85"/>
        <w:gridCol w:w="173"/>
        <w:gridCol w:w="187"/>
        <w:gridCol w:w="166"/>
        <w:gridCol w:w="87"/>
        <w:gridCol w:w="173"/>
        <w:gridCol w:w="7"/>
        <w:gridCol w:w="108"/>
        <w:gridCol w:w="99"/>
        <w:gridCol w:w="56"/>
        <w:gridCol w:w="87"/>
        <w:gridCol w:w="22"/>
        <w:gridCol w:w="171"/>
        <w:gridCol w:w="14"/>
        <w:gridCol w:w="90"/>
        <w:gridCol w:w="11"/>
        <w:gridCol w:w="151"/>
        <w:gridCol w:w="12"/>
        <w:gridCol w:w="60"/>
        <w:gridCol w:w="108"/>
        <w:gridCol w:w="341"/>
        <w:gridCol w:w="17"/>
        <w:gridCol w:w="141"/>
        <w:gridCol w:w="45"/>
        <w:gridCol w:w="18"/>
        <w:gridCol w:w="97"/>
        <w:gridCol w:w="166"/>
        <w:gridCol w:w="9"/>
        <w:gridCol w:w="78"/>
        <w:gridCol w:w="17"/>
        <w:gridCol w:w="259"/>
        <w:gridCol w:w="42"/>
        <w:gridCol w:w="34"/>
        <w:gridCol w:w="427"/>
        <w:gridCol w:w="293"/>
        <w:gridCol w:w="18"/>
        <w:gridCol w:w="171"/>
        <w:gridCol w:w="81"/>
        <w:gridCol w:w="8"/>
        <w:gridCol w:w="1009"/>
        <w:gridCol w:w="132"/>
        <w:gridCol w:w="15"/>
        <w:gridCol w:w="38"/>
        <w:gridCol w:w="21"/>
        <w:gridCol w:w="31"/>
        <w:gridCol w:w="7"/>
        <w:gridCol w:w="15"/>
        <w:gridCol w:w="50"/>
      </w:tblGrid>
      <w:tr w:rsidR="0045572B" w14:paraId="40159851" w14:textId="77777777" w:rsidTr="00F577D9">
        <w:trPr>
          <w:gridAfter w:val="4"/>
          <w:wAfter w:w="103" w:type="dxa"/>
          <w:trHeight w:val="306"/>
        </w:trPr>
        <w:tc>
          <w:tcPr>
            <w:tcW w:w="11566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1AB8D6D0" w14:textId="48E4D67E" w:rsidR="0045572B" w:rsidRPr="008A5AC5" w:rsidRDefault="003744E2" w:rsidP="00A17C0F">
            <w:pPr>
              <w:ind w:right="-360"/>
              <w:rPr>
                <w:rFonts w:ascii="Arial" w:hAnsi="Arial" w:cs="Arial"/>
                <w:b/>
                <w:i/>
                <w:iCs/>
              </w:rPr>
            </w:pPr>
            <w:r w:rsidRPr="003744E2">
              <w:rPr>
                <w:rFonts w:ascii="Arial" w:hAnsi="Arial" w:cs="Arial"/>
                <w:b/>
                <w:lang w:val="es-ES"/>
              </w:rPr>
              <w:t xml:space="preserve">Sección 1: Datos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3744E2">
              <w:rPr>
                <w:rFonts w:ascii="Arial" w:hAnsi="Arial" w:cs="Arial"/>
                <w:b/>
                <w:lang w:val="es-ES"/>
              </w:rPr>
              <w:t>ersonales</w:t>
            </w:r>
          </w:p>
        </w:tc>
      </w:tr>
      <w:tr w:rsidR="00894161" w14:paraId="2DCFF505" w14:textId="77777777" w:rsidTr="00F577D9">
        <w:trPr>
          <w:gridAfter w:val="4"/>
          <w:wAfter w:w="103" w:type="dxa"/>
          <w:trHeight w:val="306"/>
        </w:trPr>
        <w:tc>
          <w:tcPr>
            <w:tcW w:w="8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001B1" w14:textId="48425F0A" w:rsidR="00894161" w:rsidRDefault="00AC5F52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cha</w:t>
            </w:r>
            <w:proofErr w:type="spellEnd"/>
          </w:p>
        </w:tc>
        <w:tc>
          <w:tcPr>
            <w:tcW w:w="27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DCF33" w14:textId="77777777" w:rsidR="00894161" w:rsidRDefault="00894161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A096" w14:textId="56C33DEC" w:rsidR="00894161" w:rsidRDefault="00031667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gramStart"/>
            <w:r w:rsidRPr="00031667">
              <w:rPr>
                <w:rFonts w:ascii="Arial" w:hAnsi="Arial" w:cs="Arial"/>
                <w:b/>
                <w:lang w:val="es-ES"/>
              </w:rPr>
              <w:t>Como vino a saber de WBDC</w:t>
            </w:r>
            <w:r>
              <w:rPr>
                <w:rFonts w:ascii="Arial" w:hAnsi="Arial" w:cs="Arial"/>
                <w:b/>
                <w:lang w:val="es-ES"/>
              </w:rPr>
              <w:t>?</w:t>
            </w:r>
            <w:proofErr w:type="gramEnd"/>
          </w:p>
        </w:tc>
        <w:tc>
          <w:tcPr>
            <w:tcW w:w="4203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98E2C" w14:textId="77777777" w:rsidR="00894161" w:rsidRDefault="00894161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8B76C3" w14:paraId="32C5D515" w14:textId="77777777" w:rsidTr="00F577D9">
        <w:trPr>
          <w:gridAfter w:val="4"/>
          <w:wAfter w:w="103" w:type="dxa"/>
        </w:trPr>
        <w:tc>
          <w:tcPr>
            <w:tcW w:w="9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77BCA" w14:textId="73DC7703" w:rsidR="003F1641" w:rsidRDefault="00FA3767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</w:p>
        </w:tc>
        <w:tc>
          <w:tcPr>
            <w:tcW w:w="21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4A5FC" w14:textId="19A694E6" w:rsidR="003F1641" w:rsidRDefault="003F1641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98B2" w14:textId="6B7CE25D" w:rsidR="003F1641" w:rsidRDefault="00FA3767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icial</w:t>
            </w:r>
            <w:proofErr w:type="spell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0ACE5" w14:textId="77777777" w:rsidR="003F1641" w:rsidRDefault="003F1641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AAEE" w14:textId="7275DD69" w:rsidR="003F1641" w:rsidRDefault="00FA3767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ellido</w:t>
            </w:r>
            <w:proofErr w:type="spellEnd"/>
          </w:p>
        </w:tc>
        <w:tc>
          <w:tcPr>
            <w:tcW w:w="21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B28DB" w14:textId="77777777" w:rsidR="003F1641" w:rsidRDefault="003F1641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097D3" w14:textId="3A0EB376" w:rsidR="003F1641" w:rsidRDefault="00FA3767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echa</w:t>
            </w:r>
            <w:proofErr w:type="spellEnd"/>
            <w:r>
              <w:rPr>
                <w:rFonts w:ascii="Arial" w:hAnsi="Arial" w:cs="Arial"/>
                <w:b/>
              </w:rPr>
              <w:t xml:space="preserve"> de Nacimiento</w:t>
            </w:r>
            <w:r w:rsidR="003F1641" w:rsidRPr="00A422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88DD3" w14:textId="77777777" w:rsidR="003F1641" w:rsidRDefault="003F1641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98209F" w14:paraId="501ACCBB" w14:textId="77777777" w:rsidTr="00F577D9">
        <w:trPr>
          <w:gridAfter w:val="4"/>
          <w:wAfter w:w="103" w:type="dxa"/>
        </w:trPr>
        <w:tc>
          <w:tcPr>
            <w:tcW w:w="17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C632A" w14:textId="35484C71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214B44">
              <w:rPr>
                <w:rFonts w:ascii="Arial" w:hAnsi="Arial" w:cs="Arial"/>
                <w:b/>
                <w:lang w:val="es-ES"/>
              </w:rPr>
              <w:t>Dirección Casa</w:t>
            </w:r>
          </w:p>
        </w:tc>
        <w:tc>
          <w:tcPr>
            <w:tcW w:w="6840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E2354" w14:textId="2375AFC5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93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A1F4" w14:textId="1A18C80A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EB20D7" w14:paraId="296E93BB" w14:textId="77777777" w:rsidTr="00F577D9">
        <w:trPr>
          <w:gridAfter w:val="4"/>
          <w:wAfter w:w="103" w:type="dxa"/>
        </w:trPr>
        <w:tc>
          <w:tcPr>
            <w:tcW w:w="10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E35E" w14:textId="57D017F9" w:rsidR="0098209F" w:rsidRPr="00214B44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77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8496" w14:textId="77777777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367F" w14:textId="2B6D7BCD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29554" w14:textId="77777777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7A6A3" w14:textId="41652500" w:rsidR="0098209F" w:rsidRPr="00641B62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641B62">
              <w:rPr>
                <w:rFonts w:ascii="Arial" w:hAnsi="Arial" w:cs="Arial"/>
                <w:b/>
              </w:rPr>
              <w:t>Código Postal</w:t>
            </w:r>
          </w:p>
        </w:tc>
        <w:tc>
          <w:tcPr>
            <w:tcW w:w="293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28E01" w14:textId="77777777" w:rsidR="0098209F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BE4ECB" w14:paraId="6BC50601" w14:textId="77777777" w:rsidTr="00F577D9">
        <w:trPr>
          <w:gridAfter w:val="4"/>
          <w:wAfter w:w="103" w:type="dxa"/>
        </w:trPr>
        <w:tc>
          <w:tcPr>
            <w:tcW w:w="3773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CF987" w14:textId="0332932B" w:rsidR="00BE4ECB" w:rsidRDefault="00BE4ECB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2E48A6">
              <w:rPr>
                <w:rFonts w:ascii="Arial" w:hAnsi="Arial" w:cs="Arial"/>
                <w:b/>
                <w:lang w:val="es-ES"/>
              </w:rPr>
              <w:t xml:space="preserve">Correo </w:t>
            </w:r>
            <w:r>
              <w:rPr>
                <w:rFonts w:ascii="Arial" w:hAnsi="Arial" w:cs="Arial"/>
                <w:b/>
                <w:lang w:val="es-ES"/>
              </w:rPr>
              <w:t>E</w:t>
            </w:r>
            <w:r w:rsidRPr="002E48A6">
              <w:rPr>
                <w:rFonts w:ascii="Arial" w:hAnsi="Arial" w:cs="Arial"/>
                <w:b/>
                <w:lang w:val="es-ES"/>
              </w:rPr>
              <w:t xml:space="preserve">lectrónico de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2E48A6">
              <w:rPr>
                <w:rFonts w:ascii="Arial" w:hAnsi="Arial" w:cs="Arial"/>
                <w:b/>
                <w:lang w:val="es-ES"/>
              </w:rPr>
              <w:t>referencia</w:t>
            </w:r>
          </w:p>
        </w:tc>
        <w:tc>
          <w:tcPr>
            <w:tcW w:w="7793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42825" w14:textId="6EF4E9A7" w:rsidR="00BE4ECB" w:rsidRPr="00701995" w:rsidRDefault="00BE4ECB" w:rsidP="00A17C0F">
            <w:pPr>
              <w:ind w:right="-78"/>
              <w:rPr>
                <w:rFonts w:ascii="Arial" w:hAnsi="Arial" w:cs="Arial"/>
              </w:rPr>
            </w:pPr>
          </w:p>
        </w:tc>
      </w:tr>
      <w:tr w:rsidR="002B5633" w14:paraId="585EFA5B" w14:textId="77777777" w:rsidTr="00F577D9">
        <w:trPr>
          <w:gridAfter w:val="4"/>
          <w:wAfter w:w="103" w:type="dxa"/>
          <w:trHeight w:val="259"/>
        </w:trPr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44A28" w14:textId="39A8B02F" w:rsidR="002B5633" w:rsidRDefault="002B563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306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2253" w14:textId="56E6EA59" w:rsidR="002B5633" w:rsidRPr="00701995" w:rsidRDefault="002B5633" w:rsidP="00A17C0F">
            <w:pPr>
              <w:ind w:right="-360"/>
              <w:rPr>
                <w:rFonts w:ascii="Arial" w:hAnsi="Arial" w:cs="Arial"/>
              </w:rPr>
            </w:pPr>
            <w:r w:rsidRPr="009C626F">
              <w:rPr>
                <w:rFonts w:ascii="Arial" w:hAnsi="Arial" w:cs="Arial"/>
                <w:lang w:val="es-ES"/>
              </w:rPr>
              <w:t>Recibir boletín informativo</w:t>
            </w:r>
            <w:r>
              <w:rPr>
                <w:rFonts w:ascii="Arial" w:hAnsi="Arial" w:cs="Arial"/>
                <w:lang w:val="es-ES"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760DC" w14:textId="38EB4E05" w:rsidR="002B5633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4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33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5633">
              <w:rPr>
                <w:rFonts w:ascii="Arial" w:hAnsi="Arial" w:cs="Arial"/>
              </w:rPr>
              <w:t xml:space="preserve"> S</w:t>
            </w:r>
            <w:r w:rsidR="00C56E2A">
              <w:rPr>
                <w:rFonts w:ascii="Arial" w:hAnsi="Arial" w:cs="Arial"/>
              </w:rPr>
              <w:t>i</w:t>
            </w:r>
          </w:p>
        </w:tc>
        <w:tc>
          <w:tcPr>
            <w:tcW w:w="328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F6C7A" w14:textId="787419B1" w:rsidR="002B5633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33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B5633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11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6BF2" w14:textId="2650A6F0" w:rsidR="002B5633" w:rsidRPr="00701995" w:rsidRDefault="002B5633" w:rsidP="00A17C0F">
            <w:pPr>
              <w:ind w:right="-360"/>
              <w:rPr>
                <w:rFonts w:ascii="Arial" w:hAnsi="Arial" w:cs="Arial"/>
              </w:rPr>
            </w:pPr>
          </w:p>
        </w:tc>
      </w:tr>
      <w:tr w:rsidR="005F3914" w14:paraId="6CBA4CC3" w14:textId="77777777" w:rsidTr="00F577D9">
        <w:trPr>
          <w:gridAfter w:val="4"/>
          <w:wAfter w:w="103" w:type="dxa"/>
        </w:trPr>
        <w:tc>
          <w:tcPr>
            <w:tcW w:w="31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6001" w14:textId="3DED771D" w:rsidR="0098209F" w:rsidRDefault="004C118A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4C118A">
              <w:rPr>
                <w:rFonts w:ascii="Arial" w:hAnsi="Arial" w:cs="Arial"/>
                <w:b/>
                <w:lang w:val="es-ES"/>
              </w:rPr>
              <w:t xml:space="preserve">No. de 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4C118A">
              <w:rPr>
                <w:rFonts w:ascii="Arial" w:hAnsi="Arial" w:cs="Arial"/>
                <w:b/>
                <w:lang w:val="es-ES"/>
              </w:rPr>
              <w:t xml:space="preserve">eléfono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4C118A">
              <w:rPr>
                <w:rFonts w:ascii="Arial" w:hAnsi="Arial" w:cs="Arial"/>
                <w:b/>
                <w:lang w:val="es-ES"/>
              </w:rPr>
              <w:t>rimario</w:t>
            </w:r>
          </w:p>
        </w:tc>
        <w:tc>
          <w:tcPr>
            <w:tcW w:w="477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F8108" w14:textId="77777777" w:rsidR="0098209F" w:rsidRPr="00701995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CE84" w14:textId="60ACDE74" w:rsidR="0098209F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10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7019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604A" w:rsidRPr="0030604A">
              <w:rPr>
                <w:sz w:val="28"/>
                <w:szCs w:val="28"/>
                <w:lang w:val="es-ES"/>
              </w:rPr>
              <w:t xml:space="preserve"> </w:t>
            </w:r>
            <w:r w:rsidR="0030604A">
              <w:rPr>
                <w:rFonts w:ascii="Arial" w:hAnsi="Arial" w:cs="Arial"/>
                <w:lang w:val="es-ES"/>
              </w:rPr>
              <w:t>M</w:t>
            </w:r>
            <w:r w:rsidR="0030604A" w:rsidRPr="0030604A">
              <w:rPr>
                <w:rFonts w:ascii="Arial" w:hAnsi="Arial" w:cs="Arial"/>
                <w:lang w:val="es-ES"/>
              </w:rPr>
              <w:t xml:space="preserve">óvil     </w:t>
            </w: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D9B15" w14:textId="3216DD52" w:rsidR="0098209F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4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7019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273D">
              <w:rPr>
                <w:rFonts w:ascii="Arial" w:hAnsi="Arial" w:cs="Arial"/>
              </w:rPr>
              <w:t xml:space="preserve"> D</w:t>
            </w:r>
            <w:proofErr w:type="spellStart"/>
            <w:r w:rsidR="00CA273D" w:rsidRPr="00CA273D">
              <w:rPr>
                <w:rFonts w:ascii="Arial" w:hAnsi="Arial" w:cs="Arial"/>
                <w:lang w:val="es-ES"/>
              </w:rPr>
              <w:t>omicilio</w:t>
            </w:r>
            <w:proofErr w:type="spellEnd"/>
            <w:r w:rsidR="00CA273D" w:rsidRPr="00CA273D">
              <w:rPr>
                <w:rFonts w:ascii="Arial" w:hAnsi="Arial" w:cs="Arial"/>
                <w:lang w:val="es-ES"/>
              </w:rPr>
              <w:t xml:space="preserve">      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35B81" w14:textId="1971BBC4" w:rsidR="0098209F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042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7019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701995">
              <w:rPr>
                <w:rFonts w:ascii="Arial" w:hAnsi="Arial" w:cs="Arial"/>
              </w:rPr>
              <w:t xml:space="preserve"> </w:t>
            </w:r>
            <w:proofErr w:type="spellStart"/>
            <w:r w:rsidR="00CA273D">
              <w:rPr>
                <w:rFonts w:ascii="Arial" w:hAnsi="Arial" w:cs="Arial"/>
              </w:rPr>
              <w:t>Trabajo</w:t>
            </w:r>
            <w:proofErr w:type="spellEnd"/>
          </w:p>
        </w:tc>
      </w:tr>
      <w:tr w:rsidR="00EB20D7" w14:paraId="4B061D0B" w14:textId="77777777" w:rsidTr="00F577D9">
        <w:trPr>
          <w:gridAfter w:val="4"/>
          <w:wAfter w:w="103" w:type="dxa"/>
        </w:trPr>
        <w:tc>
          <w:tcPr>
            <w:tcW w:w="315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BA11" w14:textId="244035DE" w:rsidR="0098209F" w:rsidRDefault="006071A4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6071A4">
              <w:rPr>
                <w:rFonts w:ascii="Arial" w:hAnsi="Arial" w:cs="Arial"/>
                <w:b/>
                <w:lang w:val="es-ES"/>
              </w:rPr>
              <w:t xml:space="preserve">No. de 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6071A4">
              <w:rPr>
                <w:rFonts w:ascii="Arial" w:hAnsi="Arial" w:cs="Arial"/>
                <w:b/>
                <w:lang w:val="es-ES"/>
              </w:rPr>
              <w:t xml:space="preserve">eléfono 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6071A4">
              <w:rPr>
                <w:rFonts w:ascii="Arial" w:hAnsi="Arial" w:cs="Arial"/>
                <w:b/>
                <w:lang w:val="es-ES"/>
              </w:rPr>
              <w:t>ecundario</w:t>
            </w:r>
          </w:p>
        </w:tc>
        <w:tc>
          <w:tcPr>
            <w:tcW w:w="477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A4865" w14:textId="77777777" w:rsidR="0098209F" w:rsidRPr="00701995" w:rsidRDefault="0098209F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2074D" w14:textId="09A3F160" w:rsidR="0098209F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2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7019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273D">
              <w:rPr>
                <w:rFonts w:ascii="Arial" w:hAnsi="Arial" w:cs="Arial"/>
                <w:lang w:val="es-ES"/>
              </w:rPr>
              <w:t xml:space="preserve"> M</w:t>
            </w:r>
            <w:r w:rsidR="00CA273D" w:rsidRPr="0030604A">
              <w:rPr>
                <w:rFonts w:ascii="Arial" w:hAnsi="Arial" w:cs="Arial"/>
                <w:lang w:val="es-ES"/>
              </w:rPr>
              <w:t xml:space="preserve">óvil     </w:t>
            </w: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E8BE" w14:textId="716F94D0" w:rsidR="0098209F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67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7019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701995">
              <w:rPr>
                <w:rFonts w:ascii="Arial" w:hAnsi="Arial" w:cs="Arial"/>
              </w:rPr>
              <w:t xml:space="preserve"> </w:t>
            </w:r>
            <w:r w:rsidR="00CA273D">
              <w:rPr>
                <w:rFonts w:ascii="Arial" w:hAnsi="Arial" w:cs="Arial"/>
              </w:rPr>
              <w:t>D</w:t>
            </w:r>
            <w:proofErr w:type="spellStart"/>
            <w:r w:rsidR="00CA273D" w:rsidRPr="00CA273D">
              <w:rPr>
                <w:rFonts w:ascii="Arial" w:hAnsi="Arial" w:cs="Arial"/>
                <w:lang w:val="es-ES"/>
              </w:rPr>
              <w:t>omicilio</w:t>
            </w:r>
            <w:proofErr w:type="spellEnd"/>
            <w:r w:rsidR="00CA273D" w:rsidRPr="00CA273D">
              <w:rPr>
                <w:rFonts w:ascii="Arial" w:hAnsi="Arial" w:cs="Arial"/>
                <w:lang w:val="es-ES"/>
              </w:rPr>
              <w:t xml:space="preserve">      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39DB5" w14:textId="307D78A7" w:rsidR="0098209F" w:rsidRPr="00701995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1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7019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701995">
              <w:rPr>
                <w:rFonts w:ascii="Arial" w:hAnsi="Arial" w:cs="Arial"/>
              </w:rPr>
              <w:t xml:space="preserve"> </w:t>
            </w:r>
            <w:proofErr w:type="spellStart"/>
            <w:r w:rsidR="00CA273D">
              <w:rPr>
                <w:rFonts w:ascii="Arial" w:hAnsi="Arial" w:cs="Arial"/>
              </w:rPr>
              <w:t>Trabajo</w:t>
            </w:r>
            <w:proofErr w:type="spellEnd"/>
          </w:p>
        </w:tc>
      </w:tr>
      <w:tr w:rsidR="0098209F" w14:paraId="0F22D20F" w14:textId="77777777" w:rsidTr="00F577D9">
        <w:trPr>
          <w:gridAfter w:val="4"/>
          <w:wAfter w:w="103" w:type="dxa"/>
          <w:trHeight w:val="317"/>
        </w:trPr>
        <w:tc>
          <w:tcPr>
            <w:tcW w:w="2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824F" w14:textId="788ACB66" w:rsidR="0098209F" w:rsidRDefault="002F022E" w:rsidP="00A17C0F">
            <w:pPr>
              <w:ind w:right="-360"/>
              <w:rPr>
                <w:rFonts w:ascii="Arial" w:hAnsi="Arial" w:cs="Arial"/>
                <w:b/>
              </w:rPr>
            </w:pPr>
            <w:r w:rsidRPr="002F022E">
              <w:rPr>
                <w:rFonts w:ascii="Arial" w:hAnsi="Arial" w:cs="Arial"/>
                <w:b/>
                <w:lang w:val="es-ES"/>
              </w:rPr>
              <w:t xml:space="preserve">Idioma de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2F022E">
              <w:rPr>
                <w:rFonts w:ascii="Arial" w:hAnsi="Arial" w:cs="Arial"/>
                <w:b/>
                <w:lang w:val="es-ES"/>
              </w:rPr>
              <w:t>referencia</w:t>
            </w:r>
          </w:p>
        </w:tc>
        <w:tc>
          <w:tcPr>
            <w:tcW w:w="11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F1300" w14:textId="364873DB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27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2F022E">
              <w:rPr>
                <w:rFonts w:ascii="Arial" w:hAnsi="Arial" w:cs="Arial"/>
              </w:rPr>
              <w:t>Ingles</w:t>
            </w:r>
            <w:r w:rsidR="0098209F" w:rsidRPr="00A234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3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97110" w14:textId="1EB69364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47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327C3B" w:rsidRPr="00327C3B">
              <w:rPr>
                <w:sz w:val="28"/>
                <w:szCs w:val="28"/>
                <w:lang w:val="es-ES"/>
              </w:rPr>
              <w:t xml:space="preserve"> </w:t>
            </w:r>
            <w:r w:rsidR="00327C3B">
              <w:rPr>
                <w:rFonts w:ascii="Arial" w:hAnsi="Arial" w:cs="Arial"/>
                <w:lang w:val="es-ES"/>
              </w:rPr>
              <w:t>E</w:t>
            </w:r>
            <w:r w:rsidR="00327C3B" w:rsidRPr="00327C3B">
              <w:rPr>
                <w:rFonts w:ascii="Arial" w:hAnsi="Arial" w:cs="Arial"/>
                <w:lang w:val="es-ES"/>
              </w:rPr>
              <w:t xml:space="preserve">spañol     </w:t>
            </w:r>
          </w:p>
        </w:tc>
        <w:tc>
          <w:tcPr>
            <w:tcW w:w="234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110C0" w14:textId="00999476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20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327C3B">
              <w:rPr>
                <w:rFonts w:ascii="Arial" w:hAnsi="Arial" w:cs="Arial"/>
              </w:rPr>
              <w:t>Otro</w:t>
            </w:r>
            <w:proofErr w:type="spellEnd"/>
            <w:r w:rsidR="0098209F">
              <w:rPr>
                <w:rFonts w:ascii="Arial" w:hAnsi="Arial" w:cs="Arial"/>
              </w:rPr>
              <w:t xml:space="preserve"> </w:t>
            </w:r>
            <w:proofErr w:type="gramStart"/>
            <w:r w:rsidR="0098209F">
              <w:rPr>
                <w:rFonts w:ascii="Arial" w:hAnsi="Arial" w:cs="Arial"/>
              </w:rPr>
              <w:t xml:space="preserve">– </w:t>
            </w:r>
            <w:r w:rsidR="00E4621E">
              <w:t xml:space="preserve"> </w:t>
            </w:r>
            <w:proofErr w:type="spellStart"/>
            <w:r w:rsidR="00E4621E" w:rsidRPr="00E4621E">
              <w:rPr>
                <w:rFonts w:ascii="Arial" w:hAnsi="Arial" w:cs="Arial"/>
              </w:rPr>
              <w:t>especificar</w:t>
            </w:r>
            <w:proofErr w:type="spellEnd"/>
            <w:proofErr w:type="gramEnd"/>
            <w:r w:rsidR="0098209F">
              <w:rPr>
                <w:rFonts w:ascii="Arial" w:hAnsi="Arial" w:cs="Arial"/>
              </w:rPr>
              <w:t>:</w:t>
            </w:r>
          </w:p>
        </w:tc>
        <w:tc>
          <w:tcPr>
            <w:tcW w:w="279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42FB8" w14:textId="77777777" w:rsidR="0098209F" w:rsidRDefault="0098209F" w:rsidP="00A17C0F">
            <w:pPr>
              <w:ind w:right="-360"/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BC0B" w14:textId="36D152D9" w:rsidR="0098209F" w:rsidRDefault="0098209F" w:rsidP="00A17C0F">
            <w:pPr>
              <w:ind w:right="-360"/>
              <w:rPr>
                <w:rFonts w:ascii="Arial" w:hAnsi="Arial" w:cs="Arial"/>
              </w:rPr>
            </w:pPr>
          </w:p>
        </w:tc>
      </w:tr>
      <w:tr w:rsidR="0098209F" w14:paraId="4C1C5233" w14:textId="77777777" w:rsidTr="00F577D9">
        <w:trPr>
          <w:gridAfter w:val="4"/>
          <w:wAfter w:w="103" w:type="dxa"/>
          <w:trHeight w:val="317"/>
        </w:trPr>
        <w:tc>
          <w:tcPr>
            <w:tcW w:w="17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17F7" w14:textId="2A3E42F9" w:rsidR="0098209F" w:rsidRDefault="00403FB1" w:rsidP="00A17C0F">
            <w:pPr>
              <w:ind w:right="-360"/>
              <w:rPr>
                <w:rFonts w:ascii="Arial" w:hAnsi="Arial" w:cs="Arial"/>
                <w:b/>
              </w:rPr>
            </w:pPr>
            <w:r w:rsidRPr="00403FB1">
              <w:rPr>
                <w:rFonts w:ascii="Arial" w:hAnsi="Arial" w:cs="Arial"/>
                <w:b/>
                <w:lang w:val="es-ES"/>
              </w:rPr>
              <w:t xml:space="preserve">Sexo </w:t>
            </w:r>
            <w:r>
              <w:rPr>
                <w:rFonts w:ascii="Arial" w:hAnsi="Arial" w:cs="Arial"/>
                <w:b/>
                <w:lang w:val="es-ES"/>
              </w:rPr>
              <w:t>B</w:t>
            </w:r>
            <w:r w:rsidRPr="00403FB1">
              <w:rPr>
                <w:rFonts w:ascii="Arial" w:hAnsi="Arial" w:cs="Arial"/>
                <w:b/>
                <w:lang w:val="es-ES"/>
              </w:rPr>
              <w:t>iológico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F4874" w14:textId="4C4E976D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24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403FB1">
              <w:rPr>
                <w:rFonts w:ascii="Arial" w:hAnsi="Arial" w:cs="Arial"/>
              </w:rPr>
              <w:t>Hombre</w:t>
            </w:r>
            <w:r w:rsidR="0098209F" w:rsidRPr="00A234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23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B6F5E" w14:textId="376B2D40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366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403FB1">
              <w:rPr>
                <w:rFonts w:ascii="Arial" w:hAnsi="Arial" w:cs="Arial"/>
              </w:rPr>
              <w:t>Mujer</w:t>
            </w:r>
            <w:proofErr w:type="spellEnd"/>
          </w:p>
        </w:tc>
      </w:tr>
      <w:tr w:rsidR="00C651F7" w14:paraId="2BCBFEC8" w14:textId="77777777" w:rsidTr="00F577D9">
        <w:trPr>
          <w:gridAfter w:val="4"/>
          <w:wAfter w:w="103" w:type="dxa"/>
          <w:trHeight w:val="317"/>
        </w:trPr>
        <w:tc>
          <w:tcPr>
            <w:tcW w:w="25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95C7" w14:textId="5620D52C" w:rsidR="0098209F" w:rsidRDefault="008B76C3" w:rsidP="00A17C0F">
            <w:pPr>
              <w:ind w:right="-360"/>
              <w:rPr>
                <w:rFonts w:ascii="Arial" w:hAnsi="Arial" w:cs="Arial"/>
                <w:b/>
              </w:rPr>
            </w:pPr>
            <w:r w:rsidRPr="008B76C3">
              <w:rPr>
                <w:rFonts w:ascii="Arial" w:hAnsi="Arial" w:cs="Arial"/>
                <w:b/>
                <w:lang w:val="es-ES"/>
              </w:rPr>
              <w:t xml:space="preserve">Estatus </w:t>
            </w:r>
            <w:r>
              <w:rPr>
                <w:rFonts w:ascii="Arial" w:hAnsi="Arial" w:cs="Arial"/>
                <w:b/>
                <w:lang w:val="es-ES"/>
              </w:rPr>
              <w:t>M</w:t>
            </w:r>
            <w:r w:rsidRPr="008B76C3">
              <w:rPr>
                <w:rFonts w:ascii="Arial" w:hAnsi="Arial" w:cs="Arial"/>
                <w:b/>
                <w:lang w:val="es-ES"/>
              </w:rPr>
              <w:t>atrimonial</w:t>
            </w:r>
          </w:p>
        </w:tc>
        <w:tc>
          <w:tcPr>
            <w:tcW w:w="12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B9CD" w14:textId="75CD03A5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62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C651F7">
              <w:rPr>
                <w:rFonts w:ascii="Arial" w:hAnsi="Arial" w:cs="Arial"/>
              </w:rPr>
              <w:t>Soltera</w:t>
            </w:r>
            <w:proofErr w:type="spellEnd"/>
            <w:r w:rsidR="0098209F" w:rsidRPr="00A234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6F4CB" w14:textId="73314456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33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C651F7">
              <w:rPr>
                <w:rFonts w:ascii="Arial" w:hAnsi="Arial" w:cs="Arial"/>
              </w:rPr>
              <w:t>Pareja</w:t>
            </w: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C2B2" w14:textId="00D0E7B8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85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C651F7">
              <w:rPr>
                <w:rFonts w:ascii="Arial" w:hAnsi="Arial" w:cs="Arial"/>
              </w:rPr>
              <w:t>Casad</w:t>
            </w:r>
            <w:proofErr w:type="spellEnd"/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144A" w14:textId="7727DF7A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51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C651F7">
              <w:rPr>
                <w:rFonts w:ascii="Arial" w:hAnsi="Arial" w:cs="Arial"/>
              </w:rPr>
              <w:t>Separada</w:t>
            </w:r>
            <w:proofErr w:type="spellEnd"/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53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0465" w14:textId="000B5B28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0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C651F7">
              <w:rPr>
                <w:rFonts w:ascii="Arial" w:hAnsi="Arial" w:cs="Arial"/>
              </w:rPr>
              <w:t>Divorciada</w:t>
            </w:r>
            <w:proofErr w:type="spellEnd"/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8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C464" w14:textId="10AFAA23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8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C651F7">
              <w:rPr>
                <w:rFonts w:ascii="Arial" w:hAnsi="Arial" w:cs="Arial"/>
              </w:rPr>
              <w:t>Viuda</w:t>
            </w:r>
            <w:proofErr w:type="spellEnd"/>
          </w:p>
        </w:tc>
      </w:tr>
      <w:tr w:rsidR="00EB20D7" w14:paraId="3F3179C6" w14:textId="77777777" w:rsidTr="00F577D9">
        <w:trPr>
          <w:trHeight w:val="317"/>
        </w:trPr>
        <w:tc>
          <w:tcPr>
            <w:tcW w:w="504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23251" w14:textId="2A8EB236" w:rsidR="0098209F" w:rsidRDefault="007D1255" w:rsidP="00A17C0F">
            <w:pPr>
              <w:ind w:right="-360"/>
              <w:rPr>
                <w:rFonts w:ascii="Arial" w:hAnsi="Arial" w:cs="Arial"/>
                <w:b/>
              </w:rPr>
            </w:pPr>
            <w:proofErr w:type="gramStart"/>
            <w:r w:rsidRPr="007D1255">
              <w:rPr>
                <w:rFonts w:ascii="Arial" w:hAnsi="Arial" w:cs="Arial"/>
                <w:b/>
                <w:lang w:val="es-ES"/>
              </w:rPr>
              <w:t>Es usted de origen hispano, latino o español</w:t>
            </w:r>
            <w:r>
              <w:rPr>
                <w:rFonts w:ascii="Arial" w:hAnsi="Arial" w:cs="Arial"/>
                <w:b/>
                <w:lang w:val="es-ES"/>
              </w:rPr>
              <w:t>?</w:t>
            </w:r>
            <w:proofErr w:type="gramEnd"/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11103" w14:textId="5B1FAA05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17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>
              <w:rPr>
                <w:rFonts w:ascii="Arial" w:hAnsi="Arial" w:cs="Arial"/>
              </w:rPr>
              <w:t xml:space="preserve"> </w:t>
            </w:r>
            <w:r w:rsidR="00C651F7">
              <w:rPr>
                <w:rFonts w:ascii="Arial" w:hAnsi="Arial" w:cs="Arial"/>
              </w:rPr>
              <w:t xml:space="preserve"> S</w:t>
            </w:r>
            <w:r w:rsidR="00C56E2A">
              <w:rPr>
                <w:rFonts w:ascii="Arial" w:hAnsi="Arial" w:cs="Arial"/>
              </w:rPr>
              <w:t>i</w:t>
            </w:r>
          </w:p>
        </w:tc>
        <w:tc>
          <w:tcPr>
            <w:tcW w:w="5362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A7FB2" w14:textId="504E35AC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24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>
              <w:rPr>
                <w:rFonts w:ascii="Arial" w:hAnsi="Arial" w:cs="Arial"/>
              </w:rPr>
              <w:t xml:space="preserve">  No</w:t>
            </w:r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</w:tr>
      <w:tr w:rsidR="0098209F" w14:paraId="64023D2C" w14:textId="77777777" w:rsidTr="00F577D9">
        <w:trPr>
          <w:gridAfter w:val="2"/>
          <w:wAfter w:w="65" w:type="dxa"/>
          <w:trHeight w:val="317"/>
        </w:trPr>
        <w:tc>
          <w:tcPr>
            <w:tcW w:w="297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F1E0B" w14:textId="60C3EB98" w:rsidR="0098209F" w:rsidRDefault="007B05DC" w:rsidP="00A17C0F">
            <w:pPr>
              <w:ind w:right="-360"/>
              <w:rPr>
                <w:rFonts w:ascii="Arial" w:hAnsi="Arial" w:cs="Arial"/>
                <w:b/>
              </w:rPr>
            </w:pPr>
            <w:r w:rsidRPr="007B05DC">
              <w:rPr>
                <w:rFonts w:ascii="Arial" w:hAnsi="Arial" w:cs="Arial"/>
                <w:b/>
                <w:lang w:val="es-ES"/>
              </w:rPr>
              <w:t xml:space="preserve">Etnia </w:t>
            </w:r>
            <w:r w:rsidRPr="00CC4400">
              <w:rPr>
                <w:rFonts w:ascii="Arial" w:hAnsi="Arial" w:cs="Arial"/>
                <w:bCs/>
                <w:sz w:val="18"/>
                <w:szCs w:val="18"/>
                <w:lang w:val="es-ES"/>
              </w:rPr>
              <w:t>(marcar todo lo que aplica)</w:t>
            </w:r>
          </w:p>
        </w:tc>
        <w:tc>
          <w:tcPr>
            <w:tcW w:w="153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0671D" w14:textId="36226BCB" w:rsidR="0098209F" w:rsidRPr="00A23498" w:rsidRDefault="00B37BC5" w:rsidP="00A17C0F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11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622F24" w:rsidRPr="00622F24">
              <w:rPr>
                <w:sz w:val="28"/>
                <w:szCs w:val="28"/>
                <w:lang w:val="es-ES"/>
              </w:rPr>
              <w:t xml:space="preserve"> </w:t>
            </w:r>
            <w:r w:rsidR="00622F24" w:rsidRPr="00622F24">
              <w:rPr>
                <w:rFonts w:ascii="Arial" w:hAnsi="Arial" w:cs="Arial"/>
                <w:lang w:val="es-ES"/>
              </w:rPr>
              <w:t>Asiática</w:t>
            </w:r>
          </w:p>
        </w:tc>
        <w:tc>
          <w:tcPr>
            <w:tcW w:w="315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880B" w14:textId="57B2ADD2" w:rsidR="0098209F" w:rsidRPr="00A23498" w:rsidRDefault="00B37BC5" w:rsidP="00A17C0F">
            <w:pPr>
              <w:ind w:right="-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17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B036AA" w:rsidRPr="00B036AA">
              <w:rPr>
                <w:sz w:val="28"/>
                <w:szCs w:val="28"/>
                <w:lang w:val="es-ES"/>
              </w:rPr>
              <w:t xml:space="preserve"> </w:t>
            </w:r>
            <w:r w:rsidR="00B036AA" w:rsidRPr="00B036AA">
              <w:rPr>
                <w:rFonts w:ascii="Arial" w:hAnsi="Arial" w:cs="Arial"/>
                <w:lang w:val="es-ES"/>
              </w:rPr>
              <w:t>Afroamericana</w:t>
            </w:r>
            <w:r w:rsidR="00B036AA">
              <w:rPr>
                <w:rFonts w:ascii="Arial" w:hAnsi="Arial" w:cs="Arial"/>
                <w:lang w:val="es-ES"/>
              </w:rPr>
              <w:t xml:space="preserve"> </w:t>
            </w:r>
            <w:r w:rsidR="00B036AA" w:rsidRPr="00B036AA">
              <w:rPr>
                <w:rFonts w:ascii="Arial" w:hAnsi="Arial" w:cs="Arial"/>
                <w:lang w:val="es-ES"/>
              </w:rPr>
              <w:t xml:space="preserve">/ </w:t>
            </w:r>
            <w:proofErr w:type="gramStart"/>
            <w:r w:rsidR="00B036AA">
              <w:rPr>
                <w:rFonts w:ascii="Arial" w:hAnsi="Arial" w:cs="Arial"/>
                <w:lang w:val="es-ES"/>
              </w:rPr>
              <w:t>A</w:t>
            </w:r>
            <w:r w:rsidR="00B036AA" w:rsidRPr="00B036AA">
              <w:rPr>
                <w:rFonts w:ascii="Arial" w:hAnsi="Arial" w:cs="Arial"/>
                <w:lang w:val="es-ES"/>
              </w:rPr>
              <w:t>fricana</w:t>
            </w:r>
            <w:proofErr w:type="gramEnd"/>
            <w:r w:rsidR="0098209F" w:rsidRPr="00A234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EA951" w14:textId="533C1E45" w:rsidR="0098209F" w:rsidRPr="00A23498" w:rsidRDefault="00B37BC5" w:rsidP="00A17C0F">
            <w:pPr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02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6408D6" w:rsidRPr="006408D6">
              <w:rPr>
                <w:sz w:val="28"/>
                <w:szCs w:val="28"/>
                <w:lang w:val="es-ES"/>
              </w:rPr>
              <w:t xml:space="preserve"> </w:t>
            </w:r>
            <w:r w:rsidR="006408D6" w:rsidRPr="006408D6">
              <w:rPr>
                <w:rFonts w:ascii="Arial" w:hAnsi="Arial" w:cs="Arial"/>
                <w:lang w:val="es-ES"/>
              </w:rPr>
              <w:t xml:space="preserve">Nativa </w:t>
            </w:r>
            <w:r w:rsidR="006408D6">
              <w:rPr>
                <w:rFonts w:ascii="Arial" w:hAnsi="Arial" w:cs="Arial"/>
                <w:lang w:val="es-ES"/>
              </w:rPr>
              <w:t>A</w:t>
            </w:r>
            <w:r w:rsidR="006408D6" w:rsidRPr="006408D6">
              <w:rPr>
                <w:rFonts w:ascii="Arial" w:hAnsi="Arial" w:cs="Arial"/>
                <w:lang w:val="es-ES"/>
              </w:rPr>
              <w:t>mericana o de Alaska</w:t>
            </w:r>
          </w:p>
        </w:tc>
      </w:tr>
      <w:tr w:rsidR="00EB20D7" w14:paraId="149AD737" w14:textId="77777777" w:rsidTr="00F577D9">
        <w:trPr>
          <w:gridAfter w:val="4"/>
          <w:wAfter w:w="103" w:type="dxa"/>
        </w:trPr>
        <w:tc>
          <w:tcPr>
            <w:tcW w:w="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AF4E93" w14:textId="57A0A59B" w:rsidR="0098209F" w:rsidRPr="00421754" w:rsidRDefault="0098209F" w:rsidP="00A17C0F">
            <w:pPr>
              <w:ind w:right="-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4ABE" w14:textId="424B98BB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82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>
              <w:rPr>
                <w:rFonts w:ascii="Arial" w:hAnsi="Arial" w:cs="Arial"/>
              </w:rPr>
              <w:t xml:space="preserve"> </w:t>
            </w:r>
            <w:r w:rsidR="00647B8B" w:rsidRPr="00647B8B">
              <w:rPr>
                <w:sz w:val="28"/>
                <w:szCs w:val="28"/>
                <w:lang w:val="es-ES"/>
              </w:rPr>
              <w:t xml:space="preserve"> </w:t>
            </w:r>
            <w:r w:rsidR="00647B8B" w:rsidRPr="00647B8B">
              <w:rPr>
                <w:rFonts w:ascii="Arial" w:hAnsi="Arial" w:cs="Arial"/>
                <w:lang w:val="es-ES"/>
              </w:rPr>
              <w:t>Nativa de Hawái o Pacifico</w:t>
            </w:r>
          </w:p>
        </w:tc>
        <w:tc>
          <w:tcPr>
            <w:tcW w:w="261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622B7" w14:textId="3163289D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96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647B8B">
              <w:rPr>
                <w:rFonts w:ascii="Arial" w:hAnsi="Arial" w:cs="Arial"/>
              </w:rPr>
              <w:t>Blanco</w:t>
            </w:r>
            <w:r w:rsidR="00CA0221">
              <w:rPr>
                <w:rFonts w:ascii="Arial" w:hAnsi="Arial" w:cs="Arial"/>
              </w:rPr>
              <w:t xml:space="preserve"> </w:t>
            </w:r>
            <w:proofErr w:type="gramStart"/>
            <w:r w:rsidR="00CA0221">
              <w:rPr>
                <w:rFonts w:ascii="Arial" w:hAnsi="Arial" w:cs="Arial"/>
              </w:rPr>
              <w:t xml:space="preserve">/ </w:t>
            </w:r>
            <w:r w:rsidR="00CA0221">
              <w:t xml:space="preserve"> </w:t>
            </w:r>
            <w:proofErr w:type="spellStart"/>
            <w:r w:rsidR="00CA0221">
              <w:rPr>
                <w:rFonts w:ascii="Arial" w:hAnsi="Arial" w:cs="Arial"/>
              </w:rPr>
              <w:t>C</w:t>
            </w:r>
            <w:r w:rsidR="00CA0221" w:rsidRPr="00CA0221">
              <w:rPr>
                <w:rFonts w:ascii="Arial" w:hAnsi="Arial" w:cs="Arial"/>
              </w:rPr>
              <w:t>aucásic</w:t>
            </w:r>
            <w:r w:rsidR="00CA0221">
              <w:rPr>
                <w:rFonts w:ascii="Arial" w:hAnsi="Arial" w:cs="Arial"/>
              </w:rPr>
              <w:t>o</w:t>
            </w:r>
            <w:proofErr w:type="spellEnd"/>
            <w:proofErr w:type="gramEnd"/>
            <w:r w:rsidR="00CA0221" w:rsidRPr="00CA0221">
              <w:rPr>
                <w:rFonts w:ascii="Arial" w:hAnsi="Arial" w:cs="Arial"/>
              </w:rPr>
              <w:t xml:space="preserve"> </w:t>
            </w:r>
            <w:r w:rsidR="0098209F" w:rsidRPr="00A234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F0E57" w14:textId="0A9EBE8F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95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>
              <w:rPr>
                <w:rFonts w:ascii="Arial" w:hAnsi="Arial" w:cs="Arial"/>
              </w:rPr>
              <w:t xml:space="preserve"> </w:t>
            </w:r>
            <w:r w:rsidR="00220417">
              <w:rPr>
                <w:rFonts w:ascii="Arial" w:hAnsi="Arial" w:cs="Arial"/>
              </w:rPr>
              <w:t xml:space="preserve"> </w:t>
            </w:r>
            <w:proofErr w:type="spellStart"/>
            <w:r w:rsidR="00220417">
              <w:rPr>
                <w:rFonts w:ascii="Arial" w:hAnsi="Arial" w:cs="Arial"/>
              </w:rPr>
              <w:t>Otro</w:t>
            </w:r>
            <w:proofErr w:type="spellEnd"/>
            <w:r w:rsidR="00220417">
              <w:rPr>
                <w:rFonts w:ascii="Arial" w:hAnsi="Arial" w:cs="Arial"/>
              </w:rPr>
              <w:t xml:space="preserve"> </w:t>
            </w:r>
            <w:proofErr w:type="gramStart"/>
            <w:r w:rsidR="00220417">
              <w:rPr>
                <w:rFonts w:ascii="Arial" w:hAnsi="Arial" w:cs="Arial"/>
              </w:rPr>
              <w:t xml:space="preserve">– </w:t>
            </w:r>
            <w:r w:rsidR="00220417">
              <w:t xml:space="preserve"> </w:t>
            </w:r>
            <w:proofErr w:type="spellStart"/>
            <w:r w:rsidR="00220417" w:rsidRPr="00E4621E">
              <w:rPr>
                <w:rFonts w:ascii="Arial" w:hAnsi="Arial" w:cs="Arial"/>
              </w:rPr>
              <w:t>especificar</w:t>
            </w:r>
            <w:proofErr w:type="spellEnd"/>
            <w:proofErr w:type="gramEnd"/>
            <w:r w:rsidR="00220417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0E841" w14:textId="53C98C7A" w:rsidR="0098209F" w:rsidRPr="00A23498" w:rsidRDefault="0098209F" w:rsidP="00A17C0F">
            <w:pPr>
              <w:ind w:right="-360"/>
              <w:rPr>
                <w:rFonts w:ascii="Arial" w:hAnsi="Arial" w:cs="Arial"/>
              </w:rPr>
            </w:pPr>
          </w:p>
        </w:tc>
      </w:tr>
      <w:tr w:rsidR="0098209F" w14:paraId="3F9DB5C3" w14:textId="77777777" w:rsidTr="00F577D9">
        <w:trPr>
          <w:gridAfter w:val="4"/>
          <w:wAfter w:w="103" w:type="dxa"/>
          <w:trHeight w:val="317"/>
        </w:trPr>
        <w:tc>
          <w:tcPr>
            <w:tcW w:w="6043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8BBC" w14:textId="5E0DB5BE" w:rsidR="0098209F" w:rsidRPr="00A23498" w:rsidRDefault="00132AA9" w:rsidP="00A17C0F">
            <w:pPr>
              <w:ind w:right="-360"/>
              <w:rPr>
                <w:rFonts w:ascii="Arial" w:hAnsi="Arial" w:cs="Arial"/>
                <w:b/>
              </w:rPr>
            </w:pPr>
            <w:r w:rsidRPr="00132AA9">
              <w:rPr>
                <w:rFonts w:ascii="Arial" w:hAnsi="Arial" w:cs="Arial"/>
                <w:b/>
                <w:lang w:val="es-ES"/>
              </w:rPr>
              <w:t>¿Se considera usted persona con discapacidad física?</w:t>
            </w:r>
          </w:p>
        </w:tc>
        <w:tc>
          <w:tcPr>
            <w:tcW w:w="14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6765" w14:textId="13ADEB3C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3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132AA9">
              <w:rPr>
                <w:rFonts w:ascii="Arial" w:hAnsi="Arial" w:cs="Arial"/>
              </w:rPr>
              <w:t xml:space="preserve"> S</w:t>
            </w:r>
            <w:r w:rsidR="00C56E2A">
              <w:rPr>
                <w:rFonts w:ascii="Arial" w:hAnsi="Arial" w:cs="Arial"/>
              </w:rPr>
              <w:t>i</w:t>
            </w:r>
          </w:p>
        </w:tc>
        <w:tc>
          <w:tcPr>
            <w:tcW w:w="411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34BB" w14:textId="77777777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4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No</w:t>
            </w:r>
          </w:p>
        </w:tc>
      </w:tr>
      <w:tr w:rsidR="00EB20D7" w14:paraId="6069AF87" w14:textId="77777777" w:rsidTr="00F577D9">
        <w:trPr>
          <w:gridAfter w:val="4"/>
          <w:wAfter w:w="103" w:type="dxa"/>
          <w:trHeight w:val="317"/>
        </w:trPr>
        <w:tc>
          <w:tcPr>
            <w:tcW w:w="17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6221" w14:textId="3C611004" w:rsidR="0098209F" w:rsidRDefault="00B20D67" w:rsidP="00A17C0F">
            <w:pPr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status</w:t>
            </w:r>
            <w:proofErr w:type="spellEnd"/>
            <w:r w:rsidR="0098209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ilitar</w:t>
            </w:r>
            <w:proofErr w:type="spellEnd"/>
          </w:p>
        </w:tc>
        <w:tc>
          <w:tcPr>
            <w:tcW w:w="5490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D27F" w14:textId="3307C539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9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1763F" w:rsidRPr="00B1763F">
              <w:rPr>
                <w:sz w:val="28"/>
                <w:szCs w:val="28"/>
                <w:lang w:val="es-ES"/>
              </w:rPr>
              <w:t xml:space="preserve"> </w:t>
            </w:r>
            <w:r w:rsidR="00B1763F" w:rsidRPr="00B1763F">
              <w:rPr>
                <w:rFonts w:ascii="Arial" w:hAnsi="Arial" w:cs="Arial"/>
                <w:lang w:val="es-ES"/>
              </w:rPr>
              <w:t>Ningún servicio militar o Reserva, Guardia Nacional</w:t>
            </w:r>
          </w:p>
        </w:tc>
        <w:tc>
          <w:tcPr>
            <w:tcW w:w="144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1A98" w14:textId="7564B1D9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3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3496" w:rsidRPr="00AF3496">
              <w:rPr>
                <w:sz w:val="28"/>
                <w:szCs w:val="28"/>
                <w:lang w:val="es-ES"/>
              </w:rPr>
              <w:t xml:space="preserve"> </w:t>
            </w:r>
            <w:r w:rsidR="00AF3496" w:rsidRPr="00AF3496">
              <w:rPr>
                <w:rFonts w:ascii="Arial" w:hAnsi="Arial" w:cs="Arial"/>
                <w:lang w:val="es-ES"/>
              </w:rPr>
              <w:t>Veterana</w:t>
            </w:r>
          </w:p>
        </w:tc>
        <w:tc>
          <w:tcPr>
            <w:tcW w:w="29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2057F" w14:textId="055FE6DA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47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50FB" w:rsidRPr="004150FB">
              <w:rPr>
                <w:sz w:val="28"/>
                <w:szCs w:val="28"/>
                <w:lang w:val="es-ES"/>
              </w:rPr>
              <w:t xml:space="preserve"> </w:t>
            </w:r>
            <w:r w:rsidR="004150FB" w:rsidRPr="004150FB">
              <w:rPr>
                <w:rFonts w:ascii="Arial" w:hAnsi="Arial" w:cs="Arial"/>
                <w:lang w:val="es-ES"/>
              </w:rPr>
              <w:t xml:space="preserve">Veterana </w:t>
            </w:r>
            <w:r w:rsidR="004150FB">
              <w:rPr>
                <w:rFonts w:ascii="Arial" w:hAnsi="Arial" w:cs="Arial"/>
                <w:lang w:val="es-ES"/>
              </w:rPr>
              <w:t>D</w:t>
            </w:r>
            <w:r w:rsidR="004150FB" w:rsidRPr="004150FB">
              <w:rPr>
                <w:rFonts w:ascii="Arial" w:hAnsi="Arial" w:cs="Arial"/>
                <w:lang w:val="es-ES"/>
              </w:rPr>
              <w:t>iscapacitada</w:t>
            </w:r>
          </w:p>
        </w:tc>
      </w:tr>
      <w:tr w:rsidR="0098209F" w14:paraId="140544D9" w14:textId="77777777" w:rsidTr="00F577D9">
        <w:trPr>
          <w:gridAfter w:val="4"/>
          <w:wAfter w:w="103" w:type="dxa"/>
        </w:trPr>
        <w:tc>
          <w:tcPr>
            <w:tcW w:w="4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AFC1" w14:textId="292EF407" w:rsidR="0098209F" w:rsidRDefault="0098209F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88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04001" w14:textId="11B18F34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19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481DBE" w:rsidRPr="00481DBE">
              <w:rPr>
                <w:rFonts w:ascii="Arial" w:hAnsi="Arial" w:cs="Arial"/>
                <w:lang w:val="es-ES"/>
              </w:rPr>
              <w:t>Miembro de la Reserva</w:t>
            </w:r>
          </w:p>
        </w:tc>
        <w:tc>
          <w:tcPr>
            <w:tcW w:w="3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42560" w14:textId="163BDD9D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3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044503" w:rsidRPr="00044503">
              <w:rPr>
                <w:rFonts w:ascii="Arial" w:hAnsi="Arial" w:cs="Arial"/>
                <w:lang w:val="es-ES"/>
              </w:rPr>
              <w:t>Miembro de la Guardia Nacional</w:t>
            </w:r>
            <w:r w:rsidR="00044503" w:rsidRPr="00044503">
              <w:rPr>
                <w:rFonts w:ascii="Arial" w:hAnsi="Arial" w:cs="Arial"/>
              </w:rPr>
              <w:t xml:space="preserve"> </w:t>
            </w:r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22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D54E8" w14:textId="63CF7616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57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06204" w:rsidRPr="00606204">
              <w:rPr>
                <w:sz w:val="28"/>
                <w:szCs w:val="28"/>
                <w:lang w:val="es-ES"/>
              </w:rPr>
              <w:t xml:space="preserve"> </w:t>
            </w:r>
            <w:r w:rsidR="00606204" w:rsidRPr="00606204">
              <w:rPr>
                <w:rFonts w:ascii="Arial" w:hAnsi="Arial" w:cs="Arial"/>
                <w:lang w:val="es-ES"/>
              </w:rPr>
              <w:t xml:space="preserve">Servicio Activo     </w:t>
            </w:r>
          </w:p>
        </w:tc>
        <w:tc>
          <w:tcPr>
            <w:tcW w:w="22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ACADD" w14:textId="28F20CAD" w:rsidR="0098209F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83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6902">
              <w:t xml:space="preserve"> </w:t>
            </w:r>
            <w:proofErr w:type="spellStart"/>
            <w:r w:rsidR="008E6902" w:rsidRPr="00D5003B">
              <w:rPr>
                <w:rFonts w:ascii="Arial" w:hAnsi="Arial" w:cs="Arial"/>
              </w:rPr>
              <w:t>Cónyuge</w:t>
            </w:r>
            <w:proofErr w:type="spellEnd"/>
            <w:r w:rsidR="008E6902" w:rsidRPr="00D5003B">
              <w:rPr>
                <w:rFonts w:ascii="Arial" w:hAnsi="Arial" w:cs="Arial"/>
              </w:rPr>
              <w:t xml:space="preserve"> </w:t>
            </w:r>
            <w:proofErr w:type="spellStart"/>
            <w:r w:rsidR="008E6902" w:rsidRPr="00D5003B">
              <w:rPr>
                <w:rFonts w:ascii="Arial" w:hAnsi="Arial" w:cs="Arial"/>
              </w:rPr>
              <w:t>Militar</w:t>
            </w:r>
            <w:proofErr w:type="spellEnd"/>
          </w:p>
        </w:tc>
      </w:tr>
      <w:tr w:rsidR="00323246" w14:paraId="7E300105" w14:textId="77777777" w:rsidTr="00F577D9">
        <w:trPr>
          <w:gridAfter w:val="2"/>
          <w:wAfter w:w="65" w:type="dxa"/>
          <w:trHeight w:val="317"/>
        </w:trPr>
        <w:tc>
          <w:tcPr>
            <w:tcW w:w="306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1144" w14:textId="27515272" w:rsidR="00323246" w:rsidRPr="005F3914" w:rsidRDefault="00323246" w:rsidP="00A17C0F">
            <w:pPr>
              <w:ind w:right="-91"/>
              <w:rPr>
                <w:rFonts w:ascii="Arial" w:hAnsi="Arial" w:cs="Arial"/>
                <w:b/>
                <w:sz w:val="21"/>
                <w:szCs w:val="21"/>
              </w:rPr>
            </w:pPr>
            <w:r w:rsidRPr="005F3914">
              <w:rPr>
                <w:rFonts w:ascii="Arial" w:hAnsi="Arial" w:cs="Arial"/>
                <w:b/>
                <w:sz w:val="21"/>
                <w:szCs w:val="21"/>
                <w:lang w:val="es-ES"/>
              </w:rPr>
              <w:t>Nivel Mas Alto de Educación</w:t>
            </w:r>
          </w:p>
        </w:tc>
        <w:tc>
          <w:tcPr>
            <w:tcW w:w="297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B0B0" w14:textId="0FCF13EB" w:rsidR="00323246" w:rsidRPr="005F3914" w:rsidRDefault="00B37BC5" w:rsidP="00A17C0F">
            <w:pPr>
              <w:ind w:right="-6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4338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46" w:rsidRPr="005F391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3246" w:rsidRPr="005F39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246" w:rsidRPr="005F3914">
              <w:rPr>
                <w:rFonts w:ascii="Arial" w:hAnsi="Arial" w:cs="Arial"/>
                <w:sz w:val="21"/>
                <w:szCs w:val="21"/>
                <w:lang w:val="es-ES"/>
              </w:rPr>
              <w:t>Escuela secundaria parcial</w:t>
            </w:r>
          </w:p>
        </w:tc>
        <w:tc>
          <w:tcPr>
            <w:tcW w:w="288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D2549" w14:textId="274B5380" w:rsidR="00323246" w:rsidRPr="005F3914" w:rsidRDefault="00B37BC5" w:rsidP="00A17C0F">
            <w:pPr>
              <w:ind w:right="-13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103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46" w:rsidRPr="005F391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3246" w:rsidRPr="005F39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246" w:rsidRPr="005F3914">
              <w:rPr>
                <w:rFonts w:ascii="Arial" w:hAnsi="Arial" w:cs="Arial"/>
                <w:sz w:val="21"/>
                <w:szCs w:val="21"/>
                <w:lang w:val="es-ES"/>
              </w:rPr>
              <w:t>Escuela Secundaria/GED</w:t>
            </w:r>
          </w:p>
        </w:tc>
        <w:tc>
          <w:tcPr>
            <w:tcW w:w="268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B852" w14:textId="79E1BC40" w:rsidR="00323246" w:rsidRPr="005F3914" w:rsidRDefault="00B37BC5" w:rsidP="00A17C0F">
            <w:pPr>
              <w:ind w:right="-87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742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246" w:rsidRPr="005F391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23246" w:rsidRPr="005F3914">
              <w:rPr>
                <w:sz w:val="21"/>
                <w:szCs w:val="21"/>
                <w:lang w:val="es-ES"/>
              </w:rPr>
              <w:t xml:space="preserve"> </w:t>
            </w:r>
            <w:r w:rsidR="00323246" w:rsidRPr="005F3914">
              <w:rPr>
                <w:rFonts w:ascii="Arial" w:hAnsi="Arial" w:cs="Arial"/>
                <w:sz w:val="21"/>
                <w:szCs w:val="21"/>
                <w:lang w:val="es-ES"/>
              </w:rPr>
              <w:t>Universidad sin diploma</w:t>
            </w:r>
          </w:p>
        </w:tc>
      </w:tr>
      <w:tr w:rsidR="00EB20D7" w14:paraId="3940F27E" w14:textId="77777777" w:rsidTr="00F577D9">
        <w:trPr>
          <w:gridAfter w:val="1"/>
          <w:wAfter w:w="5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DD357" w14:textId="7179A6DC" w:rsidR="00EB20D7" w:rsidRDefault="00EB20D7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320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7A61" w14:textId="43A52B27" w:rsidR="00EB20D7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629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D7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20D7">
              <w:rPr>
                <w:rFonts w:ascii="Arial" w:hAnsi="Arial" w:cs="Arial"/>
              </w:rPr>
              <w:t xml:space="preserve"> </w:t>
            </w:r>
            <w:r w:rsidR="00EB20D7" w:rsidRPr="003766CE">
              <w:rPr>
                <w:rFonts w:ascii="Arial" w:hAnsi="Arial" w:cs="Arial"/>
              </w:rPr>
              <w:t xml:space="preserve">Escuela </w:t>
            </w:r>
            <w:proofErr w:type="spellStart"/>
            <w:r w:rsidR="00EB20D7" w:rsidRPr="003766CE">
              <w:rPr>
                <w:rFonts w:ascii="Arial" w:hAnsi="Arial" w:cs="Arial"/>
              </w:rPr>
              <w:t>Profesional</w:t>
            </w:r>
            <w:proofErr w:type="spellEnd"/>
            <w:r w:rsidR="00EB20D7" w:rsidRPr="003766CE">
              <w:rPr>
                <w:rFonts w:ascii="Arial" w:hAnsi="Arial" w:cs="Arial"/>
              </w:rPr>
              <w:t>/</w:t>
            </w:r>
            <w:r w:rsidR="00EB20D7">
              <w:rPr>
                <w:rFonts w:ascii="Arial" w:hAnsi="Arial" w:cs="Arial"/>
              </w:rPr>
              <w:t>T</w:t>
            </w:r>
            <w:r w:rsidR="00EB20D7" w:rsidRPr="003766CE">
              <w:rPr>
                <w:rFonts w:ascii="Arial" w:hAnsi="Arial" w:cs="Arial"/>
              </w:rPr>
              <w:t>écnica</w:t>
            </w:r>
          </w:p>
        </w:tc>
        <w:tc>
          <w:tcPr>
            <w:tcW w:w="260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75B5" w14:textId="0FA850A5" w:rsidR="00EB20D7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866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D7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20D7" w:rsidRPr="00A23498">
              <w:rPr>
                <w:rFonts w:ascii="Arial" w:hAnsi="Arial" w:cs="Arial"/>
              </w:rPr>
              <w:t xml:space="preserve"> </w:t>
            </w:r>
            <w:r w:rsidR="00EB20D7" w:rsidRPr="004E2970">
              <w:rPr>
                <w:rFonts w:ascii="Arial" w:hAnsi="Arial" w:cs="Arial"/>
                <w:lang w:val="es-ES"/>
              </w:rPr>
              <w:t xml:space="preserve">Diploma de </w:t>
            </w:r>
            <w:proofErr w:type="spellStart"/>
            <w:r w:rsidR="00EB20D7" w:rsidRPr="004E2970">
              <w:rPr>
                <w:rFonts w:ascii="Arial" w:hAnsi="Arial" w:cs="Arial"/>
                <w:lang w:val="es-ES"/>
              </w:rPr>
              <w:t>Associat</w:t>
            </w:r>
            <w:r w:rsidR="00EB20D7">
              <w:rPr>
                <w:rFonts w:ascii="Arial" w:hAnsi="Arial" w:cs="Arial"/>
                <w:lang w:val="es-ES"/>
              </w:rPr>
              <w:t>e</w:t>
            </w:r>
            <w:proofErr w:type="spellEnd"/>
          </w:p>
        </w:tc>
        <w:tc>
          <w:tcPr>
            <w:tcW w:w="270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7CC4" w14:textId="6F1582E4" w:rsidR="00EB20D7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06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D7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20D7" w:rsidRPr="00A23498">
              <w:rPr>
                <w:rFonts w:ascii="Arial" w:hAnsi="Arial" w:cs="Arial"/>
              </w:rPr>
              <w:t xml:space="preserve"> </w:t>
            </w:r>
            <w:r w:rsidR="00EB20D7" w:rsidRPr="00E75C63">
              <w:rPr>
                <w:rFonts w:ascii="Arial" w:hAnsi="Arial" w:cs="Arial"/>
                <w:lang w:val="es-ES"/>
              </w:rPr>
              <w:t xml:space="preserve">Diploma de </w:t>
            </w:r>
            <w:proofErr w:type="spellStart"/>
            <w:r w:rsidR="00EB20D7" w:rsidRPr="00E75C63">
              <w:rPr>
                <w:rFonts w:ascii="Arial" w:hAnsi="Arial" w:cs="Arial"/>
                <w:lang w:val="es-ES"/>
              </w:rPr>
              <w:t>Bachelor</w:t>
            </w:r>
            <w:proofErr w:type="spellEnd"/>
          </w:p>
        </w:tc>
        <w:tc>
          <w:tcPr>
            <w:tcW w:w="1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4725" w14:textId="2C6E7192" w:rsidR="00EB20D7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174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D7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20D7" w:rsidRPr="00A23498">
              <w:rPr>
                <w:rFonts w:ascii="Arial" w:hAnsi="Arial" w:cs="Arial"/>
              </w:rPr>
              <w:t xml:space="preserve"> </w:t>
            </w:r>
            <w:r w:rsidR="00EB20D7" w:rsidRPr="008040A7">
              <w:rPr>
                <w:sz w:val="28"/>
                <w:szCs w:val="28"/>
                <w:lang w:val="es-ES"/>
              </w:rPr>
              <w:t xml:space="preserve"> </w:t>
            </w:r>
            <w:r w:rsidR="00EB20D7" w:rsidRPr="008040A7">
              <w:rPr>
                <w:rFonts w:ascii="Arial" w:hAnsi="Arial" w:cs="Arial"/>
                <w:lang w:val="es-ES"/>
              </w:rPr>
              <w:t>Maestría</w:t>
            </w:r>
          </w:p>
        </w:tc>
        <w:tc>
          <w:tcPr>
            <w:tcW w:w="15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7674" w14:textId="770BB89B" w:rsidR="00EB20D7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13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D7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B20D7" w:rsidRPr="00A23498">
              <w:rPr>
                <w:rFonts w:ascii="Arial" w:hAnsi="Arial" w:cs="Arial"/>
              </w:rPr>
              <w:t xml:space="preserve"> </w:t>
            </w:r>
            <w:r w:rsidR="00EB20D7" w:rsidRPr="00AF3529">
              <w:rPr>
                <w:sz w:val="28"/>
                <w:szCs w:val="28"/>
                <w:lang w:val="es-ES"/>
              </w:rPr>
              <w:t xml:space="preserve"> </w:t>
            </w:r>
            <w:r w:rsidR="00EB20D7" w:rsidRPr="00AF3529">
              <w:rPr>
                <w:rFonts w:ascii="Arial" w:hAnsi="Arial" w:cs="Arial"/>
                <w:lang w:val="es-ES"/>
              </w:rPr>
              <w:t>Doctorado</w:t>
            </w:r>
          </w:p>
        </w:tc>
      </w:tr>
      <w:tr w:rsidR="0098209F" w14:paraId="52A204E6" w14:textId="77777777" w:rsidTr="00F577D9">
        <w:trPr>
          <w:gridAfter w:val="8"/>
          <w:wAfter w:w="309" w:type="dxa"/>
          <w:trHeight w:val="317"/>
        </w:trPr>
        <w:tc>
          <w:tcPr>
            <w:tcW w:w="6920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4C87" w14:textId="750C53CC" w:rsidR="0098209F" w:rsidRDefault="00022800" w:rsidP="00A17C0F">
            <w:pPr>
              <w:ind w:right="-360"/>
              <w:rPr>
                <w:rFonts w:ascii="Arial" w:hAnsi="Arial" w:cs="Arial"/>
                <w:b/>
              </w:rPr>
            </w:pPr>
            <w:r w:rsidRPr="00022800">
              <w:rPr>
                <w:rFonts w:ascii="Arial" w:hAnsi="Arial" w:cs="Arial"/>
                <w:b/>
                <w:lang w:val="es-ES"/>
              </w:rPr>
              <w:t>Es usted jefe de hogar</w:t>
            </w:r>
            <w:r w:rsidR="00EF4D09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022800">
              <w:rPr>
                <w:rFonts w:ascii="Arial" w:hAnsi="Arial" w:cs="Arial"/>
                <w:b/>
                <w:lang w:val="es-ES"/>
              </w:rPr>
              <w:t>/ persona responsable financieramente?</w:t>
            </w:r>
          </w:p>
        </w:tc>
        <w:tc>
          <w:tcPr>
            <w:tcW w:w="9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9893E" w14:textId="764D5403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1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495A0D">
              <w:rPr>
                <w:rFonts w:ascii="Arial" w:hAnsi="Arial" w:cs="Arial"/>
              </w:rPr>
              <w:t xml:space="preserve"> S</w:t>
            </w:r>
            <w:r w:rsidR="00C56E2A">
              <w:rPr>
                <w:rFonts w:ascii="Arial" w:hAnsi="Arial" w:cs="Arial"/>
              </w:rPr>
              <w:t>i</w:t>
            </w:r>
          </w:p>
        </w:tc>
        <w:tc>
          <w:tcPr>
            <w:tcW w:w="345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564A0" w14:textId="06F51909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82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No</w:t>
            </w:r>
          </w:p>
        </w:tc>
      </w:tr>
      <w:tr w:rsidR="0098209F" w14:paraId="7987F8FF" w14:textId="77777777" w:rsidTr="00F577D9">
        <w:trPr>
          <w:gridAfter w:val="3"/>
          <w:wAfter w:w="72" w:type="dxa"/>
          <w:trHeight w:val="317"/>
        </w:trPr>
        <w:tc>
          <w:tcPr>
            <w:tcW w:w="521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6E1D6" w14:textId="0AA3872E" w:rsidR="0098209F" w:rsidRDefault="00905F10" w:rsidP="00A17C0F">
            <w:pPr>
              <w:ind w:right="-360"/>
              <w:rPr>
                <w:rFonts w:ascii="Arial" w:hAnsi="Arial" w:cs="Arial"/>
                <w:b/>
              </w:rPr>
            </w:pPr>
            <w:r w:rsidRPr="00905F10">
              <w:rPr>
                <w:rFonts w:ascii="Arial" w:hAnsi="Arial" w:cs="Arial"/>
                <w:b/>
                <w:lang w:val="es-ES"/>
              </w:rPr>
              <w:t xml:space="preserve">Ingresos brutos anuales </w:t>
            </w:r>
            <w:r w:rsidRPr="00905F10">
              <w:rPr>
                <w:rFonts w:ascii="Arial" w:hAnsi="Arial" w:cs="Arial"/>
                <w:bCs/>
                <w:sz w:val="20"/>
                <w:szCs w:val="20"/>
                <w:lang w:val="es-ES"/>
              </w:rPr>
              <w:t>(incluyendo todas fuentes)</w:t>
            </w:r>
          </w:p>
        </w:tc>
        <w:tc>
          <w:tcPr>
            <w:tcW w:w="370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F46D" w14:textId="4F3E0B97" w:rsidR="0098209F" w:rsidRPr="00D529A1" w:rsidRDefault="00B37BC5" w:rsidP="00A17C0F">
            <w:pPr>
              <w:ind w:right="-360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00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6770C" w:rsidRPr="0066770C">
              <w:rPr>
                <w:sz w:val="28"/>
                <w:szCs w:val="28"/>
                <w:lang w:val="es-ES"/>
              </w:rPr>
              <w:t xml:space="preserve"> </w:t>
            </w:r>
            <w:r w:rsidR="0066770C" w:rsidRPr="0066770C">
              <w:rPr>
                <w:rFonts w:ascii="Arial" w:hAnsi="Arial" w:cs="Arial"/>
                <w:sz w:val="21"/>
                <w:szCs w:val="21"/>
                <w:lang w:val="es-ES"/>
              </w:rPr>
              <w:t>Menos o equivalente de $10,000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268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6517" w14:textId="4F6E881B" w:rsidR="0098209F" w:rsidRPr="00D529A1" w:rsidRDefault="00B37BC5" w:rsidP="00A17C0F">
            <w:pPr>
              <w:ind w:right="-360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73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$1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>$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20,000</w:t>
            </w:r>
          </w:p>
        </w:tc>
      </w:tr>
      <w:tr w:rsidR="0098209F" w14:paraId="43C12275" w14:textId="77777777" w:rsidTr="00F577D9">
        <w:trPr>
          <w:gridAfter w:val="3"/>
          <w:wAfter w:w="72" w:type="dxa"/>
        </w:trPr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4993" w14:textId="77777777" w:rsidR="0098209F" w:rsidRPr="00A42296" w:rsidRDefault="0098209F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F76AD" w14:textId="0BDD3E61" w:rsidR="0098209F" w:rsidRPr="00A42296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6168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2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3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255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30428" w14:textId="6770E3A9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9673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3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4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272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89613" w14:textId="12031F22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074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4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5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30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3ED4" w14:textId="26FC399F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961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5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6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</w:tr>
      <w:tr w:rsidR="0098209F" w14:paraId="7DE6493A" w14:textId="77777777" w:rsidTr="00F577D9">
        <w:trPr>
          <w:gridAfter w:val="3"/>
          <w:wAfter w:w="72" w:type="dxa"/>
        </w:trPr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1C69D" w14:textId="77777777" w:rsidR="0098209F" w:rsidRPr="00A42296" w:rsidRDefault="0098209F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4B5B" w14:textId="40B5D177" w:rsidR="0098209F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9837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6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7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255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09F20" w14:textId="594B448F" w:rsidR="0098209F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6769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7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8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272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569E3" w14:textId="7A12DC69" w:rsidR="0098209F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762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8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9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30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C0C72" w14:textId="1E37D7EA" w:rsidR="0098209F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169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9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10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</w:tr>
      <w:tr w:rsidR="0026693B" w14:paraId="4DC470F9" w14:textId="77777777" w:rsidTr="00F577D9">
        <w:trPr>
          <w:gridAfter w:val="3"/>
          <w:wAfter w:w="72" w:type="dxa"/>
        </w:trPr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58BE" w14:textId="77777777" w:rsidR="0098209F" w:rsidRPr="00A42296" w:rsidRDefault="0098209F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E683C" w14:textId="7B293C9F" w:rsidR="0098209F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5673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$100,001 </w:t>
            </w:r>
            <w:r w:rsidR="0066770C">
              <w:rPr>
                <w:rFonts w:ascii="Arial" w:hAnsi="Arial" w:cs="Arial"/>
                <w:sz w:val="21"/>
                <w:szCs w:val="21"/>
              </w:rPr>
              <w:t>a</w:t>
            </w:r>
            <w:r w:rsidR="0098209F">
              <w:rPr>
                <w:rFonts w:ascii="Arial" w:hAnsi="Arial" w:cs="Arial"/>
                <w:sz w:val="21"/>
                <w:szCs w:val="21"/>
              </w:rPr>
              <w:t xml:space="preserve"> $15</w:t>
            </w:r>
            <w:r w:rsidR="0098209F" w:rsidRPr="00D529A1">
              <w:rPr>
                <w:rFonts w:ascii="Arial" w:hAnsi="Arial" w:cs="Arial"/>
                <w:sz w:val="21"/>
                <w:szCs w:val="21"/>
              </w:rPr>
              <w:t>0,000</w:t>
            </w:r>
          </w:p>
        </w:tc>
        <w:tc>
          <w:tcPr>
            <w:tcW w:w="237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9F56" w14:textId="551D7736" w:rsidR="0098209F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50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8209F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368B">
              <w:t xml:space="preserve"> </w:t>
            </w:r>
            <w:r w:rsidR="0034368B" w:rsidRPr="0034368B">
              <w:rPr>
                <w:rFonts w:ascii="Arial" w:hAnsi="Arial" w:cs="Arial"/>
                <w:sz w:val="21"/>
                <w:szCs w:val="21"/>
              </w:rPr>
              <w:t>Más de $150</w:t>
            </w:r>
            <w:r w:rsidR="0034368B">
              <w:rPr>
                <w:rFonts w:ascii="Arial" w:hAnsi="Arial" w:cs="Arial"/>
                <w:sz w:val="21"/>
                <w:szCs w:val="21"/>
              </w:rPr>
              <w:t>,000</w:t>
            </w:r>
          </w:p>
        </w:tc>
        <w:tc>
          <w:tcPr>
            <w:tcW w:w="274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A8268" w14:textId="77777777" w:rsidR="0098209F" w:rsidRPr="00D529A1" w:rsidRDefault="0098209F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6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9934A" w14:textId="77777777" w:rsidR="0098209F" w:rsidRPr="00D529A1" w:rsidRDefault="0098209F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1FD3" w14:paraId="79120D72" w14:textId="77777777" w:rsidTr="00F577D9">
        <w:trPr>
          <w:gridAfter w:val="5"/>
          <w:wAfter w:w="124" w:type="dxa"/>
          <w:trHeight w:val="290"/>
        </w:trPr>
        <w:tc>
          <w:tcPr>
            <w:tcW w:w="404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F499" w14:textId="671BB83F" w:rsidR="00101FD3" w:rsidRDefault="00101FD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4179C9">
              <w:rPr>
                <w:rFonts w:ascii="Arial" w:hAnsi="Arial" w:cs="Arial"/>
                <w:b/>
                <w:lang w:val="es-ES"/>
              </w:rPr>
              <w:t xml:space="preserve">Tamaño de su hogar </w:t>
            </w:r>
            <w:r w:rsidRPr="004179C9">
              <w:rPr>
                <w:rFonts w:ascii="Arial" w:hAnsi="Arial" w:cs="Arial"/>
                <w:bCs/>
                <w:sz w:val="20"/>
                <w:szCs w:val="20"/>
                <w:lang w:val="es-ES"/>
              </w:rPr>
              <w:t>(incluyendo usted)</w:t>
            </w:r>
          </w:p>
        </w:tc>
        <w:tc>
          <w:tcPr>
            <w:tcW w:w="18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E944E" w14:textId="39DF92A4" w:rsidR="00101FD3" w:rsidRPr="00642E84" w:rsidRDefault="00101FD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053301">
              <w:rPr>
                <w:rFonts w:ascii="Arial" w:hAnsi="Arial" w:cs="Arial"/>
                <w:b/>
              </w:rPr>
              <w:t xml:space="preserve">18 </w:t>
            </w:r>
            <w:proofErr w:type="spellStart"/>
            <w:r>
              <w:rPr>
                <w:rFonts w:ascii="Arial" w:hAnsi="Arial" w:cs="Arial"/>
                <w:b/>
              </w:rPr>
              <w:t>A</w:t>
            </w:r>
            <w:r w:rsidRPr="00053301">
              <w:rPr>
                <w:rFonts w:ascii="Arial" w:hAnsi="Arial" w:cs="Arial"/>
                <w:b/>
              </w:rPr>
              <w:t>ños</w:t>
            </w:r>
            <w:proofErr w:type="spellEnd"/>
            <w:r w:rsidRPr="00053301">
              <w:rPr>
                <w:rFonts w:ascii="Arial" w:hAnsi="Arial" w:cs="Arial"/>
                <w:b/>
              </w:rPr>
              <w:t xml:space="preserve"> o </w:t>
            </w:r>
            <w:r>
              <w:rPr>
                <w:rFonts w:ascii="Arial" w:hAnsi="Arial" w:cs="Arial"/>
                <w:b/>
              </w:rPr>
              <w:t>M</w:t>
            </w:r>
            <w:r w:rsidRPr="00053301">
              <w:rPr>
                <w:rFonts w:ascii="Arial" w:hAnsi="Arial" w:cs="Arial"/>
                <w:b/>
              </w:rPr>
              <w:t>ás</w:t>
            </w:r>
            <w:r w:rsidRPr="00642E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F13BA" w14:textId="77777777" w:rsidR="00101FD3" w:rsidRPr="00701995" w:rsidRDefault="00101FD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43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4A043" w14:textId="0E382032" w:rsidR="00101FD3" w:rsidRPr="00642E84" w:rsidRDefault="00101FD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 w:rsidRPr="00101FD3">
              <w:rPr>
                <w:rFonts w:ascii="Arial" w:hAnsi="Arial" w:cs="Arial"/>
                <w:b/>
              </w:rPr>
              <w:t>Menores</w:t>
            </w:r>
            <w:proofErr w:type="spellEnd"/>
            <w:r w:rsidRPr="00101FD3">
              <w:rPr>
                <w:rFonts w:ascii="Arial" w:hAnsi="Arial" w:cs="Arial"/>
                <w:b/>
              </w:rPr>
              <w:t xml:space="preserve"> de 18 </w:t>
            </w:r>
            <w:proofErr w:type="spellStart"/>
            <w:r w:rsidRPr="00101FD3">
              <w:rPr>
                <w:rFonts w:ascii="Arial" w:hAnsi="Arial" w:cs="Arial"/>
                <w:b/>
              </w:rPr>
              <w:t>años</w:t>
            </w:r>
            <w:proofErr w:type="spellEnd"/>
            <w:r w:rsidRPr="00642E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6BA32" w14:textId="77777777" w:rsidR="00101FD3" w:rsidRDefault="00101FD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C5C6A" w14:textId="5AD12A0A" w:rsidR="00101FD3" w:rsidRDefault="00101FD3" w:rsidP="00A17C0F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98209F" w14:paraId="489816DA" w14:textId="77777777" w:rsidTr="00F577D9">
        <w:trPr>
          <w:gridAfter w:val="5"/>
          <w:wAfter w:w="124" w:type="dxa"/>
          <w:trHeight w:val="317"/>
        </w:trPr>
        <w:tc>
          <w:tcPr>
            <w:tcW w:w="593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7216F" w14:textId="2FF5B12F" w:rsidR="0098209F" w:rsidRPr="00A42296" w:rsidRDefault="008E442D" w:rsidP="00A17C0F">
            <w:pPr>
              <w:ind w:right="-360"/>
              <w:rPr>
                <w:rFonts w:ascii="Arial" w:hAnsi="Arial" w:cs="Arial"/>
                <w:b/>
              </w:rPr>
            </w:pPr>
            <w:r w:rsidRPr="008E442D">
              <w:rPr>
                <w:rFonts w:ascii="Arial" w:hAnsi="Arial" w:cs="Arial"/>
                <w:b/>
                <w:lang w:val="es-ES"/>
              </w:rPr>
              <w:t>Padre/Madre soltero/a con niño(s) menores en la casa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6469" w14:textId="0D3D0790" w:rsidR="0098209F" w:rsidRPr="00642E84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4219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42D">
              <w:rPr>
                <w:rFonts w:ascii="Arial" w:hAnsi="Arial" w:cs="Arial"/>
              </w:rPr>
              <w:t xml:space="preserve"> S</w:t>
            </w:r>
            <w:r w:rsidR="00C56E2A">
              <w:rPr>
                <w:rFonts w:ascii="Arial" w:hAnsi="Arial" w:cs="Arial"/>
              </w:rPr>
              <w:t>i</w:t>
            </w:r>
          </w:p>
        </w:tc>
        <w:tc>
          <w:tcPr>
            <w:tcW w:w="4445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A141" w14:textId="1FE7B8E0" w:rsidR="0098209F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24321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No</w:t>
            </w:r>
          </w:p>
        </w:tc>
      </w:tr>
      <w:tr w:rsidR="00932735" w14:paraId="6A2B9B57" w14:textId="77777777" w:rsidTr="00F577D9">
        <w:trPr>
          <w:gridAfter w:val="5"/>
          <w:wAfter w:w="124" w:type="dxa"/>
          <w:trHeight w:val="317"/>
        </w:trPr>
        <w:tc>
          <w:tcPr>
            <w:tcW w:w="467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1AABB" w14:textId="77777777" w:rsidR="00932735" w:rsidRPr="00F02795" w:rsidRDefault="00932735" w:rsidP="00A17C0F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F02795">
              <w:rPr>
                <w:rFonts w:ascii="Arial" w:hAnsi="Arial" w:cs="Arial"/>
                <w:b/>
                <w:lang w:val="es-ES"/>
              </w:rPr>
              <w:t>Situación de empleo</w:t>
            </w:r>
            <w:r w:rsidRPr="00F02795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(marcar todo que aplica)</w:t>
            </w:r>
          </w:p>
        </w:tc>
        <w:tc>
          <w:tcPr>
            <w:tcW w:w="6875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5F819" w14:textId="63D119C4" w:rsidR="00932735" w:rsidRPr="00F02795" w:rsidRDefault="00B37BC5" w:rsidP="00A17C0F">
            <w:pPr>
              <w:ind w:right="-360"/>
              <w:rPr>
                <w:rFonts w:ascii="Arial" w:hAnsi="Arial" w:cs="Arial"/>
                <w:b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8729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735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32735" w:rsidRPr="00A23498">
              <w:rPr>
                <w:rFonts w:ascii="Arial" w:hAnsi="Arial" w:cs="Arial"/>
              </w:rPr>
              <w:t xml:space="preserve"> </w:t>
            </w:r>
            <w:r w:rsidR="00932735" w:rsidRPr="00932735">
              <w:rPr>
                <w:sz w:val="28"/>
                <w:szCs w:val="28"/>
                <w:lang w:val="es-ES"/>
              </w:rPr>
              <w:t xml:space="preserve"> </w:t>
            </w:r>
            <w:r w:rsidR="00932735" w:rsidRPr="00932735">
              <w:rPr>
                <w:rFonts w:ascii="Arial" w:hAnsi="Arial" w:cs="Arial"/>
                <w:lang w:val="es-ES"/>
              </w:rPr>
              <w:t>Trabajo por cuenta propia tiempo completo</w:t>
            </w:r>
          </w:p>
        </w:tc>
      </w:tr>
      <w:tr w:rsidR="0026693B" w14:paraId="7718D5E5" w14:textId="77777777" w:rsidTr="00F577D9">
        <w:trPr>
          <w:gridAfter w:val="5"/>
          <w:wAfter w:w="124" w:type="dxa"/>
        </w:trPr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44A7" w14:textId="77777777" w:rsidR="0098209F" w:rsidRDefault="0098209F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457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9E66" w14:textId="3614FA9E" w:rsidR="0098209F" w:rsidRPr="00932735" w:rsidRDefault="00B37BC5" w:rsidP="00A17C0F">
            <w:pPr>
              <w:ind w:right="-67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15017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932735" w:rsidRPr="00932735">
              <w:rPr>
                <w:sz w:val="28"/>
                <w:szCs w:val="28"/>
                <w:lang w:val="es-ES"/>
              </w:rPr>
              <w:t xml:space="preserve"> </w:t>
            </w:r>
            <w:r w:rsidR="00932735" w:rsidRPr="00932735">
              <w:rPr>
                <w:rFonts w:ascii="Arial" w:hAnsi="Arial" w:cs="Arial"/>
                <w:lang w:val="es-ES"/>
              </w:rPr>
              <w:t xml:space="preserve">Trabajo por cuenta propia tiempo </w:t>
            </w:r>
            <w:r w:rsidR="00932735">
              <w:rPr>
                <w:rFonts w:ascii="Arial" w:hAnsi="Arial" w:cs="Arial"/>
                <w:lang w:val="es-ES"/>
              </w:rPr>
              <w:t>parcial</w:t>
            </w:r>
          </w:p>
        </w:tc>
        <w:tc>
          <w:tcPr>
            <w:tcW w:w="305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91AA" w14:textId="05D33155" w:rsidR="0098209F" w:rsidRPr="00A23498" w:rsidRDefault="00B37BC5" w:rsidP="00A17C0F">
            <w:pPr>
              <w:ind w:right="-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6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932735">
              <w:rPr>
                <w:rFonts w:ascii="Arial" w:hAnsi="Arial" w:cs="Arial"/>
              </w:rPr>
              <w:t>Trabajo</w:t>
            </w:r>
            <w:proofErr w:type="spellEnd"/>
            <w:r w:rsidR="00932735">
              <w:rPr>
                <w:rFonts w:ascii="Arial" w:hAnsi="Arial" w:cs="Arial"/>
              </w:rPr>
              <w:t xml:space="preserve"> </w:t>
            </w:r>
            <w:proofErr w:type="spellStart"/>
            <w:r w:rsidR="00932735">
              <w:rPr>
                <w:rFonts w:ascii="Arial" w:hAnsi="Arial" w:cs="Arial"/>
              </w:rPr>
              <w:t>tiempo</w:t>
            </w:r>
            <w:proofErr w:type="spellEnd"/>
            <w:r w:rsidR="00932735">
              <w:rPr>
                <w:rFonts w:ascii="Arial" w:hAnsi="Arial" w:cs="Arial"/>
              </w:rPr>
              <w:t xml:space="preserve"> complete</w:t>
            </w:r>
            <w:r w:rsidR="0098209F" w:rsidRPr="00A234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45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691A" w14:textId="2711562D" w:rsidR="0098209F" w:rsidRPr="00A23498" w:rsidRDefault="0098209F" w:rsidP="00A17C0F">
            <w:pPr>
              <w:ind w:right="-66"/>
              <w:rPr>
                <w:rFonts w:ascii="Arial" w:hAnsi="Arial" w:cs="Arial"/>
              </w:rPr>
            </w:pPr>
            <w:r w:rsidRPr="00841B1B">
              <w:rPr>
                <w:rFonts w:ascii="Segoe UI Symbol" w:hAnsi="Segoe UI Symbol" w:cs="Segoe UI Symbol"/>
              </w:rPr>
              <w:t>☐</w:t>
            </w:r>
            <w:r w:rsidRPr="00841B1B">
              <w:rPr>
                <w:rFonts w:ascii="Arial" w:hAnsi="Arial" w:cs="Arial"/>
              </w:rPr>
              <w:t xml:space="preserve"> </w:t>
            </w:r>
            <w:proofErr w:type="spellStart"/>
            <w:r w:rsidR="00932735">
              <w:rPr>
                <w:rFonts w:ascii="Arial" w:hAnsi="Arial" w:cs="Arial"/>
              </w:rPr>
              <w:t>Trabajo</w:t>
            </w:r>
            <w:proofErr w:type="spellEnd"/>
            <w:r w:rsidR="00932735">
              <w:rPr>
                <w:rFonts w:ascii="Arial" w:hAnsi="Arial" w:cs="Arial"/>
              </w:rPr>
              <w:t xml:space="preserve"> </w:t>
            </w:r>
            <w:proofErr w:type="spellStart"/>
            <w:r w:rsidR="00932735">
              <w:rPr>
                <w:rFonts w:ascii="Arial" w:hAnsi="Arial" w:cs="Arial"/>
              </w:rPr>
              <w:t>tiempo</w:t>
            </w:r>
            <w:proofErr w:type="spellEnd"/>
            <w:r w:rsidR="00932735">
              <w:rPr>
                <w:rFonts w:ascii="Arial" w:hAnsi="Arial" w:cs="Arial"/>
              </w:rPr>
              <w:t xml:space="preserve"> </w:t>
            </w:r>
            <w:proofErr w:type="spellStart"/>
            <w:r w:rsidR="00932735">
              <w:rPr>
                <w:rFonts w:ascii="Arial" w:hAnsi="Arial" w:cs="Arial"/>
              </w:rPr>
              <w:t>parcial</w:t>
            </w:r>
            <w:proofErr w:type="spellEnd"/>
          </w:p>
        </w:tc>
      </w:tr>
      <w:tr w:rsidR="0026693B" w14:paraId="36F751D6" w14:textId="77777777" w:rsidTr="00F577D9">
        <w:trPr>
          <w:gridAfter w:val="5"/>
          <w:wAfter w:w="124" w:type="dxa"/>
        </w:trPr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2AF06" w14:textId="77777777" w:rsidR="003D2063" w:rsidRDefault="003D2063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FC8C" w14:textId="6624E0CF" w:rsidR="003D2063" w:rsidRPr="00A23498" w:rsidRDefault="003D2063" w:rsidP="00A17C0F">
            <w:pPr>
              <w:ind w:right="-360"/>
              <w:rPr>
                <w:rFonts w:ascii="Arial" w:hAnsi="Arial" w:cs="Arial"/>
              </w:rPr>
            </w:pPr>
            <w:r w:rsidRPr="00841B1B">
              <w:rPr>
                <w:rFonts w:ascii="Segoe UI Symbol" w:hAnsi="Segoe UI Symbol" w:cs="Segoe UI Symbol"/>
              </w:rPr>
              <w:t>☐</w:t>
            </w:r>
            <w:r w:rsidRPr="00841B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ma de Casa</w:t>
            </w:r>
          </w:p>
        </w:tc>
        <w:tc>
          <w:tcPr>
            <w:tcW w:w="188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D192" w14:textId="0CA52F31" w:rsidR="003D2063" w:rsidRPr="00A23498" w:rsidRDefault="003D2063" w:rsidP="00A17C0F">
            <w:pPr>
              <w:ind w:right="-360"/>
              <w:rPr>
                <w:rFonts w:ascii="Arial" w:hAnsi="Arial" w:cs="Arial"/>
              </w:rPr>
            </w:pPr>
            <w:r w:rsidRPr="00841B1B">
              <w:rPr>
                <w:rFonts w:ascii="Segoe UI Symbol" w:hAnsi="Segoe UI Symbol" w:cs="Segoe UI Symbol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sionada</w:t>
            </w:r>
            <w:proofErr w:type="spellEnd"/>
          </w:p>
        </w:tc>
        <w:tc>
          <w:tcPr>
            <w:tcW w:w="18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A3737" w14:textId="59CFAB69" w:rsidR="003D2063" w:rsidRPr="00A23498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05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063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2063" w:rsidRPr="00A23498">
              <w:rPr>
                <w:rFonts w:ascii="Arial" w:hAnsi="Arial" w:cs="Arial"/>
              </w:rPr>
              <w:t xml:space="preserve"> </w:t>
            </w:r>
            <w:r w:rsidR="003D2063">
              <w:rPr>
                <w:rFonts w:ascii="Arial" w:hAnsi="Arial" w:cs="Arial"/>
              </w:rPr>
              <w:t xml:space="preserve">Sin </w:t>
            </w:r>
            <w:proofErr w:type="spellStart"/>
            <w:r w:rsidR="003D2063">
              <w:rPr>
                <w:rFonts w:ascii="Arial" w:hAnsi="Arial" w:cs="Arial"/>
              </w:rPr>
              <w:t>Trabajo</w:t>
            </w:r>
            <w:proofErr w:type="spellEnd"/>
          </w:p>
        </w:tc>
        <w:tc>
          <w:tcPr>
            <w:tcW w:w="5430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14455" w14:textId="6BDBF129" w:rsidR="003D2063" w:rsidRPr="00A23498" w:rsidRDefault="003D2063" w:rsidP="00A17C0F">
            <w:pPr>
              <w:ind w:right="-360"/>
              <w:rPr>
                <w:rFonts w:ascii="Arial" w:hAnsi="Arial" w:cs="Arial"/>
              </w:rPr>
            </w:pPr>
          </w:p>
        </w:tc>
      </w:tr>
      <w:tr w:rsidR="0098209F" w14:paraId="2203ADC1" w14:textId="77777777" w:rsidTr="00F577D9">
        <w:trPr>
          <w:gridAfter w:val="7"/>
          <w:wAfter w:w="177" w:type="dxa"/>
        </w:trPr>
        <w:tc>
          <w:tcPr>
            <w:tcW w:w="4315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3CAC8" w14:textId="76F210B9" w:rsidR="0098209F" w:rsidRPr="00CF43EB" w:rsidRDefault="00573EE0" w:rsidP="00A17C0F">
            <w:pPr>
              <w:spacing w:before="60"/>
              <w:ind w:right="-360"/>
              <w:rPr>
                <w:rFonts w:ascii="Arial" w:hAnsi="Arial" w:cs="Arial"/>
                <w:b/>
              </w:rPr>
            </w:pPr>
            <w:r w:rsidRPr="00573EE0">
              <w:rPr>
                <w:rFonts w:ascii="Arial" w:hAnsi="Arial" w:cs="Arial"/>
                <w:b/>
                <w:lang w:val="es-ES"/>
              </w:rPr>
              <w:t>¿Tiene usted un plan de negocios?</w:t>
            </w:r>
          </w:p>
        </w:tc>
        <w:tc>
          <w:tcPr>
            <w:tcW w:w="216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1CAA" w14:textId="5E1ED245" w:rsidR="0098209F" w:rsidRPr="00CF43EB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995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B81173">
              <w:rPr>
                <w:rFonts w:ascii="Arial" w:hAnsi="Arial" w:cs="Arial"/>
              </w:rPr>
              <w:t>Si</w:t>
            </w:r>
            <w:r w:rsidR="0098209F" w:rsidRPr="00A23498">
              <w:rPr>
                <w:rFonts w:ascii="Arial" w:hAnsi="Arial" w:cs="Arial"/>
              </w:rPr>
              <w:t xml:space="preserve"> - </w:t>
            </w:r>
            <w:proofErr w:type="spellStart"/>
            <w:r w:rsidR="00B81173">
              <w:rPr>
                <w:rFonts w:ascii="Arial" w:hAnsi="Arial" w:cs="Arial"/>
              </w:rPr>
              <w:t>Completado</w:t>
            </w:r>
            <w:proofErr w:type="spellEnd"/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3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A6EF" w14:textId="5670B89C" w:rsidR="0098209F" w:rsidRPr="00CF43EB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010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B81173">
              <w:rPr>
                <w:rFonts w:ascii="Arial" w:hAnsi="Arial" w:cs="Arial"/>
              </w:rPr>
              <w:t>Si</w:t>
            </w:r>
            <w:r w:rsidR="0098209F" w:rsidRPr="00A23498">
              <w:rPr>
                <w:rFonts w:ascii="Arial" w:hAnsi="Arial" w:cs="Arial"/>
              </w:rPr>
              <w:t xml:space="preserve"> – </w:t>
            </w:r>
            <w:proofErr w:type="spellStart"/>
            <w:r w:rsidR="00B81173">
              <w:rPr>
                <w:rFonts w:ascii="Arial" w:hAnsi="Arial" w:cs="Arial"/>
              </w:rPr>
              <w:t>En</w:t>
            </w:r>
            <w:proofErr w:type="spellEnd"/>
            <w:r w:rsidR="00B81173">
              <w:rPr>
                <w:rFonts w:ascii="Arial" w:hAnsi="Arial" w:cs="Arial"/>
              </w:rPr>
              <w:t xml:space="preserve"> </w:t>
            </w:r>
            <w:proofErr w:type="spellStart"/>
            <w:r w:rsidR="00B81173">
              <w:rPr>
                <w:rFonts w:ascii="Arial" w:hAnsi="Arial" w:cs="Arial"/>
              </w:rPr>
              <w:t>Progreso</w:t>
            </w:r>
            <w:proofErr w:type="spellEnd"/>
          </w:p>
        </w:tc>
        <w:tc>
          <w:tcPr>
            <w:tcW w:w="25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1CAC" w14:textId="47228CBD" w:rsidR="0098209F" w:rsidRPr="00CF43EB" w:rsidRDefault="00B37BC5" w:rsidP="00A17C0F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8267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No – </w:t>
            </w:r>
            <w:r w:rsidR="00B81173">
              <w:rPr>
                <w:rFonts w:ascii="Arial" w:hAnsi="Arial" w:cs="Arial"/>
              </w:rPr>
              <w:t xml:space="preserve">Sin </w:t>
            </w:r>
            <w:proofErr w:type="spellStart"/>
            <w:r w:rsidR="00B81173">
              <w:rPr>
                <w:rFonts w:ascii="Arial" w:hAnsi="Arial" w:cs="Arial"/>
              </w:rPr>
              <w:t>Empezar</w:t>
            </w:r>
            <w:proofErr w:type="spellEnd"/>
          </w:p>
        </w:tc>
      </w:tr>
      <w:tr w:rsidR="0098209F" w14:paraId="687436D3" w14:textId="77777777" w:rsidTr="00F577D9">
        <w:trPr>
          <w:gridAfter w:val="7"/>
          <w:wAfter w:w="177" w:type="dxa"/>
        </w:trPr>
        <w:tc>
          <w:tcPr>
            <w:tcW w:w="379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BF35" w14:textId="6C11517F" w:rsidR="0098209F" w:rsidRPr="00C56E2A" w:rsidRDefault="001D3D2B" w:rsidP="00A17C0F">
            <w:pPr>
              <w:spacing w:before="60"/>
              <w:ind w:right="-360"/>
              <w:rPr>
                <w:rFonts w:ascii="Arial" w:hAnsi="Arial" w:cs="Arial"/>
                <w:b/>
                <w:lang w:val="es-ES"/>
              </w:rPr>
            </w:pPr>
            <w:r w:rsidRPr="001D3D2B">
              <w:rPr>
                <w:rFonts w:ascii="Arial" w:hAnsi="Arial" w:cs="Arial"/>
                <w:b/>
                <w:lang w:val="es-ES"/>
              </w:rPr>
              <w:t xml:space="preserve">¿Su negocio ya </w:t>
            </w:r>
            <w:proofErr w:type="spellStart"/>
            <w:r w:rsidRPr="001D3D2B">
              <w:rPr>
                <w:rFonts w:ascii="Arial" w:hAnsi="Arial" w:cs="Arial"/>
                <w:b/>
                <w:lang w:val="es-ES"/>
              </w:rPr>
              <w:t>este</w:t>
            </w:r>
            <w:proofErr w:type="spellEnd"/>
            <w:r w:rsidRPr="001D3D2B">
              <w:rPr>
                <w:rFonts w:ascii="Arial" w:hAnsi="Arial" w:cs="Arial"/>
                <w:b/>
                <w:lang w:val="es-ES"/>
              </w:rPr>
              <w:t xml:space="preserve"> operando?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81E35" w14:textId="4F19FD72" w:rsidR="0098209F" w:rsidRDefault="00B37BC5" w:rsidP="00A17C0F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94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r w:rsidR="00C56E2A">
              <w:rPr>
                <w:rFonts w:ascii="Arial" w:hAnsi="Arial" w:cs="Arial"/>
              </w:rPr>
              <w:t>Si</w:t>
            </w:r>
            <w:r w:rsidR="0098209F" w:rsidRPr="00A2349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79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0C50C" w14:textId="13A077DC" w:rsidR="0098209F" w:rsidRPr="002F4E23" w:rsidRDefault="00B37BC5" w:rsidP="00A17C0F">
            <w:pPr>
              <w:ind w:right="-360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7607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No</w:t>
            </w:r>
          </w:p>
        </w:tc>
      </w:tr>
      <w:tr w:rsidR="0098209F" w:rsidRPr="00A23498" w14:paraId="39A3AD3D" w14:textId="77777777" w:rsidTr="00F577D9">
        <w:trPr>
          <w:gridAfter w:val="6"/>
          <w:wAfter w:w="162" w:type="dxa"/>
          <w:trHeight w:val="317"/>
        </w:trPr>
        <w:tc>
          <w:tcPr>
            <w:tcW w:w="7981" w:type="dxa"/>
            <w:gridSpan w:val="7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BBD0" w14:textId="291B3064" w:rsidR="0098209F" w:rsidRPr="00EB679D" w:rsidRDefault="003F41AF" w:rsidP="00A17C0F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3F41AF">
              <w:rPr>
                <w:rFonts w:ascii="Arial" w:hAnsi="Arial" w:cs="Arial"/>
                <w:b/>
                <w:lang w:val="es-ES"/>
              </w:rPr>
              <w:t>¿</w:t>
            </w:r>
            <w:r w:rsidR="008E24EF">
              <w:rPr>
                <w:rFonts w:ascii="Arial" w:hAnsi="Arial" w:cs="Arial"/>
                <w:b/>
                <w:lang w:val="es-ES"/>
              </w:rPr>
              <w:t>Q</w:t>
            </w:r>
            <w:r w:rsidRPr="003F41AF">
              <w:rPr>
                <w:rFonts w:ascii="Arial" w:hAnsi="Arial" w:cs="Arial"/>
                <w:b/>
                <w:lang w:val="es-ES"/>
              </w:rPr>
              <w:t>ué tipo de negocio de cuidado de niños está tratando de abrir?</w:t>
            </w:r>
          </w:p>
        </w:tc>
        <w:tc>
          <w:tcPr>
            <w:tcW w:w="179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618E5" w14:textId="24CACA0D" w:rsidR="0098209F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-334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EC7D29">
              <w:rPr>
                <w:rFonts w:ascii="Arial" w:hAnsi="Arial" w:cs="Arial"/>
              </w:rPr>
              <w:t>En</w:t>
            </w:r>
            <w:proofErr w:type="spellEnd"/>
            <w:r w:rsidR="00EC7D29">
              <w:rPr>
                <w:rFonts w:ascii="Arial" w:hAnsi="Arial" w:cs="Arial"/>
              </w:rPr>
              <w:t xml:space="preserve"> la casa</w:t>
            </w:r>
          </w:p>
        </w:tc>
        <w:tc>
          <w:tcPr>
            <w:tcW w:w="17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5C643" w14:textId="38244886" w:rsidR="0098209F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8023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09F" w:rsidRPr="00A234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09F" w:rsidRPr="00A23498">
              <w:rPr>
                <w:rFonts w:ascii="Arial" w:hAnsi="Arial" w:cs="Arial"/>
              </w:rPr>
              <w:t xml:space="preserve"> </w:t>
            </w:r>
            <w:proofErr w:type="spellStart"/>
            <w:r w:rsidR="00FB4D94">
              <w:rPr>
                <w:rFonts w:ascii="Arial" w:hAnsi="Arial" w:cs="Arial"/>
              </w:rPr>
              <w:t>En</w:t>
            </w:r>
            <w:proofErr w:type="spellEnd"/>
            <w:r w:rsidR="00FB4D94">
              <w:rPr>
                <w:rFonts w:ascii="Arial" w:hAnsi="Arial" w:cs="Arial"/>
              </w:rPr>
              <w:t xml:space="preserve"> un</w:t>
            </w:r>
            <w:r w:rsidR="0098209F">
              <w:rPr>
                <w:rFonts w:ascii="Arial" w:hAnsi="Arial" w:cs="Arial"/>
              </w:rPr>
              <w:t xml:space="preserve"> </w:t>
            </w:r>
            <w:proofErr w:type="spellStart"/>
            <w:r w:rsidR="00FB4D94">
              <w:rPr>
                <w:rFonts w:ascii="Arial" w:hAnsi="Arial" w:cs="Arial"/>
              </w:rPr>
              <w:t>centro</w:t>
            </w:r>
            <w:proofErr w:type="spellEnd"/>
          </w:p>
        </w:tc>
      </w:tr>
      <w:tr w:rsidR="0026693B" w:rsidRPr="00A23498" w14:paraId="2730C2ED" w14:textId="77777777" w:rsidTr="00F577D9">
        <w:trPr>
          <w:gridAfter w:val="6"/>
          <w:wAfter w:w="162" w:type="dxa"/>
          <w:trHeight w:val="317"/>
        </w:trPr>
        <w:tc>
          <w:tcPr>
            <w:tcW w:w="7307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0AA96" w14:textId="44544BBD" w:rsidR="0026693B" w:rsidRDefault="0026693B" w:rsidP="00A17C0F">
            <w:pPr>
              <w:ind w:right="-360"/>
              <w:rPr>
                <w:rFonts w:ascii="Arial" w:hAnsi="Arial" w:cs="Arial"/>
                <w:b/>
              </w:rPr>
            </w:pPr>
            <w:r w:rsidRPr="009E6455">
              <w:rPr>
                <w:rFonts w:ascii="Arial" w:hAnsi="Arial" w:cs="Arial"/>
                <w:b/>
              </w:rPr>
              <w:t xml:space="preserve">Si </w:t>
            </w:r>
            <w:proofErr w:type="spellStart"/>
            <w:r w:rsidRPr="009E6455">
              <w:rPr>
                <w:rFonts w:ascii="Arial" w:hAnsi="Arial" w:cs="Arial"/>
                <w:b/>
              </w:rPr>
              <w:t>esta</w:t>
            </w:r>
            <w:proofErr w:type="spellEnd"/>
            <w:r w:rsidRPr="009E6455">
              <w:rPr>
                <w:rFonts w:ascii="Arial" w:hAnsi="Arial" w:cs="Arial"/>
                <w:b/>
              </w:rPr>
              <w:t xml:space="preserve"> operando un </w:t>
            </w:r>
            <w:proofErr w:type="spellStart"/>
            <w:r w:rsidRPr="009E6455">
              <w:rPr>
                <w:rFonts w:ascii="Arial" w:hAnsi="Arial" w:cs="Arial"/>
                <w:b/>
              </w:rPr>
              <w:t>negocio</w:t>
            </w:r>
            <w:proofErr w:type="spellEnd"/>
            <w:r w:rsidRPr="009E645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9E6455">
              <w:rPr>
                <w:rFonts w:ascii="Arial" w:hAnsi="Arial" w:cs="Arial"/>
                <w:b/>
              </w:rPr>
              <w:t>usted</w:t>
            </w:r>
            <w:proofErr w:type="spellEnd"/>
            <w:r w:rsidRPr="009E6455">
              <w:rPr>
                <w:rFonts w:ascii="Arial" w:hAnsi="Arial" w:cs="Arial"/>
                <w:b/>
              </w:rPr>
              <w:t xml:space="preserve"> ha </w:t>
            </w:r>
            <w:proofErr w:type="spellStart"/>
            <w:r w:rsidRPr="009E6455">
              <w:rPr>
                <w:rFonts w:ascii="Arial" w:hAnsi="Arial" w:cs="Arial"/>
                <w:b/>
              </w:rPr>
              <w:t>hecho</w:t>
            </w:r>
            <w:proofErr w:type="spellEnd"/>
            <w:r w:rsidRPr="009E6455">
              <w:rPr>
                <w:rFonts w:ascii="Arial" w:hAnsi="Arial" w:cs="Arial"/>
                <w:b/>
              </w:rPr>
              <w:t xml:space="preserve"> algo de lo </w:t>
            </w:r>
            <w:proofErr w:type="spellStart"/>
            <w:r w:rsidRPr="009E6455">
              <w:rPr>
                <w:rFonts w:ascii="Arial" w:hAnsi="Arial" w:cs="Arial"/>
                <w:b/>
              </w:rPr>
              <w:t>siguiente</w:t>
            </w:r>
            <w:proofErr w:type="spellEnd"/>
            <w:r w:rsidRPr="009E645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200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1E99" w14:textId="4CA1BDDC" w:rsidR="0026693B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3721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693B">
              <w:t xml:space="preserve"> </w:t>
            </w:r>
            <w:proofErr w:type="spellStart"/>
            <w:r w:rsidR="0026693B" w:rsidRPr="00BD54CB">
              <w:rPr>
                <w:rFonts w:ascii="Arial" w:hAnsi="Arial" w:cs="Arial"/>
                <w:sz w:val="21"/>
                <w:szCs w:val="21"/>
              </w:rPr>
              <w:t>Registros</w:t>
            </w:r>
            <w:proofErr w:type="spellEnd"/>
            <w:r w:rsidR="0026693B" w:rsidRPr="00BD54C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26693B" w:rsidRPr="00BD54CB">
              <w:rPr>
                <w:rFonts w:ascii="Arial" w:hAnsi="Arial" w:cs="Arial"/>
                <w:sz w:val="21"/>
                <w:szCs w:val="21"/>
              </w:rPr>
              <w:t>obligatorios</w:t>
            </w:r>
            <w:proofErr w:type="spellEnd"/>
            <w:r w:rsidR="0026693B" w:rsidRPr="00BD54C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26693B" w:rsidRPr="00BD54CB">
              <w:rPr>
                <w:rFonts w:ascii="Arial" w:hAnsi="Arial" w:cs="Arial"/>
                <w:sz w:val="21"/>
                <w:szCs w:val="21"/>
              </w:rPr>
              <w:t>completados</w:t>
            </w:r>
            <w:proofErr w:type="spellEnd"/>
          </w:p>
        </w:tc>
      </w:tr>
      <w:tr w:rsidR="0026693B" w14:paraId="5AD4D423" w14:textId="77777777" w:rsidTr="00F577D9">
        <w:trPr>
          <w:trHeight w:val="137"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D4CB" w14:textId="77777777" w:rsidR="0026693B" w:rsidRDefault="0026693B" w:rsidP="00A17C0F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294B" w14:textId="0EBF487A" w:rsidR="0026693B" w:rsidRPr="00060D29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760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693B">
              <w:t xml:space="preserve"> </w:t>
            </w:r>
            <w:proofErr w:type="spellStart"/>
            <w:r w:rsidR="0026693B" w:rsidRPr="00DE355E">
              <w:rPr>
                <w:rFonts w:ascii="Arial" w:hAnsi="Arial" w:cs="Arial"/>
                <w:sz w:val="21"/>
                <w:szCs w:val="21"/>
              </w:rPr>
              <w:t>Obtuvo</w:t>
            </w:r>
            <w:proofErr w:type="spellEnd"/>
            <w:r w:rsidR="0026693B" w:rsidRPr="00DE355E">
              <w:rPr>
                <w:rFonts w:ascii="Arial" w:hAnsi="Arial" w:cs="Arial"/>
                <w:sz w:val="21"/>
                <w:szCs w:val="21"/>
              </w:rPr>
              <w:t xml:space="preserve"> una </w:t>
            </w:r>
            <w:r w:rsidR="0026693B">
              <w:rPr>
                <w:rFonts w:ascii="Arial" w:hAnsi="Arial" w:cs="Arial"/>
                <w:sz w:val="21"/>
                <w:szCs w:val="21"/>
              </w:rPr>
              <w:t>ID</w:t>
            </w:r>
            <w:r w:rsidR="0026693B" w:rsidRPr="00DE355E">
              <w:rPr>
                <w:rFonts w:ascii="Arial" w:hAnsi="Arial" w:cs="Arial"/>
                <w:sz w:val="21"/>
                <w:szCs w:val="21"/>
              </w:rPr>
              <w:t xml:space="preserve"> fiscal</w:t>
            </w:r>
          </w:p>
        </w:tc>
        <w:tc>
          <w:tcPr>
            <w:tcW w:w="350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E8E7" w14:textId="551BC6A8" w:rsidR="0026693B" w:rsidRPr="004A2744" w:rsidRDefault="00B37BC5" w:rsidP="00A17C0F">
            <w:pPr>
              <w:ind w:right="-58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664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693B" w:rsidRPr="004A2744">
              <w:rPr>
                <w:sz w:val="28"/>
                <w:szCs w:val="28"/>
                <w:lang w:val="es-ES"/>
              </w:rPr>
              <w:t xml:space="preserve"> </w:t>
            </w:r>
            <w:proofErr w:type="gramStart"/>
            <w:r w:rsidR="004A2744" w:rsidRPr="004A2744">
              <w:rPr>
                <w:rFonts w:ascii="Arial" w:hAnsi="Arial" w:cs="Arial"/>
                <w:sz w:val="21"/>
                <w:szCs w:val="21"/>
                <w:lang w:val="es-ES"/>
              </w:rPr>
              <w:t>Ocasionado gastos</w:t>
            </w:r>
            <w:proofErr w:type="gramEnd"/>
            <w:r w:rsidR="004A2744" w:rsidRPr="004A2744">
              <w:rPr>
                <w:rFonts w:ascii="Arial" w:hAnsi="Arial" w:cs="Arial"/>
                <w:sz w:val="21"/>
                <w:szCs w:val="21"/>
                <w:lang w:val="es-ES"/>
              </w:rPr>
              <w:t xml:space="preserve"> de negocios</w:t>
            </w:r>
          </w:p>
        </w:tc>
        <w:tc>
          <w:tcPr>
            <w:tcW w:w="5447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9CAC6" w14:textId="63FCB4B7" w:rsidR="0026693B" w:rsidRPr="00D2201E" w:rsidRDefault="00B37BC5" w:rsidP="00A17C0F">
            <w:pPr>
              <w:ind w:right="-67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2882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693B" w:rsidRPr="00D2201E">
              <w:rPr>
                <w:sz w:val="28"/>
                <w:szCs w:val="28"/>
                <w:lang w:val="es-ES"/>
              </w:rPr>
              <w:t xml:space="preserve"> </w:t>
            </w:r>
            <w:r w:rsidR="00D2201E" w:rsidRPr="00D2201E">
              <w:rPr>
                <w:rFonts w:ascii="Arial" w:hAnsi="Arial" w:cs="Arial"/>
                <w:sz w:val="21"/>
                <w:szCs w:val="21"/>
                <w:lang w:val="es-ES"/>
              </w:rPr>
              <w:t>Pagado un empleado</w:t>
            </w:r>
            <w:r w:rsidR="0026693B">
              <w:rPr>
                <w:rFonts w:ascii="Arial" w:hAnsi="Arial" w:cs="Arial"/>
                <w:sz w:val="21"/>
                <w:szCs w:val="21"/>
                <w:lang w:val="es-ES"/>
              </w:rPr>
              <w:t xml:space="preserve"> </w:t>
            </w:r>
            <w:r w:rsidR="00D2201E" w:rsidRPr="00D2201E">
              <w:rPr>
                <w:rFonts w:ascii="Arial" w:hAnsi="Arial" w:cs="Arial"/>
                <w:sz w:val="21"/>
                <w:szCs w:val="21"/>
                <w:lang w:val="es-ES"/>
              </w:rPr>
              <w:t>/ persona contratad</w:t>
            </w:r>
            <w:r w:rsidR="0026693B">
              <w:rPr>
                <w:rFonts w:ascii="Arial" w:hAnsi="Arial" w:cs="Arial"/>
                <w:sz w:val="21"/>
                <w:szCs w:val="21"/>
                <w:lang w:val="es-ES"/>
              </w:rPr>
              <w:t>a</w:t>
            </w:r>
          </w:p>
        </w:tc>
      </w:tr>
      <w:tr w:rsidR="0026693B" w14:paraId="4588F4A2" w14:textId="77777777" w:rsidTr="00F577D9"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AB4AC" w14:textId="77777777" w:rsidR="0026693B" w:rsidRPr="00D529A1" w:rsidRDefault="0026693B" w:rsidP="00A17C0F">
            <w:pPr>
              <w:ind w:right="-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96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9FDC4" w14:textId="77777777" w:rsidR="0026693B" w:rsidRPr="00FF4346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9259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693B" w:rsidRPr="00630D45">
              <w:rPr>
                <w:sz w:val="28"/>
                <w:szCs w:val="28"/>
                <w:lang w:val="es-ES"/>
              </w:rPr>
              <w:t xml:space="preserve"> </w:t>
            </w:r>
            <w:r w:rsidR="00630D45" w:rsidRPr="00630D45">
              <w:rPr>
                <w:rFonts w:ascii="Arial" w:hAnsi="Arial" w:cs="Arial"/>
                <w:sz w:val="21"/>
                <w:szCs w:val="21"/>
                <w:lang w:val="es-ES"/>
              </w:rPr>
              <w:t>Conseguido capital de trabajo para seguir operando</w:t>
            </w:r>
          </w:p>
        </w:tc>
        <w:tc>
          <w:tcPr>
            <w:tcW w:w="207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21A47" w14:textId="51CABFF5" w:rsidR="0026693B" w:rsidRPr="00FF4346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595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26693B" w:rsidRPr="00B21294">
              <w:rPr>
                <w:rFonts w:ascii="Arial" w:hAnsi="Arial" w:cs="Arial"/>
                <w:sz w:val="21"/>
                <w:szCs w:val="21"/>
                <w:lang w:val="es-ES"/>
              </w:rPr>
              <w:t>Registrado niños</w:t>
            </w:r>
            <w:proofErr w:type="gramEnd"/>
          </w:p>
        </w:tc>
        <w:tc>
          <w:tcPr>
            <w:tcW w:w="391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F6B02" w14:textId="3B64CEE1" w:rsidR="0026693B" w:rsidRPr="00D529A1" w:rsidRDefault="00B37BC5" w:rsidP="00A17C0F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807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3B" w:rsidRPr="00D529A1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6693B" w:rsidRPr="00D529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693B">
              <w:t xml:space="preserve"> </w:t>
            </w:r>
            <w:proofErr w:type="spellStart"/>
            <w:r w:rsidR="0026693B" w:rsidRPr="00214FC2">
              <w:rPr>
                <w:rFonts w:ascii="Arial" w:hAnsi="Arial" w:cs="Arial"/>
                <w:sz w:val="21"/>
                <w:szCs w:val="21"/>
              </w:rPr>
              <w:t>Ninguno</w:t>
            </w:r>
            <w:proofErr w:type="spellEnd"/>
            <w:r w:rsidR="0026693B" w:rsidRPr="00214FC2"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 w:rsidR="0026693B" w:rsidRPr="00214FC2">
              <w:rPr>
                <w:rFonts w:ascii="Arial" w:hAnsi="Arial" w:cs="Arial"/>
                <w:sz w:val="21"/>
                <w:szCs w:val="21"/>
              </w:rPr>
              <w:t>estas</w:t>
            </w:r>
            <w:proofErr w:type="spellEnd"/>
            <w:r w:rsidR="0026693B" w:rsidRPr="00214FC2">
              <w:rPr>
                <w:rFonts w:ascii="Arial" w:hAnsi="Arial" w:cs="Arial"/>
                <w:sz w:val="21"/>
                <w:szCs w:val="21"/>
              </w:rPr>
              <w:t xml:space="preserve"> se </w:t>
            </w:r>
            <w:proofErr w:type="spellStart"/>
            <w:r w:rsidR="0026693B" w:rsidRPr="00214FC2">
              <w:rPr>
                <w:rFonts w:ascii="Arial" w:hAnsi="Arial" w:cs="Arial"/>
                <w:sz w:val="21"/>
                <w:szCs w:val="21"/>
              </w:rPr>
              <w:t>aplica</w:t>
            </w:r>
            <w:proofErr w:type="spellEnd"/>
            <w:r w:rsidR="0026693B" w:rsidRPr="00214FC2">
              <w:rPr>
                <w:rFonts w:ascii="Arial" w:hAnsi="Arial" w:cs="Arial"/>
                <w:sz w:val="21"/>
                <w:szCs w:val="21"/>
              </w:rPr>
              <w:t xml:space="preserve"> a mi </w:t>
            </w:r>
            <w:proofErr w:type="spellStart"/>
            <w:r w:rsidR="0026693B" w:rsidRPr="00214FC2">
              <w:rPr>
                <w:rFonts w:ascii="Arial" w:hAnsi="Arial" w:cs="Arial"/>
                <w:sz w:val="21"/>
                <w:szCs w:val="21"/>
              </w:rPr>
              <w:t>caso</w:t>
            </w:r>
            <w:proofErr w:type="spellEnd"/>
          </w:p>
        </w:tc>
      </w:tr>
    </w:tbl>
    <w:p w14:paraId="7F68BEAD" w14:textId="0BC533E0" w:rsidR="008E422B" w:rsidRPr="00FE5E99" w:rsidRDefault="00F577D9" w:rsidP="0057157D">
      <w:pPr>
        <w:pStyle w:val="NoSpacing"/>
        <w:rPr>
          <w:sz w:val="10"/>
          <w:szCs w:val="10"/>
        </w:rPr>
      </w:pPr>
      <w:r w:rsidRPr="000D33E3">
        <w:rPr>
          <w:rFonts w:ascii="Arial" w:hAnsi="Arial" w:cs="Arial"/>
          <w:b/>
          <w:noProof/>
          <w:color w:val="70AD47" w:themeColor="accent6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1039F6B" wp14:editId="2A0B60B6">
                <wp:simplePos x="0" y="0"/>
                <wp:positionH relativeFrom="column">
                  <wp:posOffset>6452235</wp:posOffset>
                </wp:positionH>
                <wp:positionV relativeFrom="paragraph">
                  <wp:posOffset>7590155</wp:posOffset>
                </wp:positionV>
                <wp:extent cx="1095375" cy="140462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8FB6" w14:textId="77777777" w:rsidR="00BA0919" w:rsidRPr="005B03B8" w:rsidRDefault="00BA0919" w:rsidP="005E7A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0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:_</w:t>
                            </w:r>
                            <w:proofErr w:type="gramEnd"/>
                            <w:r w:rsidRPr="005B0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39F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8.05pt;margin-top:597.65pt;width:86.25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" filled="f" stroked="f">
                <v:textbox style="mso-fit-shape-to-text:t">
                  <w:txbxContent>
                    <w:p w14:paraId="3C608FB6" w14:textId="77777777" w:rsidR="00BA0919" w:rsidRPr="005B03B8" w:rsidRDefault="00BA0919" w:rsidP="005E7A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5B03B8">
                        <w:rPr>
                          <w:rFonts w:ascii="Arial" w:hAnsi="Arial" w:cs="Arial"/>
                          <w:sz w:val="20"/>
                          <w:szCs w:val="20"/>
                        </w:rPr>
                        <w:t>Region:_</w:t>
                      </w:r>
                      <w:proofErr w:type="gramEnd"/>
                      <w:r w:rsidRPr="005B03B8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50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040"/>
        <w:gridCol w:w="1890"/>
        <w:gridCol w:w="1962"/>
      </w:tblGrid>
      <w:tr w:rsidR="006B7C4C" w14:paraId="06C276F6" w14:textId="77777777" w:rsidTr="00443CC6">
        <w:trPr>
          <w:trHeight w:val="302"/>
        </w:trPr>
        <w:tc>
          <w:tcPr>
            <w:tcW w:w="11502" w:type="dxa"/>
            <w:gridSpan w:val="4"/>
            <w:shd w:val="clear" w:color="auto" w:fill="92D050"/>
            <w:vAlign w:val="center"/>
          </w:tcPr>
          <w:p w14:paraId="4EFE2446" w14:textId="1F5325C3" w:rsidR="006B7C4C" w:rsidRPr="00BE367F" w:rsidRDefault="004F3B3D" w:rsidP="00443CC6">
            <w:pPr>
              <w:ind w:right="-360"/>
              <w:rPr>
                <w:rFonts w:ascii="Arial" w:hAnsi="Arial" w:cs="Arial"/>
                <w:bCs/>
                <w:i/>
                <w:iCs/>
              </w:rPr>
            </w:pPr>
            <w:r w:rsidRPr="003744E2">
              <w:rPr>
                <w:rFonts w:ascii="Arial" w:hAnsi="Arial" w:cs="Arial"/>
                <w:b/>
                <w:lang w:val="es-ES"/>
              </w:rPr>
              <w:lastRenderedPageBreak/>
              <w:t xml:space="preserve">Sección </w:t>
            </w:r>
            <w:r>
              <w:rPr>
                <w:rFonts w:ascii="Arial" w:hAnsi="Arial" w:cs="Arial"/>
                <w:b/>
                <w:lang w:val="es-ES"/>
              </w:rPr>
              <w:t>2</w:t>
            </w:r>
            <w:r w:rsidRPr="003744E2">
              <w:rPr>
                <w:rFonts w:ascii="Arial" w:hAnsi="Arial" w:cs="Arial"/>
                <w:b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Informacion</w:t>
            </w:r>
            <w:proofErr w:type="spellEnd"/>
            <w:r w:rsidRPr="003744E2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Comercial</w:t>
            </w:r>
            <w:r w:rsidRPr="00443CC6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BE367F" w:rsidRPr="00443CC6">
              <w:rPr>
                <w:rFonts w:ascii="Arial" w:hAnsi="Arial" w:cs="Arial"/>
                <w:bCs/>
              </w:rPr>
              <w:t xml:space="preserve">- </w:t>
            </w:r>
            <w:r w:rsidR="00443CC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34790" w:rsidRPr="00434790">
              <w:rPr>
                <w:rFonts w:ascii="Arial" w:hAnsi="Arial" w:cs="Arial"/>
                <w:bCs/>
                <w:i/>
                <w:iCs/>
              </w:rPr>
              <w:t>Pase</w:t>
            </w:r>
            <w:proofErr w:type="spellEnd"/>
            <w:proofErr w:type="gramEnd"/>
            <w:r w:rsidR="00434790" w:rsidRPr="00434790">
              <w:rPr>
                <w:rFonts w:ascii="Arial" w:hAnsi="Arial" w:cs="Arial"/>
                <w:bCs/>
                <w:i/>
                <w:iCs/>
              </w:rPr>
              <w:t xml:space="preserve"> a la </w:t>
            </w:r>
            <w:proofErr w:type="spellStart"/>
            <w:r w:rsidR="00434790" w:rsidRPr="00434790">
              <w:rPr>
                <w:rFonts w:ascii="Arial" w:hAnsi="Arial" w:cs="Arial"/>
                <w:bCs/>
                <w:i/>
                <w:iCs/>
              </w:rPr>
              <w:t>Sección</w:t>
            </w:r>
            <w:proofErr w:type="spellEnd"/>
            <w:r w:rsidR="00434790" w:rsidRPr="00434790">
              <w:rPr>
                <w:rFonts w:ascii="Arial" w:hAnsi="Arial" w:cs="Arial"/>
                <w:bCs/>
                <w:i/>
                <w:iCs/>
              </w:rPr>
              <w:t xml:space="preserve"> 3 </w:t>
            </w:r>
            <w:proofErr w:type="spellStart"/>
            <w:r w:rsidR="00434790" w:rsidRPr="00434790">
              <w:rPr>
                <w:rFonts w:ascii="Arial" w:hAnsi="Arial" w:cs="Arial"/>
                <w:bCs/>
                <w:i/>
                <w:iCs/>
              </w:rPr>
              <w:t>si</w:t>
            </w:r>
            <w:proofErr w:type="spellEnd"/>
            <w:r w:rsidR="00434790" w:rsidRPr="00434790">
              <w:rPr>
                <w:rFonts w:ascii="Arial" w:hAnsi="Arial" w:cs="Arial"/>
                <w:bCs/>
                <w:i/>
                <w:iCs/>
              </w:rPr>
              <w:t xml:space="preserve"> no </w:t>
            </w:r>
            <w:proofErr w:type="spellStart"/>
            <w:r w:rsidR="00434790" w:rsidRPr="00434790">
              <w:rPr>
                <w:rFonts w:ascii="Arial" w:hAnsi="Arial" w:cs="Arial"/>
                <w:bCs/>
                <w:i/>
                <w:iCs/>
              </w:rPr>
              <w:t>está</w:t>
            </w:r>
            <w:proofErr w:type="spellEnd"/>
            <w:r w:rsidR="00434790" w:rsidRPr="00434790">
              <w:rPr>
                <w:rFonts w:ascii="Arial" w:hAnsi="Arial" w:cs="Arial"/>
                <w:bCs/>
                <w:i/>
                <w:iCs/>
              </w:rPr>
              <w:t xml:space="preserve"> operando un </w:t>
            </w:r>
            <w:proofErr w:type="spellStart"/>
            <w:r w:rsidR="00434790" w:rsidRPr="00434790">
              <w:rPr>
                <w:rFonts w:ascii="Arial" w:hAnsi="Arial" w:cs="Arial"/>
                <w:bCs/>
                <w:i/>
                <w:iCs/>
              </w:rPr>
              <w:t>negocio</w:t>
            </w:r>
            <w:proofErr w:type="spellEnd"/>
            <w:r w:rsidR="00434790" w:rsidRPr="00434790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  <w:tr w:rsidR="00CF4CC6" w:rsidRPr="00CF4CC6" w14:paraId="6E73669C" w14:textId="77777777" w:rsidTr="009C238A">
        <w:tc>
          <w:tcPr>
            <w:tcW w:w="11502" w:type="dxa"/>
            <w:gridSpan w:val="4"/>
            <w:vAlign w:val="bottom"/>
          </w:tcPr>
          <w:p w14:paraId="36AEE426" w14:textId="0DA1743B" w:rsidR="00CF4CC6" w:rsidRPr="00B66C7C" w:rsidRDefault="00434790" w:rsidP="00CF4CC6">
            <w:pPr>
              <w:ind w:right="-36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Si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osee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varios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egocios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, complete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ste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formulario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para el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egocio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para el que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usca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yuda</w:t>
            </w:r>
            <w:proofErr w:type="spellEnd"/>
            <w:r w:rsidRPr="00B66C7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.</w:t>
            </w:r>
          </w:p>
        </w:tc>
      </w:tr>
      <w:tr w:rsidR="006B7C4C" w14:paraId="06C1FA5C" w14:textId="77777777" w:rsidTr="009C238A">
        <w:tc>
          <w:tcPr>
            <w:tcW w:w="2610" w:type="dxa"/>
            <w:vAlign w:val="bottom"/>
          </w:tcPr>
          <w:p w14:paraId="6D5A7390" w14:textId="772C467D" w:rsidR="006B7C4C" w:rsidRDefault="00B74947" w:rsidP="00701995">
            <w:pPr>
              <w:spacing w:before="120"/>
              <w:ind w:right="-360"/>
              <w:rPr>
                <w:rFonts w:ascii="Arial" w:hAnsi="Arial" w:cs="Arial"/>
                <w:b/>
                <w:color w:val="6EA03B"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s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egocio</w:t>
            </w:r>
            <w:proofErr w:type="spellEnd"/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42103DFE" w14:textId="77777777" w:rsidR="006B7C4C" w:rsidRDefault="006B7C4C" w:rsidP="00701995">
            <w:pPr>
              <w:spacing w:before="120"/>
              <w:ind w:right="-360"/>
              <w:rPr>
                <w:rFonts w:ascii="Arial" w:hAnsi="Arial" w:cs="Arial"/>
                <w:b/>
                <w:color w:val="6EA03B"/>
              </w:rPr>
            </w:pPr>
          </w:p>
        </w:tc>
        <w:tc>
          <w:tcPr>
            <w:tcW w:w="1890" w:type="dxa"/>
            <w:vAlign w:val="bottom"/>
          </w:tcPr>
          <w:p w14:paraId="04271BA9" w14:textId="77CD6AB1" w:rsidR="006B7C4C" w:rsidRDefault="00B74947" w:rsidP="00701995">
            <w:pPr>
              <w:spacing w:before="120"/>
              <w:ind w:right="-360"/>
              <w:rPr>
                <w:rFonts w:ascii="Arial" w:hAnsi="Arial" w:cs="Arial"/>
                <w:b/>
                <w:color w:val="6EA03B"/>
              </w:rPr>
            </w:pPr>
            <w:proofErr w:type="spellStart"/>
            <w:r>
              <w:rPr>
                <w:rFonts w:ascii="Arial" w:hAnsi="Arial" w:cs="Arial"/>
                <w:b/>
              </w:rPr>
              <w:t>Fecha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Inicio</w:t>
            </w:r>
            <w:proofErr w:type="spellEnd"/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14:paraId="609D1F2D" w14:textId="77777777" w:rsidR="006B7C4C" w:rsidRDefault="006B7C4C" w:rsidP="00701995">
            <w:pPr>
              <w:spacing w:before="120"/>
              <w:ind w:right="-360"/>
              <w:rPr>
                <w:rFonts w:ascii="Arial" w:hAnsi="Arial" w:cs="Arial"/>
                <w:b/>
                <w:color w:val="6EA03B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1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90"/>
        <w:gridCol w:w="450"/>
        <w:gridCol w:w="810"/>
        <w:gridCol w:w="1170"/>
        <w:gridCol w:w="90"/>
        <w:gridCol w:w="1080"/>
        <w:gridCol w:w="90"/>
        <w:gridCol w:w="90"/>
        <w:gridCol w:w="630"/>
        <w:gridCol w:w="1370"/>
        <w:gridCol w:w="340"/>
        <w:gridCol w:w="687"/>
        <w:gridCol w:w="843"/>
        <w:gridCol w:w="1211"/>
        <w:gridCol w:w="319"/>
      </w:tblGrid>
      <w:tr w:rsidR="00791838" w14:paraId="64B3B40F" w14:textId="77777777" w:rsidTr="009D13CB">
        <w:trPr>
          <w:gridAfter w:val="1"/>
          <w:wAfter w:w="319" w:type="dxa"/>
          <w:trHeight w:val="357"/>
        </w:trPr>
        <w:tc>
          <w:tcPr>
            <w:tcW w:w="2718" w:type="dxa"/>
            <w:gridSpan w:val="3"/>
            <w:vAlign w:val="bottom"/>
          </w:tcPr>
          <w:p w14:paraId="2543621B" w14:textId="7D0D436B" w:rsidR="00791838" w:rsidRDefault="0079419F" w:rsidP="00337A75">
            <w:pPr>
              <w:ind w:right="-360"/>
              <w:rPr>
                <w:rFonts w:ascii="Arial" w:hAnsi="Arial" w:cs="Arial"/>
                <w:b/>
              </w:rPr>
            </w:pPr>
            <w:r w:rsidRPr="0079419F">
              <w:rPr>
                <w:rFonts w:ascii="Arial" w:hAnsi="Arial" w:cs="Arial"/>
                <w:b/>
              </w:rPr>
              <w:t>¿</w:t>
            </w:r>
            <w:proofErr w:type="spellStart"/>
            <w:r w:rsidRPr="0079419F">
              <w:rPr>
                <w:rFonts w:ascii="Arial" w:hAnsi="Arial" w:cs="Arial"/>
                <w:b/>
              </w:rPr>
              <w:t>Cual</w:t>
            </w:r>
            <w:proofErr w:type="spellEnd"/>
            <w:r w:rsidRPr="0079419F">
              <w:rPr>
                <w:rFonts w:ascii="Arial" w:hAnsi="Arial" w:cs="Arial"/>
                <w:b/>
              </w:rPr>
              <w:t xml:space="preserve"> es </w:t>
            </w:r>
            <w:proofErr w:type="spellStart"/>
            <w:r w:rsidRPr="0079419F">
              <w:rPr>
                <w:rFonts w:ascii="Arial" w:hAnsi="Arial" w:cs="Arial"/>
                <w:b/>
              </w:rPr>
              <w:t>su</w:t>
            </w:r>
            <w:proofErr w:type="spellEnd"/>
            <w:r w:rsidRPr="0079419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9419F">
              <w:rPr>
                <w:rFonts w:ascii="Arial" w:hAnsi="Arial" w:cs="Arial"/>
                <w:b/>
              </w:rPr>
              <w:t>situación</w:t>
            </w:r>
            <w:proofErr w:type="spellEnd"/>
            <w:r w:rsidRPr="0079419F">
              <w:rPr>
                <w:rFonts w:ascii="Arial" w:hAnsi="Arial" w:cs="Arial"/>
                <w:b/>
              </w:rPr>
              <w:t xml:space="preserve">?                  </w:t>
            </w:r>
          </w:p>
        </w:tc>
        <w:tc>
          <w:tcPr>
            <w:tcW w:w="1260" w:type="dxa"/>
            <w:gridSpan w:val="2"/>
            <w:vAlign w:val="bottom"/>
          </w:tcPr>
          <w:p w14:paraId="2517614E" w14:textId="0712B65D" w:rsidR="00791838" w:rsidRDefault="00B37BC5" w:rsidP="00337A75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531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38"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1838" w:rsidRPr="00A42296">
              <w:rPr>
                <w:rFonts w:ascii="Arial" w:hAnsi="Arial" w:cs="Arial"/>
              </w:rPr>
              <w:t xml:space="preserve"> </w:t>
            </w:r>
            <w:proofErr w:type="spellStart"/>
            <w:r w:rsidR="00940602" w:rsidRPr="00940602">
              <w:rPr>
                <w:rFonts w:ascii="Arial" w:hAnsi="Arial" w:cs="Arial"/>
              </w:rPr>
              <w:t>Dueña</w:t>
            </w:r>
            <w:proofErr w:type="spellEnd"/>
            <w:r w:rsidR="00940602" w:rsidRPr="00940602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2430" w:type="dxa"/>
            <w:gridSpan w:val="4"/>
            <w:vAlign w:val="bottom"/>
          </w:tcPr>
          <w:p w14:paraId="36D6D3C1" w14:textId="0A70D38E" w:rsidR="00791838" w:rsidRPr="009378AD" w:rsidRDefault="00B37BC5" w:rsidP="00337A75">
            <w:pPr>
              <w:ind w:right="-36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</w:rPr>
                <w:id w:val="-2820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38"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1838" w:rsidRPr="00A42296">
              <w:rPr>
                <w:rFonts w:ascii="Arial" w:hAnsi="Arial" w:cs="Arial"/>
              </w:rPr>
              <w:t xml:space="preserve"> </w:t>
            </w:r>
            <w:r w:rsidR="009378AD" w:rsidRPr="009378AD">
              <w:rPr>
                <w:rFonts w:ascii="Arial" w:hAnsi="Arial" w:cs="Arial"/>
                <w:lang w:val="es-ES"/>
              </w:rPr>
              <w:t>Empleada</w:t>
            </w:r>
            <w:r w:rsidR="009378AD">
              <w:rPr>
                <w:rFonts w:ascii="Arial" w:hAnsi="Arial" w:cs="Arial"/>
                <w:lang w:val="es-ES"/>
              </w:rPr>
              <w:t xml:space="preserve"> - </w:t>
            </w:r>
            <w:r w:rsidR="009378AD" w:rsidRPr="009378AD">
              <w:rPr>
                <w:rFonts w:ascii="Arial" w:hAnsi="Arial" w:cs="Arial"/>
                <w:lang w:val="es-ES"/>
              </w:rPr>
              <w:t>Puesta</w:t>
            </w:r>
            <w:r w:rsidR="00791838">
              <w:rPr>
                <w:rFonts w:ascii="Arial" w:hAnsi="Arial" w:cs="Arial"/>
              </w:rPr>
              <w:t>:</w:t>
            </w:r>
          </w:p>
        </w:tc>
        <w:tc>
          <w:tcPr>
            <w:tcW w:w="5171" w:type="dxa"/>
            <w:gridSpan w:val="7"/>
            <w:tcBorders>
              <w:bottom w:val="single" w:sz="4" w:space="0" w:color="auto"/>
            </w:tcBorders>
            <w:vAlign w:val="bottom"/>
          </w:tcPr>
          <w:p w14:paraId="4E59C3A7" w14:textId="172D104B" w:rsidR="00791838" w:rsidRDefault="00791838" w:rsidP="00337A75">
            <w:pPr>
              <w:ind w:right="-360"/>
              <w:rPr>
                <w:rFonts w:ascii="Arial" w:hAnsi="Arial" w:cs="Arial"/>
                <w:b/>
              </w:rPr>
            </w:pPr>
          </w:p>
        </w:tc>
      </w:tr>
      <w:tr w:rsidR="006217AA" w14:paraId="4513F0A1" w14:textId="77777777" w:rsidTr="009D13CB">
        <w:trPr>
          <w:trHeight w:val="347"/>
        </w:trPr>
        <w:tc>
          <w:tcPr>
            <w:tcW w:w="3168" w:type="dxa"/>
            <w:gridSpan w:val="4"/>
            <w:vAlign w:val="bottom"/>
          </w:tcPr>
          <w:p w14:paraId="1877CCC4" w14:textId="31BE5D1C" w:rsidR="006217AA" w:rsidRDefault="006217AA" w:rsidP="006217AA">
            <w:pPr>
              <w:ind w:right="-360"/>
              <w:rPr>
                <w:rFonts w:ascii="Arial" w:hAnsi="Arial" w:cs="Arial"/>
                <w:b/>
              </w:rPr>
            </w:pPr>
            <w:r w:rsidRPr="00A42296">
              <w:rPr>
                <w:rFonts w:ascii="Arial" w:hAnsi="Arial" w:cs="Arial"/>
                <w:b/>
              </w:rPr>
              <w:t>%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27C7A">
              <w:rPr>
                <w:rFonts w:ascii="Arial" w:hAnsi="Arial" w:cs="Arial"/>
                <w:b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Pr="00427C7A">
              <w:rPr>
                <w:rFonts w:ascii="Arial" w:hAnsi="Arial" w:cs="Arial"/>
                <w:b/>
              </w:rPr>
              <w:t>ropiedad</w:t>
            </w:r>
            <w:proofErr w:type="spellEnd"/>
            <w:r w:rsidRPr="00427C7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</w:t>
            </w:r>
            <w:r w:rsidRPr="00427C7A">
              <w:rPr>
                <w:rFonts w:ascii="Arial" w:hAnsi="Arial" w:cs="Arial"/>
                <w:b/>
              </w:rPr>
              <w:t>emenina</w:t>
            </w:r>
            <w:proofErr w:type="spellEnd"/>
            <w:r w:rsidRPr="00427C7A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10" w:type="dxa"/>
            <w:vAlign w:val="bottom"/>
          </w:tcPr>
          <w:p w14:paraId="46F74AA1" w14:textId="6260EDCB" w:rsidR="006217AA" w:rsidRDefault="006217AA" w:rsidP="006217AA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5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42296">
              <w:rPr>
                <w:rFonts w:ascii="Arial" w:hAnsi="Arial" w:cs="Arial"/>
              </w:rPr>
              <w:t xml:space="preserve"> 0%</w:t>
            </w:r>
            <w:r>
              <w:rPr>
                <w:rFonts w:ascii="Arial" w:hAnsi="Arial" w:cs="Arial"/>
              </w:rPr>
              <w:t xml:space="preserve">  </w:t>
            </w:r>
            <w:r w:rsidRPr="00A422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17F6CAA6" w14:textId="3B8F742A" w:rsidR="006217AA" w:rsidRDefault="006217AA" w:rsidP="006217AA">
            <w:pPr>
              <w:ind w:right="-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832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42296">
              <w:rPr>
                <w:rFonts w:ascii="Arial" w:hAnsi="Arial" w:cs="Arial"/>
              </w:rPr>
              <w:t xml:space="preserve"> 1-50%</w:t>
            </w:r>
            <w:r>
              <w:rPr>
                <w:rFonts w:ascii="Arial" w:hAnsi="Arial" w:cs="Arial"/>
              </w:rPr>
              <w:t xml:space="preserve">  </w:t>
            </w:r>
            <w:r w:rsidRPr="00A422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  <w:gridSpan w:val="4"/>
            <w:vAlign w:val="bottom"/>
          </w:tcPr>
          <w:p w14:paraId="132CA678" w14:textId="77777777" w:rsidR="006217AA" w:rsidRDefault="006217AA" w:rsidP="006217AA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02922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42296">
              <w:rPr>
                <w:rFonts w:ascii="Arial" w:hAnsi="Arial" w:cs="Arial"/>
              </w:rPr>
              <w:t xml:space="preserve"> 51-100%</w:t>
            </w:r>
          </w:p>
        </w:tc>
        <w:tc>
          <w:tcPr>
            <w:tcW w:w="2000" w:type="dxa"/>
            <w:gridSpan w:val="2"/>
            <w:vAlign w:val="bottom"/>
          </w:tcPr>
          <w:p w14:paraId="287CBB00" w14:textId="1E61275D" w:rsidR="006217AA" w:rsidRDefault="006217AA" w:rsidP="006217AA">
            <w:pPr>
              <w:ind w:right="-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proofErr w:type="spellStart"/>
            <w:r w:rsidRPr="00FE3B6D">
              <w:rPr>
                <w:rFonts w:ascii="Arial" w:hAnsi="Arial" w:cs="Arial"/>
                <w:b/>
              </w:rPr>
              <w:t>Localización</w:t>
            </w:r>
            <w:proofErr w:type="spellEnd"/>
            <w:r w:rsidRPr="00FE3B6D">
              <w:rPr>
                <w:rFonts w:ascii="Arial" w:hAnsi="Arial" w:cs="Arial"/>
                <w:b/>
              </w:rPr>
              <w:t xml:space="preserve">                       </w:t>
            </w:r>
          </w:p>
        </w:tc>
        <w:tc>
          <w:tcPr>
            <w:tcW w:w="1027" w:type="dxa"/>
            <w:gridSpan w:val="2"/>
            <w:vAlign w:val="bottom"/>
          </w:tcPr>
          <w:p w14:paraId="32FAF50E" w14:textId="536EF6AD" w:rsidR="006217AA" w:rsidRDefault="006217AA" w:rsidP="006217AA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3077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asa   </w:t>
            </w:r>
          </w:p>
        </w:tc>
        <w:tc>
          <w:tcPr>
            <w:tcW w:w="2373" w:type="dxa"/>
            <w:gridSpan w:val="3"/>
            <w:vAlign w:val="bottom"/>
          </w:tcPr>
          <w:p w14:paraId="71C8F2B5" w14:textId="62FA27D5" w:rsidR="006217AA" w:rsidRDefault="006217AA" w:rsidP="006217AA">
            <w:pPr>
              <w:ind w:right="-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8892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Lugar </w:t>
            </w:r>
            <w:proofErr w:type="spellStart"/>
            <w:r>
              <w:rPr>
                <w:rFonts w:ascii="Arial" w:hAnsi="Arial" w:cs="Arial"/>
              </w:rPr>
              <w:t>Comercial</w:t>
            </w:r>
            <w:proofErr w:type="spellEnd"/>
          </w:p>
        </w:tc>
      </w:tr>
      <w:tr w:rsidR="00773FFA" w14:paraId="126AC7C5" w14:textId="77777777" w:rsidTr="00B817FC">
        <w:trPr>
          <w:trHeight w:val="383"/>
        </w:trPr>
        <w:tc>
          <w:tcPr>
            <w:tcW w:w="2628" w:type="dxa"/>
            <w:gridSpan w:val="2"/>
            <w:vAlign w:val="bottom"/>
          </w:tcPr>
          <w:p w14:paraId="668D3E83" w14:textId="2AADB7BF" w:rsidR="00773FFA" w:rsidRPr="00DA1735" w:rsidRDefault="00773FFA" w:rsidP="009C238A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DA1735">
              <w:rPr>
                <w:rFonts w:ascii="Arial" w:hAnsi="Arial" w:cs="Arial"/>
                <w:b/>
                <w:lang w:val="es-ES"/>
              </w:rPr>
              <w:t>Dirección del negocio</w:t>
            </w:r>
          </w:p>
        </w:tc>
        <w:tc>
          <w:tcPr>
            <w:tcW w:w="7740" w:type="dxa"/>
            <w:gridSpan w:val="13"/>
            <w:tcBorders>
              <w:bottom w:val="single" w:sz="4" w:space="0" w:color="auto"/>
            </w:tcBorders>
            <w:vAlign w:val="bottom"/>
          </w:tcPr>
          <w:p w14:paraId="53A40F97" w14:textId="4AF8C9F3" w:rsidR="00773FFA" w:rsidRDefault="00773FFA" w:rsidP="009C238A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5C786941" w14:textId="4A98C0BA" w:rsidR="00773FFA" w:rsidRDefault="00773FFA" w:rsidP="009C238A">
            <w:pPr>
              <w:ind w:right="-360"/>
              <w:rPr>
                <w:rFonts w:ascii="Arial" w:hAnsi="Arial" w:cs="Arial"/>
                <w:b/>
              </w:rPr>
            </w:pPr>
          </w:p>
        </w:tc>
      </w:tr>
      <w:tr w:rsidR="00297563" w14:paraId="7352DFA4" w14:textId="77777777" w:rsidTr="00297563">
        <w:trPr>
          <w:trHeight w:val="383"/>
        </w:trPr>
        <w:tc>
          <w:tcPr>
            <w:tcW w:w="1008" w:type="dxa"/>
            <w:vAlign w:val="bottom"/>
          </w:tcPr>
          <w:p w14:paraId="197021C0" w14:textId="19748788" w:rsidR="00297563" w:rsidRPr="00DA1735" w:rsidRDefault="00297563" w:rsidP="009C238A">
            <w:pPr>
              <w:ind w:right="-36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iudad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vAlign w:val="bottom"/>
          </w:tcPr>
          <w:p w14:paraId="7DCB80DD" w14:textId="77777777" w:rsidR="00297563" w:rsidRDefault="00297563" w:rsidP="009C238A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Align w:val="bottom"/>
          </w:tcPr>
          <w:p w14:paraId="031B8E62" w14:textId="2BBB65A3" w:rsidR="00297563" w:rsidRDefault="00297563" w:rsidP="009C238A">
            <w:pPr>
              <w:ind w:right="-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14:paraId="5331EEE3" w14:textId="77777777" w:rsidR="00297563" w:rsidRDefault="00297563" w:rsidP="009C238A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3178B773" w14:textId="12C66089" w:rsidR="00297563" w:rsidRDefault="00297563" w:rsidP="009C238A">
            <w:pPr>
              <w:ind w:right="-360"/>
              <w:rPr>
                <w:rFonts w:ascii="Arial" w:hAnsi="Arial" w:cs="Arial"/>
                <w:b/>
              </w:rPr>
            </w:pPr>
            <w:r w:rsidRPr="00117A8C">
              <w:rPr>
                <w:rFonts w:ascii="Arial" w:hAnsi="Arial" w:cs="Arial"/>
                <w:b/>
              </w:rPr>
              <w:t xml:space="preserve">Código </w:t>
            </w:r>
            <w:r>
              <w:rPr>
                <w:rFonts w:ascii="Arial" w:hAnsi="Arial" w:cs="Arial"/>
                <w:b/>
              </w:rPr>
              <w:t>P</w:t>
            </w:r>
            <w:r w:rsidRPr="00117A8C">
              <w:rPr>
                <w:rFonts w:ascii="Arial" w:hAnsi="Arial" w:cs="Arial"/>
                <w:b/>
              </w:rPr>
              <w:t>ost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7433DCA7" w14:textId="77777777" w:rsidR="00297563" w:rsidRDefault="00297563" w:rsidP="009C238A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gridSpan w:val="2"/>
            <w:vAlign w:val="bottom"/>
          </w:tcPr>
          <w:p w14:paraId="6CD64646" w14:textId="6DB92E58" w:rsidR="00297563" w:rsidRDefault="00297563" w:rsidP="009C238A">
            <w:pPr>
              <w:ind w:right="-36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1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96"/>
        <w:gridCol w:w="170"/>
        <w:gridCol w:w="40"/>
        <w:gridCol w:w="973"/>
        <w:gridCol w:w="457"/>
        <w:gridCol w:w="3"/>
        <w:gridCol w:w="7"/>
        <w:gridCol w:w="71"/>
        <w:gridCol w:w="109"/>
        <w:gridCol w:w="6"/>
        <w:gridCol w:w="177"/>
        <w:gridCol w:w="267"/>
        <w:gridCol w:w="89"/>
        <w:gridCol w:w="187"/>
        <w:gridCol w:w="214"/>
        <w:gridCol w:w="50"/>
        <w:gridCol w:w="80"/>
        <w:gridCol w:w="185"/>
        <w:gridCol w:w="5"/>
        <w:gridCol w:w="90"/>
        <w:gridCol w:w="90"/>
        <w:gridCol w:w="450"/>
        <w:gridCol w:w="90"/>
        <w:gridCol w:w="270"/>
        <w:gridCol w:w="180"/>
        <w:gridCol w:w="96"/>
        <w:gridCol w:w="15"/>
        <w:gridCol w:w="72"/>
        <w:gridCol w:w="87"/>
        <w:gridCol w:w="180"/>
        <w:gridCol w:w="90"/>
        <w:gridCol w:w="90"/>
        <w:gridCol w:w="180"/>
        <w:gridCol w:w="96"/>
        <w:gridCol w:w="171"/>
        <w:gridCol w:w="359"/>
        <w:gridCol w:w="94"/>
        <w:gridCol w:w="90"/>
        <w:gridCol w:w="90"/>
        <w:gridCol w:w="90"/>
        <w:gridCol w:w="93"/>
        <w:gridCol w:w="87"/>
        <w:gridCol w:w="453"/>
        <w:gridCol w:w="49"/>
        <w:gridCol w:w="124"/>
        <w:gridCol w:w="31"/>
        <w:gridCol w:w="333"/>
        <w:gridCol w:w="180"/>
        <w:gridCol w:w="96"/>
        <w:gridCol w:w="116"/>
        <w:gridCol w:w="58"/>
        <w:gridCol w:w="270"/>
        <w:gridCol w:w="78"/>
        <w:gridCol w:w="12"/>
        <w:gridCol w:w="90"/>
        <w:gridCol w:w="6"/>
        <w:gridCol w:w="174"/>
        <w:gridCol w:w="90"/>
        <w:gridCol w:w="273"/>
        <w:gridCol w:w="87"/>
        <w:gridCol w:w="177"/>
        <w:gridCol w:w="92"/>
        <w:gridCol w:w="112"/>
        <w:gridCol w:w="46"/>
        <w:gridCol w:w="113"/>
        <w:gridCol w:w="543"/>
        <w:gridCol w:w="177"/>
        <w:gridCol w:w="205"/>
        <w:gridCol w:w="338"/>
        <w:gridCol w:w="183"/>
        <w:gridCol w:w="354"/>
        <w:gridCol w:w="90"/>
        <w:gridCol w:w="183"/>
        <w:gridCol w:w="90"/>
        <w:gridCol w:w="93"/>
      </w:tblGrid>
      <w:tr w:rsidR="006B7C4C" w:rsidRPr="00701995" w14:paraId="17BDD897" w14:textId="77777777" w:rsidTr="00CA1A22">
        <w:trPr>
          <w:gridAfter w:val="1"/>
          <w:wAfter w:w="93" w:type="dxa"/>
        </w:trPr>
        <w:tc>
          <w:tcPr>
            <w:tcW w:w="2153" w:type="dxa"/>
            <w:gridSpan w:val="9"/>
            <w:vAlign w:val="bottom"/>
          </w:tcPr>
          <w:p w14:paraId="7BF3F85A" w14:textId="3E94EFDD" w:rsidR="006B7C4C" w:rsidRPr="00E669F9" w:rsidRDefault="00422BEE" w:rsidP="00E669F9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rre</w:t>
            </w:r>
            <w:r w:rsidR="00680FCD">
              <w:rPr>
                <w:rFonts w:ascii="Arial" w:hAnsi="Arial" w:cs="Arial"/>
                <w:b/>
              </w:rPr>
              <w:t>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AE73D7">
              <w:rPr>
                <w:rFonts w:ascii="Arial" w:hAnsi="Arial" w:cs="Arial"/>
                <w:b/>
              </w:rPr>
              <w:t>E</w:t>
            </w:r>
            <w:proofErr w:type="spellStart"/>
            <w:r w:rsidR="00680FCD" w:rsidRPr="00680FCD">
              <w:rPr>
                <w:rFonts w:ascii="Arial" w:hAnsi="Arial" w:cs="Arial"/>
                <w:b/>
                <w:lang w:val="es-ES"/>
              </w:rPr>
              <w:t>lectrónico</w:t>
            </w:r>
            <w:proofErr w:type="spellEnd"/>
            <w:r w:rsidR="00680FCD" w:rsidRPr="00680FCD">
              <w:rPr>
                <w:rFonts w:ascii="Arial" w:hAnsi="Arial" w:cs="Arial"/>
                <w:b/>
                <w:lang w:val="es-ES"/>
              </w:rPr>
              <w:t xml:space="preserve">                            </w:t>
            </w:r>
          </w:p>
        </w:tc>
        <w:tc>
          <w:tcPr>
            <w:tcW w:w="5021" w:type="dxa"/>
            <w:gridSpan w:val="36"/>
            <w:tcBorders>
              <w:bottom w:val="single" w:sz="4" w:space="0" w:color="auto"/>
            </w:tcBorders>
            <w:vAlign w:val="bottom"/>
          </w:tcPr>
          <w:p w14:paraId="598B8982" w14:textId="77777777" w:rsidR="006B7C4C" w:rsidRPr="00E669F9" w:rsidRDefault="006B7C4C" w:rsidP="00E669F9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  <w:gridSpan w:val="8"/>
            <w:vAlign w:val="bottom"/>
          </w:tcPr>
          <w:p w14:paraId="592720F5" w14:textId="691E05D0" w:rsidR="006B7C4C" w:rsidRPr="00E669F9" w:rsidRDefault="00534667" w:rsidP="00E669F9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r w:rsidRPr="00534667">
              <w:rPr>
                <w:rFonts w:ascii="Arial" w:hAnsi="Arial" w:cs="Arial"/>
                <w:b/>
                <w:lang w:val="es-ES"/>
              </w:rPr>
              <w:t>Teléfono</w:t>
            </w:r>
          </w:p>
        </w:tc>
        <w:tc>
          <w:tcPr>
            <w:tcW w:w="3513" w:type="dxa"/>
            <w:gridSpan w:val="22"/>
            <w:tcBorders>
              <w:bottom w:val="single" w:sz="4" w:space="0" w:color="auto"/>
            </w:tcBorders>
            <w:vAlign w:val="bottom"/>
          </w:tcPr>
          <w:p w14:paraId="1CC39F2A" w14:textId="77777777" w:rsidR="006B7C4C" w:rsidRPr="00E669F9" w:rsidRDefault="006B7C4C" w:rsidP="00E669F9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6B7C4C" w:rsidRPr="00701995" w14:paraId="4528A2CA" w14:textId="77777777" w:rsidTr="00CA1A22">
        <w:trPr>
          <w:gridAfter w:val="1"/>
          <w:wAfter w:w="93" w:type="dxa"/>
          <w:trHeight w:val="323"/>
        </w:trPr>
        <w:tc>
          <w:tcPr>
            <w:tcW w:w="1615" w:type="dxa"/>
            <w:gridSpan w:val="5"/>
            <w:vAlign w:val="bottom"/>
          </w:tcPr>
          <w:p w14:paraId="692AD386" w14:textId="311246AC" w:rsidR="006B7C4C" w:rsidRPr="00E669F9" w:rsidRDefault="00893A7C" w:rsidP="00E669F9">
            <w:pPr>
              <w:spacing w:before="12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gina</w:t>
            </w:r>
            <w:proofErr w:type="spellEnd"/>
            <w:r>
              <w:rPr>
                <w:rFonts w:ascii="Arial" w:hAnsi="Arial" w:cs="Arial"/>
                <w:b/>
              </w:rPr>
              <w:t xml:space="preserve"> Web</w:t>
            </w:r>
          </w:p>
        </w:tc>
        <w:tc>
          <w:tcPr>
            <w:tcW w:w="10280" w:type="dxa"/>
            <w:gridSpan w:val="70"/>
            <w:tcBorders>
              <w:bottom w:val="single" w:sz="4" w:space="0" w:color="auto"/>
            </w:tcBorders>
            <w:vAlign w:val="bottom"/>
          </w:tcPr>
          <w:p w14:paraId="5DEC1684" w14:textId="77777777" w:rsidR="006B7C4C" w:rsidRPr="00E669F9" w:rsidRDefault="006B7C4C" w:rsidP="00E669F9">
            <w:pPr>
              <w:spacing w:before="120"/>
              <w:ind w:right="-360"/>
              <w:rPr>
                <w:rFonts w:ascii="Arial" w:hAnsi="Arial" w:cs="Arial"/>
                <w:b/>
              </w:rPr>
            </w:pPr>
          </w:p>
        </w:tc>
      </w:tr>
      <w:tr w:rsidR="0067682E" w:rsidRPr="00701995" w14:paraId="1771FBED" w14:textId="77777777" w:rsidTr="00CA1A22">
        <w:trPr>
          <w:gridAfter w:val="1"/>
          <w:wAfter w:w="93" w:type="dxa"/>
          <w:trHeight w:val="288"/>
        </w:trPr>
        <w:tc>
          <w:tcPr>
            <w:tcW w:w="2072" w:type="dxa"/>
            <w:gridSpan w:val="6"/>
            <w:vAlign w:val="bottom"/>
          </w:tcPr>
          <w:p w14:paraId="4CF05F6F" w14:textId="6A6EB69B" w:rsidR="0067682E" w:rsidRPr="00E669F9" w:rsidRDefault="0067682E" w:rsidP="00666557">
            <w:pPr>
              <w:ind w:right="-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des </w:t>
            </w:r>
            <w:proofErr w:type="spellStart"/>
            <w:r>
              <w:rPr>
                <w:rFonts w:ascii="Arial" w:hAnsi="Arial" w:cs="Arial"/>
                <w:b/>
              </w:rPr>
              <w:t>Sociales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60" w:type="dxa"/>
            <w:gridSpan w:val="12"/>
            <w:vAlign w:val="bottom"/>
          </w:tcPr>
          <w:p w14:paraId="0905EFA7" w14:textId="77777777" w:rsidR="0067682E" w:rsidRPr="00E669F9" w:rsidRDefault="0067682E" w:rsidP="00666557">
            <w:pPr>
              <w:ind w:right="-360"/>
              <w:rPr>
                <w:rFonts w:ascii="Arial" w:hAnsi="Arial" w:cs="Arial"/>
                <w:b/>
              </w:rPr>
            </w:pPr>
            <w:r w:rsidRPr="00E669F9">
              <w:rPr>
                <w:rFonts w:ascii="Arial" w:hAnsi="Arial" w:cs="Arial"/>
              </w:rPr>
              <w:t>Facebook</w:t>
            </w:r>
          </w:p>
        </w:tc>
        <w:tc>
          <w:tcPr>
            <w:tcW w:w="2796" w:type="dxa"/>
            <w:gridSpan w:val="19"/>
            <w:tcBorders>
              <w:bottom w:val="single" w:sz="4" w:space="0" w:color="auto"/>
            </w:tcBorders>
            <w:vAlign w:val="bottom"/>
          </w:tcPr>
          <w:p w14:paraId="3C8A15F1" w14:textId="48D0B03D" w:rsidR="0067682E" w:rsidRPr="00E669F9" w:rsidRDefault="0067682E" w:rsidP="00666557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gridSpan w:val="9"/>
            <w:vAlign w:val="bottom"/>
          </w:tcPr>
          <w:p w14:paraId="1878989E" w14:textId="3AB9BF10" w:rsidR="0067682E" w:rsidRPr="0067682E" w:rsidRDefault="0067682E" w:rsidP="00666557">
            <w:pPr>
              <w:ind w:right="-360"/>
              <w:rPr>
                <w:rFonts w:ascii="Arial" w:hAnsi="Arial" w:cs="Arial"/>
                <w:bCs/>
              </w:rPr>
            </w:pPr>
            <w:r w:rsidRPr="0067682E">
              <w:rPr>
                <w:rFonts w:ascii="Arial" w:hAnsi="Arial" w:cs="Arial"/>
                <w:bCs/>
              </w:rPr>
              <w:t>LinkedIn</w:t>
            </w:r>
          </w:p>
        </w:tc>
        <w:tc>
          <w:tcPr>
            <w:tcW w:w="4597" w:type="dxa"/>
            <w:gridSpan w:val="29"/>
            <w:tcBorders>
              <w:bottom w:val="single" w:sz="4" w:space="0" w:color="auto"/>
            </w:tcBorders>
            <w:vAlign w:val="bottom"/>
          </w:tcPr>
          <w:p w14:paraId="2F6381A9" w14:textId="732AD312" w:rsidR="0067682E" w:rsidRPr="00E669F9" w:rsidRDefault="0067682E" w:rsidP="00666557">
            <w:pPr>
              <w:ind w:right="-360"/>
              <w:rPr>
                <w:rFonts w:ascii="Arial" w:hAnsi="Arial" w:cs="Arial"/>
                <w:b/>
              </w:rPr>
            </w:pPr>
          </w:p>
        </w:tc>
      </w:tr>
      <w:tr w:rsidR="001B6AEA" w:rsidRPr="00701995" w14:paraId="1B0A19D9" w14:textId="77777777" w:rsidTr="00CA1A22">
        <w:trPr>
          <w:gridAfter w:val="1"/>
          <w:wAfter w:w="93" w:type="dxa"/>
          <w:trHeight w:val="296"/>
        </w:trPr>
        <w:tc>
          <w:tcPr>
            <w:tcW w:w="2082" w:type="dxa"/>
            <w:gridSpan w:val="8"/>
            <w:vAlign w:val="bottom"/>
          </w:tcPr>
          <w:p w14:paraId="40005010" w14:textId="64D68E44" w:rsidR="001B6AEA" w:rsidRPr="00E669F9" w:rsidRDefault="001B6AEA" w:rsidP="00E669F9">
            <w:pPr>
              <w:ind w:right="-360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9"/>
            <w:vAlign w:val="center"/>
          </w:tcPr>
          <w:p w14:paraId="4F066D3F" w14:textId="161CB4DA" w:rsidR="001B6AEA" w:rsidRPr="00E669F9" w:rsidRDefault="001B6AEA" w:rsidP="00F30E6B">
            <w:pPr>
              <w:ind w:right="-360"/>
              <w:rPr>
                <w:rFonts w:ascii="Arial" w:hAnsi="Arial" w:cs="Arial"/>
              </w:rPr>
            </w:pPr>
            <w:r w:rsidRPr="00E669F9">
              <w:rPr>
                <w:rFonts w:ascii="Arial" w:hAnsi="Arial" w:cs="Arial"/>
              </w:rPr>
              <w:t>Twitter</w:t>
            </w:r>
          </w:p>
        </w:tc>
        <w:tc>
          <w:tcPr>
            <w:tcW w:w="2876" w:type="dxa"/>
            <w:gridSpan w:val="20"/>
            <w:tcBorders>
              <w:bottom w:val="single" w:sz="4" w:space="0" w:color="auto"/>
            </w:tcBorders>
            <w:vAlign w:val="center"/>
          </w:tcPr>
          <w:p w14:paraId="4499F9C1" w14:textId="5281A2E8" w:rsidR="001B6AEA" w:rsidRPr="00E669F9" w:rsidRDefault="001B6AEA" w:rsidP="00F30E6B">
            <w:pPr>
              <w:ind w:right="-360"/>
              <w:rPr>
                <w:rFonts w:ascii="Arial" w:hAnsi="Arial" w:cs="Arial"/>
              </w:rPr>
            </w:pPr>
            <w:r w:rsidRPr="00E669F9">
              <w:rPr>
                <w:rFonts w:ascii="Arial" w:hAnsi="Arial" w:cs="Arial"/>
              </w:rPr>
              <w:t>@</w:t>
            </w:r>
          </w:p>
        </w:tc>
        <w:tc>
          <w:tcPr>
            <w:tcW w:w="1201" w:type="dxa"/>
            <w:gridSpan w:val="10"/>
            <w:vAlign w:val="center"/>
          </w:tcPr>
          <w:p w14:paraId="620F4238" w14:textId="2A32FD80" w:rsidR="001B6AEA" w:rsidRPr="00E669F9" w:rsidRDefault="001B6AEA" w:rsidP="00F30E6B">
            <w:pPr>
              <w:ind w:right="-360"/>
              <w:rPr>
                <w:rFonts w:ascii="Arial" w:hAnsi="Arial" w:cs="Arial"/>
              </w:rPr>
            </w:pPr>
            <w:r w:rsidRPr="00E669F9">
              <w:rPr>
                <w:rFonts w:ascii="Arial" w:hAnsi="Arial" w:cs="Arial"/>
              </w:rPr>
              <w:t>Instagram</w:t>
            </w:r>
          </w:p>
        </w:tc>
        <w:tc>
          <w:tcPr>
            <w:tcW w:w="4566" w:type="dxa"/>
            <w:gridSpan w:val="28"/>
            <w:tcBorders>
              <w:bottom w:val="single" w:sz="4" w:space="0" w:color="auto"/>
            </w:tcBorders>
            <w:vAlign w:val="center"/>
          </w:tcPr>
          <w:p w14:paraId="7E6C47C4" w14:textId="525384DB" w:rsidR="001B6AEA" w:rsidRPr="00E669F9" w:rsidRDefault="001B6AEA" w:rsidP="00F30E6B">
            <w:pPr>
              <w:ind w:right="-360"/>
              <w:rPr>
                <w:rFonts w:ascii="Arial" w:hAnsi="Arial" w:cs="Arial"/>
              </w:rPr>
            </w:pPr>
            <w:r w:rsidRPr="00E669F9">
              <w:rPr>
                <w:rFonts w:ascii="Arial" w:hAnsi="Arial" w:cs="Arial"/>
              </w:rPr>
              <w:t>@</w:t>
            </w:r>
          </w:p>
        </w:tc>
      </w:tr>
      <w:tr w:rsidR="00E03201" w:rsidRPr="00701995" w14:paraId="7A614BF9" w14:textId="77777777" w:rsidTr="00CA1A22">
        <w:trPr>
          <w:gridAfter w:val="1"/>
          <w:wAfter w:w="93" w:type="dxa"/>
          <w:trHeight w:val="260"/>
        </w:trPr>
        <w:tc>
          <w:tcPr>
            <w:tcW w:w="11895" w:type="dxa"/>
            <w:gridSpan w:val="75"/>
            <w:vAlign w:val="bottom"/>
          </w:tcPr>
          <w:p w14:paraId="4BEDBC65" w14:textId="38A81CE6" w:rsidR="00E03201" w:rsidRPr="00B66C7C" w:rsidRDefault="00E03201" w:rsidP="004227C1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 w:rsidRPr="00A86744">
              <w:rPr>
                <w:rFonts w:ascii="Arial" w:hAnsi="Arial" w:cs="Arial"/>
                <w:b/>
                <w:lang w:val="es-ES"/>
              </w:rPr>
              <w:t xml:space="preserve">¿En </w:t>
            </w:r>
            <w:proofErr w:type="spellStart"/>
            <w:r w:rsidRPr="00A86744">
              <w:rPr>
                <w:rFonts w:ascii="Arial" w:hAnsi="Arial" w:cs="Arial"/>
                <w:b/>
                <w:lang w:val="es-ES"/>
              </w:rPr>
              <w:t>que</w:t>
            </w:r>
            <w:proofErr w:type="spellEnd"/>
            <w:r w:rsidRPr="00A86744">
              <w:rPr>
                <w:rFonts w:ascii="Arial" w:hAnsi="Arial" w:cs="Arial"/>
                <w:b/>
                <w:lang w:val="es-ES"/>
              </w:rPr>
              <w:t xml:space="preserve"> forma usted ha registrado su negocio?</w:t>
            </w:r>
          </w:p>
        </w:tc>
      </w:tr>
      <w:tr w:rsidR="00E03201" w:rsidRPr="00701995" w14:paraId="015EFFE0" w14:textId="77777777" w:rsidTr="00CA1A22">
        <w:trPr>
          <w:trHeight w:val="188"/>
        </w:trPr>
        <w:tc>
          <w:tcPr>
            <w:tcW w:w="4512" w:type="dxa"/>
            <w:gridSpan w:val="25"/>
            <w:vAlign w:val="bottom"/>
          </w:tcPr>
          <w:p w14:paraId="2289B362" w14:textId="165B88D4" w:rsidR="00E03201" w:rsidRDefault="00263643" w:rsidP="00D21317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7000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201" w:rsidRPr="00B66C7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03201" w:rsidRPr="00B66C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03201" w:rsidRPr="00B66C7C">
              <w:rPr>
                <w:rFonts w:ascii="Arial" w:hAnsi="Arial" w:cs="Arial"/>
                <w:sz w:val="21"/>
                <w:szCs w:val="21"/>
                <w:lang w:val="es-ES"/>
              </w:rPr>
              <w:t xml:space="preserve">Sole </w:t>
            </w:r>
            <w:proofErr w:type="spellStart"/>
            <w:r w:rsidR="00E03201" w:rsidRPr="00B66C7C">
              <w:rPr>
                <w:rFonts w:ascii="Arial" w:hAnsi="Arial" w:cs="Arial"/>
                <w:sz w:val="21"/>
                <w:szCs w:val="21"/>
                <w:lang w:val="es-ES"/>
              </w:rPr>
              <w:t>Proprietorship</w:t>
            </w:r>
            <w:proofErr w:type="spellEnd"/>
            <w:r w:rsidR="00E03201" w:rsidRPr="00B66C7C">
              <w:rPr>
                <w:rFonts w:ascii="Arial" w:hAnsi="Arial" w:cs="Arial"/>
                <w:sz w:val="21"/>
                <w:szCs w:val="21"/>
                <w:lang w:val="es-ES"/>
              </w:rPr>
              <w:t xml:space="preserve"> (negocio proprio 100%)</w:t>
            </w:r>
          </w:p>
        </w:tc>
        <w:tc>
          <w:tcPr>
            <w:tcW w:w="1980" w:type="dxa"/>
            <w:gridSpan w:val="16"/>
            <w:vAlign w:val="bottom"/>
          </w:tcPr>
          <w:p w14:paraId="5BBC731F" w14:textId="4B0A0AD0" w:rsidR="00E03201" w:rsidRPr="0052766D" w:rsidRDefault="00E03201" w:rsidP="00D21317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430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6C7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B66C7C">
              <w:rPr>
                <w:rFonts w:ascii="Arial" w:hAnsi="Arial" w:cs="Arial"/>
                <w:sz w:val="21"/>
                <w:szCs w:val="21"/>
              </w:rPr>
              <w:t xml:space="preserve"> LLC (</w:t>
            </w:r>
            <w:proofErr w:type="spellStart"/>
            <w:r w:rsidRPr="00B66C7C">
              <w:rPr>
                <w:rFonts w:ascii="Arial" w:hAnsi="Arial" w:cs="Arial"/>
                <w:sz w:val="21"/>
                <w:szCs w:val="21"/>
              </w:rPr>
              <w:t>compañía</w:t>
            </w:r>
            <w:proofErr w:type="spellEnd"/>
            <w:r w:rsidRPr="00B66C7C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5496" w:type="dxa"/>
            <w:gridSpan w:val="35"/>
            <w:vAlign w:val="bottom"/>
          </w:tcPr>
          <w:p w14:paraId="67995BAE" w14:textId="01B67EC1" w:rsidR="00E03201" w:rsidRPr="0052766D" w:rsidRDefault="00E03201" w:rsidP="00D21317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3069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6C7C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B66C7C">
              <w:rPr>
                <w:rFonts w:ascii="Arial" w:hAnsi="Arial" w:cs="Arial"/>
                <w:sz w:val="21"/>
                <w:szCs w:val="21"/>
              </w:rPr>
              <w:t xml:space="preserve"> Partnership </w:t>
            </w:r>
            <w:r w:rsidRPr="00B66C7C">
              <w:rPr>
                <w:rFonts w:ascii="Arial" w:hAnsi="Arial" w:cs="Arial"/>
                <w:sz w:val="21"/>
                <w:szCs w:val="21"/>
                <w:lang w:val="es-ES"/>
              </w:rPr>
              <w:t>(en asociación con alguien)</w:t>
            </w:r>
          </w:p>
        </w:tc>
      </w:tr>
      <w:tr w:rsidR="00E24396" w:rsidRPr="00701995" w14:paraId="3388B8D0" w14:textId="77777777" w:rsidTr="00CA1A22">
        <w:trPr>
          <w:trHeight w:val="188"/>
        </w:trPr>
        <w:tc>
          <w:tcPr>
            <w:tcW w:w="4512" w:type="dxa"/>
            <w:gridSpan w:val="25"/>
            <w:vAlign w:val="bottom"/>
          </w:tcPr>
          <w:p w14:paraId="1EA26E1A" w14:textId="322978EF" w:rsidR="00E24396" w:rsidRPr="0052766D" w:rsidRDefault="00263643" w:rsidP="00D21317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4396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316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39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24396" w:rsidRPr="005276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4396" w:rsidRPr="0052766D">
              <w:rPr>
                <w:rFonts w:ascii="Arial" w:hAnsi="Arial" w:cs="Arial"/>
                <w:sz w:val="21"/>
                <w:szCs w:val="21"/>
              </w:rPr>
              <w:t>C-</w:t>
            </w:r>
            <w:proofErr w:type="spellStart"/>
            <w:r w:rsidR="00E24396" w:rsidRPr="0052766D">
              <w:rPr>
                <w:rFonts w:ascii="Arial" w:hAnsi="Arial" w:cs="Arial"/>
                <w:sz w:val="21"/>
                <w:szCs w:val="21"/>
              </w:rPr>
              <w:t>Corporación</w:t>
            </w:r>
            <w:proofErr w:type="spellEnd"/>
            <w:r w:rsidR="00E24396" w:rsidRPr="0052766D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E24396" w:rsidRPr="0052766D">
              <w:rPr>
                <w:rFonts w:ascii="Arial" w:hAnsi="Arial" w:cs="Arial"/>
                <w:sz w:val="21"/>
                <w:szCs w:val="21"/>
              </w:rPr>
              <w:t>fiscalmente</w:t>
            </w:r>
            <w:proofErr w:type="spellEnd"/>
            <w:r w:rsidR="00E24396" w:rsidRPr="005276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24396" w:rsidRPr="0052766D">
              <w:rPr>
                <w:rFonts w:ascii="Arial" w:hAnsi="Arial" w:cs="Arial"/>
                <w:sz w:val="21"/>
                <w:szCs w:val="21"/>
              </w:rPr>
              <w:t>independiente</w:t>
            </w:r>
            <w:proofErr w:type="spellEnd"/>
            <w:r w:rsidR="00E24396" w:rsidRPr="0052766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800" w:type="dxa"/>
            <w:gridSpan w:val="14"/>
            <w:vAlign w:val="bottom"/>
          </w:tcPr>
          <w:p w14:paraId="58668E05" w14:textId="324C6828" w:rsidR="00E24396" w:rsidRPr="0052766D" w:rsidRDefault="00E24396" w:rsidP="0087664E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406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66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276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2766D">
              <w:rPr>
                <w:rFonts w:ascii="Arial" w:hAnsi="Arial" w:cs="Arial"/>
                <w:sz w:val="21"/>
                <w:szCs w:val="21"/>
              </w:rPr>
              <w:t>S-</w:t>
            </w:r>
            <w:proofErr w:type="spellStart"/>
            <w:r w:rsidRPr="0052766D">
              <w:rPr>
                <w:rFonts w:ascii="Arial" w:hAnsi="Arial" w:cs="Arial"/>
                <w:sz w:val="21"/>
                <w:szCs w:val="21"/>
              </w:rPr>
              <w:t>Corporación</w:t>
            </w:r>
            <w:proofErr w:type="spellEnd"/>
          </w:p>
        </w:tc>
        <w:tc>
          <w:tcPr>
            <w:tcW w:w="3420" w:type="dxa"/>
            <w:gridSpan w:val="27"/>
            <w:vAlign w:val="bottom"/>
          </w:tcPr>
          <w:p w14:paraId="716346F5" w14:textId="7BE7DA91" w:rsidR="00E24396" w:rsidRPr="0052766D" w:rsidRDefault="00E24396" w:rsidP="00D21317">
            <w:pPr>
              <w:ind w:right="-360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483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66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276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2766D">
              <w:rPr>
                <w:rFonts w:ascii="Arial" w:hAnsi="Arial" w:cs="Arial"/>
                <w:sz w:val="21"/>
                <w:szCs w:val="21"/>
                <w:lang w:val="es-ES"/>
              </w:rPr>
              <w:t xml:space="preserve">Organización sin </w:t>
            </w:r>
            <w:proofErr w:type="spellStart"/>
            <w:r w:rsidRPr="0052766D">
              <w:rPr>
                <w:rFonts w:ascii="Arial" w:hAnsi="Arial" w:cs="Arial"/>
                <w:sz w:val="21"/>
                <w:szCs w:val="21"/>
                <w:lang w:val="es-ES"/>
              </w:rPr>
              <w:t>animo</w:t>
            </w:r>
            <w:proofErr w:type="spellEnd"/>
            <w:r w:rsidRPr="0052766D">
              <w:rPr>
                <w:rFonts w:ascii="Arial" w:hAnsi="Arial" w:cs="Arial"/>
                <w:sz w:val="21"/>
                <w:szCs w:val="21"/>
                <w:lang w:val="es-ES"/>
              </w:rPr>
              <w:t xml:space="preserve"> de lucro</w:t>
            </w:r>
          </w:p>
        </w:tc>
        <w:tc>
          <w:tcPr>
            <w:tcW w:w="2256" w:type="dxa"/>
            <w:gridSpan w:val="10"/>
            <w:vAlign w:val="bottom"/>
          </w:tcPr>
          <w:p w14:paraId="64C6A3D9" w14:textId="13A37662" w:rsidR="00E24396" w:rsidRPr="0052766D" w:rsidRDefault="00E24396" w:rsidP="00D21317">
            <w:pPr>
              <w:ind w:right="-360"/>
              <w:rPr>
                <w:rFonts w:ascii="Arial" w:hAnsi="Arial" w:cs="Arial"/>
                <w:sz w:val="21"/>
                <w:szCs w:val="21"/>
                <w:lang w:val="es-ES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512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766D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276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2766D">
              <w:rPr>
                <w:rFonts w:ascii="Arial" w:hAnsi="Arial" w:cs="Arial"/>
                <w:sz w:val="21"/>
                <w:szCs w:val="21"/>
                <w:lang w:val="es-ES"/>
              </w:rPr>
              <w:t>Sin registro todavía</w:t>
            </w:r>
          </w:p>
        </w:tc>
      </w:tr>
      <w:tr w:rsidR="001C722A" w:rsidRPr="00B1269B" w14:paraId="635831B9" w14:textId="77777777" w:rsidTr="00CA1A22">
        <w:trPr>
          <w:gridAfter w:val="1"/>
          <w:wAfter w:w="93" w:type="dxa"/>
          <w:trHeight w:val="341"/>
        </w:trPr>
        <w:tc>
          <w:tcPr>
            <w:tcW w:w="4242" w:type="dxa"/>
            <w:gridSpan w:val="24"/>
            <w:vAlign w:val="bottom"/>
          </w:tcPr>
          <w:p w14:paraId="52A715FD" w14:textId="4C55CDB2" w:rsidR="001C722A" w:rsidRPr="00E23327" w:rsidRDefault="001C722A" w:rsidP="00B41807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E23327">
              <w:rPr>
                <w:rFonts w:ascii="Arial" w:hAnsi="Arial" w:cs="Arial"/>
                <w:b/>
                <w:lang w:val="es-ES"/>
              </w:rPr>
              <w:t xml:space="preserve">Tipo de </w:t>
            </w:r>
            <w:r>
              <w:rPr>
                <w:rFonts w:ascii="Arial" w:hAnsi="Arial" w:cs="Arial"/>
                <w:b/>
                <w:lang w:val="es-ES"/>
              </w:rPr>
              <w:t>Proveedor</w:t>
            </w:r>
            <w:r w:rsidRPr="00E23327">
              <w:rPr>
                <w:rFonts w:ascii="Arial" w:hAnsi="Arial" w:cs="Arial"/>
                <w:b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lang w:val="es-ES"/>
              </w:rPr>
              <w:t>C</w:t>
            </w:r>
            <w:r w:rsidRPr="00E23327">
              <w:rPr>
                <w:rFonts w:ascii="Arial" w:hAnsi="Arial" w:cs="Arial"/>
                <w:b/>
                <w:lang w:val="es-ES"/>
              </w:rPr>
              <w:t xml:space="preserve">uidado </w:t>
            </w:r>
            <w:r>
              <w:rPr>
                <w:rFonts w:ascii="Arial" w:hAnsi="Arial" w:cs="Arial"/>
                <w:b/>
                <w:lang w:val="es-ES"/>
              </w:rPr>
              <w:t>I</w:t>
            </w:r>
            <w:r w:rsidRPr="00E23327">
              <w:rPr>
                <w:rFonts w:ascii="Arial" w:hAnsi="Arial" w:cs="Arial"/>
                <w:b/>
                <w:lang w:val="es-ES"/>
              </w:rPr>
              <w:t>nfantil</w:t>
            </w:r>
          </w:p>
        </w:tc>
        <w:tc>
          <w:tcPr>
            <w:tcW w:w="2883" w:type="dxa"/>
            <w:gridSpan w:val="20"/>
            <w:vAlign w:val="bottom"/>
          </w:tcPr>
          <w:p w14:paraId="4DA75E9A" w14:textId="563091DC" w:rsidR="001C722A" w:rsidRPr="003E0221" w:rsidRDefault="001C722A" w:rsidP="00D21317">
            <w:pPr>
              <w:ind w:left="-76" w:right="-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02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E0221">
              <w:rPr>
                <w:rFonts w:ascii="Arial" w:hAnsi="Arial" w:cs="Arial"/>
              </w:rPr>
              <w:t xml:space="preserve"> </w:t>
            </w:r>
            <w:r w:rsidR="00D477D9">
              <w:rPr>
                <w:rFonts w:ascii="Arial" w:hAnsi="Arial" w:cs="Arial"/>
              </w:rPr>
              <w:t>Casa Familiar</w:t>
            </w:r>
            <w:r w:rsidR="004212BE" w:rsidRPr="004212BE">
              <w:rPr>
                <w:rFonts w:ascii="Arial" w:hAnsi="Arial" w:cs="Arial"/>
              </w:rPr>
              <w:t xml:space="preserve"> </w:t>
            </w:r>
            <w:r w:rsidRPr="003E0221">
              <w:rPr>
                <w:rFonts w:ascii="Arial" w:hAnsi="Arial" w:cs="Arial"/>
              </w:rPr>
              <w:t>(DCFH)</w:t>
            </w:r>
          </w:p>
        </w:tc>
        <w:tc>
          <w:tcPr>
            <w:tcW w:w="4770" w:type="dxa"/>
            <w:gridSpan w:val="31"/>
            <w:vAlign w:val="bottom"/>
          </w:tcPr>
          <w:p w14:paraId="05ECAA91" w14:textId="4CE308CC" w:rsidR="001C722A" w:rsidRPr="003E0221" w:rsidRDefault="001C722A" w:rsidP="00FA19F5">
            <w:pPr>
              <w:ind w:left="-76" w:right="-8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10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02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E0221">
              <w:rPr>
                <w:rFonts w:ascii="Arial" w:hAnsi="Arial" w:cs="Arial"/>
              </w:rPr>
              <w:t xml:space="preserve"> </w:t>
            </w:r>
            <w:proofErr w:type="spellStart"/>
            <w:r w:rsidR="00F42F5B">
              <w:rPr>
                <w:rFonts w:ascii="Arial" w:hAnsi="Arial" w:cs="Arial"/>
              </w:rPr>
              <w:t>Hogar</w:t>
            </w:r>
            <w:proofErr w:type="spellEnd"/>
            <w:r w:rsidR="00D477D9">
              <w:rPr>
                <w:rFonts w:ascii="Arial" w:hAnsi="Arial" w:cs="Arial"/>
              </w:rPr>
              <w:t xml:space="preserve"> de Grupo</w:t>
            </w:r>
            <w:r w:rsidR="007A7C2E" w:rsidRPr="007A7C2E">
              <w:rPr>
                <w:rFonts w:ascii="Arial" w:hAnsi="Arial" w:cs="Arial"/>
              </w:rPr>
              <w:t xml:space="preserve"> </w:t>
            </w:r>
            <w:r w:rsidRPr="003E0221">
              <w:rPr>
                <w:rFonts w:ascii="Arial" w:hAnsi="Arial" w:cs="Arial"/>
              </w:rPr>
              <w:t>(DCGH)</w:t>
            </w:r>
          </w:p>
        </w:tc>
      </w:tr>
      <w:tr w:rsidR="00DC1FCB" w:rsidRPr="00B1269B" w14:paraId="1A2AC223" w14:textId="77777777" w:rsidTr="00CA1A22">
        <w:trPr>
          <w:gridAfter w:val="1"/>
          <w:wAfter w:w="93" w:type="dxa"/>
        </w:trPr>
        <w:tc>
          <w:tcPr>
            <w:tcW w:w="642" w:type="dxa"/>
            <w:gridSpan w:val="4"/>
            <w:vAlign w:val="bottom"/>
          </w:tcPr>
          <w:p w14:paraId="4310B13C" w14:textId="14DA54EE" w:rsidR="00DC1FCB" w:rsidRPr="00020989" w:rsidRDefault="00DC1FCB" w:rsidP="00020989">
            <w:pPr>
              <w:ind w:left="-108" w:right="-360"/>
              <w:rPr>
                <w:rFonts w:ascii="Arial" w:hAnsi="Arial" w:cs="Arial"/>
                <w:sz w:val="21"/>
                <w:szCs w:val="21"/>
              </w:rPr>
            </w:pPr>
            <w:r w:rsidRPr="00020989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1803" w:type="dxa"/>
            <w:gridSpan w:val="8"/>
            <w:vAlign w:val="bottom"/>
          </w:tcPr>
          <w:p w14:paraId="37862F4D" w14:textId="16F8E829" w:rsidR="00DC1FCB" w:rsidRPr="00020989" w:rsidRDefault="00DC1FCB" w:rsidP="00020989">
            <w:pPr>
              <w:ind w:left="-108"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420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98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20989">
              <w:rPr>
                <w:rFonts w:ascii="Arial" w:hAnsi="Arial" w:cs="Arial"/>
                <w:sz w:val="21"/>
                <w:szCs w:val="21"/>
              </w:rPr>
              <w:t xml:space="preserve"> Centro (DCCC)</w:t>
            </w:r>
          </w:p>
        </w:tc>
        <w:tc>
          <w:tcPr>
            <w:tcW w:w="2430" w:type="dxa"/>
            <w:gridSpan w:val="17"/>
            <w:vAlign w:val="bottom"/>
          </w:tcPr>
          <w:p w14:paraId="5472A868" w14:textId="04500498" w:rsidR="00DC1FCB" w:rsidRPr="00020989" w:rsidRDefault="00DC1FCB" w:rsidP="00020989">
            <w:pPr>
              <w:ind w:left="-108"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7932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98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209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20989">
              <w:rPr>
                <w:rFonts w:ascii="Arial" w:hAnsi="Arial" w:cs="Arial"/>
                <w:sz w:val="21"/>
                <w:szCs w:val="21"/>
              </w:rPr>
              <w:t>Campamento</w:t>
            </w:r>
            <w:proofErr w:type="spellEnd"/>
            <w:r w:rsidRPr="000209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20989">
              <w:rPr>
                <w:rFonts w:ascii="Arial" w:hAnsi="Arial" w:cs="Arial"/>
                <w:sz w:val="21"/>
                <w:szCs w:val="21"/>
              </w:rPr>
              <w:t>J</w:t>
            </w:r>
            <w:r w:rsidRPr="00020989">
              <w:rPr>
                <w:rFonts w:ascii="Arial" w:hAnsi="Arial" w:cs="Arial"/>
                <w:sz w:val="21"/>
                <w:szCs w:val="21"/>
              </w:rPr>
              <w:t>uvenil</w:t>
            </w:r>
            <w:proofErr w:type="spellEnd"/>
          </w:p>
        </w:tc>
        <w:tc>
          <w:tcPr>
            <w:tcW w:w="2250" w:type="dxa"/>
            <w:gridSpan w:val="15"/>
            <w:vAlign w:val="bottom"/>
          </w:tcPr>
          <w:p w14:paraId="7A15E88F" w14:textId="5864D52A" w:rsidR="00DC1FCB" w:rsidRPr="00020989" w:rsidRDefault="00DC1FCB" w:rsidP="00020989">
            <w:pPr>
              <w:ind w:left="-108"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7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98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20989">
              <w:rPr>
                <w:rFonts w:ascii="Arial" w:hAnsi="Arial" w:cs="Arial"/>
                <w:sz w:val="21"/>
                <w:szCs w:val="21"/>
              </w:rPr>
              <w:t xml:space="preserve"> Junta de </w:t>
            </w:r>
            <w:proofErr w:type="spellStart"/>
            <w:r w:rsidRPr="00020989">
              <w:rPr>
                <w:rFonts w:ascii="Arial" w:hAnsi="Arial" w:cs="Arial"/>
                <w:sz w:val="21"/>
                <w:szCs w:val="21"/>
              </w:rPr>
              <w:t>Educación</w:t>
            </w:r>
            <w:proofErr w:type="spellEnd"/>
          </w:p>
        </w:tc>
        <w:tc>
          <w:tcPr>
            <w:tcW w:w="1980" w:type="dxa"/>
            <w:gridSpan w:val="16"/>
            <w:vAlign w:val="bottom"/>
          </w:tcPr>
          <w:p w14:paraId="35BBFBC0" w14:textId="77777777" w:rsidR="00DC1FCB" w:rsidRPr="00020989" w:rsidRDefault="00DC1FCB" w:rsidP="00020989">
            <w:pPr>
              <w:ind w:left="-108"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97884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98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2098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20989">
              <w:rPr>
                <w:rFonts w:ascii="Arial" w:hAnsi="Arial" w:cs="Arial"/>
                <w:sz w:val="21"/>
                <w:szCs w:val="21"/>
              </w:rPr>
              <w:t>Exento</w:t>
            </w:r>
            <w:proofErr w:type="spellEnd"/>
            <w:r w:rsidRPr="00020989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gramStart"/>
            <w:r w:rsidRPr="00020989">
              <w:rPr>
                <w:rFonts w:ascii="Arial" w:hAnsi="Arial" w:cs="Arial"/>
                <w:sz w:val="21"/>
                <w:szCs w:val="21"/>
              </w:rPr>
              <w:t xml:space="preserve">DCEX)   </w:t>
            </w:r>
            <w:proofErr w:type="gramEnd"/>
          </w:p>
        </w:tc>
        <w:tc>
          <w:tcPr>
            <w:tcW w:w="2790" w:type="dxa"/>
            <w:gridSpan w:val="15"/>
            <w:vAlign w:val="bottom"/>
          </w:tcPr>
          <w:p w14:paraId="4AC24701" w14:textId="3E8DDE5D" w:rsidR="00DC1FCB" w:rsidRPr="00020989" w:rsidRDefault="00DC1FCB" w:rsidP="00020989">
            <w:pPr>
              <w:ind w:left="-108"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8396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098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0209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E61EF">
              <w:rPr>
                <w:rFonts w:ascii="Arial" w:hAnsi="Arial" w:cs="Arial"/>
                <w:sz w:val="21"/>
                <w:szCs w:val="21"/>
              </w:rPr>
              <w:t xml:space="preserve">Sin </w:t>
            </w:r>
            <w:proofErr w:type="spellStart"/>
            <w:r w:rsidRPr="008E61EF">
              <w:rPr>
                <w:rFonts w:ascii="Arial" w:hAnsi="Arial" w:cs="Arial"/>
                <w:sz w:val="21"/>
                <w:szCs w:val="21"/>
              </w:rPr>
              <w:t>licencia</w:t>
            </w:r>
            <w:proofErr w:type="spellEnd"/>
            <w:r w:rsidRPr="008E61EF">
              <w:rPr>
                <w:rFonts w:ascii="Arial" w:hAnsi="Arial" w:cs="Arial"/>
                <w:sz w:val="21"/>
                <w:szCs w:val="21"/>
              </w:rPr>
              <w:t xml:space="preserve"> de OEC</w:t>
            </w:r>
          </w:p>
        </w:tc>
      </w:tr>
      <w:tr w:rsidR="00020989" w:rsidRPr="00C44BB8" w14:paraId="59B14A39" w14:textId="77777777" w:rsidTr="00CA1A22">
        <w:trPr>
          <w:gridAfter w:val="1"/>
          <w:wAfter w:w="93" w:type="dxa"/>
          <w:trHeight w:val="315"/>
        </w:trPr>
        <w:tc>
          <w:tcPr>
            <w:tcW w:w="3522" w:type="dxa"/>
            <w:gridSpan w:val="20"/>
            <w:vAlign w:val="bottom"/>
          </w:tcPr>
          <w:p w14:paraId="429C1045" w14:textId="26A284C4" w:rsidR="00020989" w:rsidRPr="003E0221" w:rsidRDefault="005446C9" w:rsidP="00020989">
            <w:pPr>
              <w:ind w:right="-360"/>
              <w:rPr>
                <w:rFonts w:ascii="Arial" w:hAnsi="Arial" w:cs="Arial"/>
              </w:rPr>
            </w:pPr>
            <w:proofErr w:type="spellStart"/>
            <w:r w:rsidRPr="005446C9">
              <w:rPr>
                <w:rFonts w:ascii="Arial" w:hAnsi="Arial" w:cs="Arial"/>
                <w:b/>
                <w:bCs/>
              </w:rPr>
              <w:t>Licencia</w:t>
            </w:r>
            <w:proofErr w:type="spellEnd"/>
            <w:r w:rsidRPr="005446C9">
              <w:rPr>
                <w:rFonts w:ascii="Arial" w:hAnsi="Arial" w:cs="Arial"/>
                <w:b/>
                <w:bCs/>
              </w:rPr>
              <w:t xml:space="preserve"> OEC #</w:t>
            </w:r>
            <w:r w:rsidRPr="005446C9">
              <w:rPr>
                <w:rFonts w:ascii="Arial" w:hAnsi="Arial" w:cs="Arial"/>
                <w:b/>
                <w:bCs/>
              </w:rPr>
              <w:t xml:space="preserve"> </w:t>
            </w:r>
            <w:r w:rsidR="0002098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066BB1" w:rsidRPr="00066BB1">
              <w:rPr>
                <w:rFonts w:ascii="Arial" w:hAnsi="Arial" w:cs="Arial"/>
                <w:b/>
                <w:bCs/>
              </w:rPr>
              <w:t>si</w:t>
            </w:r>
            <w:proofErr w:type="spellEnd"/>
            <w:r w:rsidR="00066BB1" w:rsidRPr="00066BB1">
              <w:rPr>
                <w:rFonts w:ascii="Arial" w:hAnsi="Arial" w:cs="Arial"/>
                <w:b/>
                <w:bCs/>
              </w:rPr>
              <w:t xml:space="preserve"> es </w:t>
            </w:r>
            <w:proofErr w:type="spellStart"/>
            <w:r w:rsidR="00066BB1" w:rsidRPr="00066BB1">
              <w:rPr>
                <w:rFonts w:ascii="Arial" w:hAnsi="Arial" w:cs="Arial"/>
                <w:b/>
                <w:bCs/>
              </w:rPr>
              <w:t>aplicable</w:t>
            </w:r>
            <w:proofErr w:type="spellEnd"/>
            <w:r w:rsidR="0002098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880" w:type="dxa"/>
            <w:gridSpan w:val="20"/>
            <w:tcBorders>
              <w:bottom w:val="single" w:sz="4" w:space="0" w:color="auto"/>
            </w:tcBorders>
            <w:vAlign w:val="bottom"/>
          </w:tcPr>
          <w:p w14:paraId="1A172F69" w14:textId="24C8B387" w:rsidR="00020989" w:rsidRPr="003E0221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5493" w:type="dxa"/>
            <w:gridSpan w:val="35"/>
            <w:vAlign w:val="bottom"/>
          </w:tcPr>
          <w:p w14:paraId="06828EEA" w14:textId="1CA9220A" w:rsidR="00020989" w:rsidRPr="003E0221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</w:tr>
      <w:tr w:rsidR="00820E68" w:rsidRPr="00B1269B" w14:paraId="565186A3" w14:textId="77777777" w:rsidTr="00CA1A22">
        <w:trPr>
          <w:gridAfter w:val="1"/>
          <w:wAfter w:w="93" w:type="dxa"/>
          <w:trHeight w:val="323"/>
        </w:trPr>
        <w:tc>
          <w:tcPr>
            <w:tcW w:w="11895" w:type="dxa"/>
            <w:gridSpan w:val="75"/>
            <w:vAlign w:val="bottom"/>
          </w:tcPr>
          <w:p w14:paraId="4CE05CB6" w14:textId="16E2DCB0" w:rsidR="00820E68" w:rsidRDefault="005A4B8A" w:rsidP="00020989">
            <w:pPr>
              <w:ind w:left="-108"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C238A">
              <w:rPr>
                <w:rFonts w:ascii="Arial" w:hAnsi="Arial" w:cs="Arial"/>
                <w:b/>
                <w:bCs/>
              </w:rPr>
              <w:t xml:space="preserve"> </w:t>
            </w:r>
            <w:r w:rsidR="00820E68">
              <w:rPr>
                <w:rFonts w:ascii="Arial" w:hAnsi="Arial" w:cs="Arial"/>
                <w:b/>
                <w:bCs/>
              </w:rPr>
              <w:t>S</w:t>
            </w:r>
            <w:r w:rsidR="00820E68" w:rsidRPr="00820E68">
              <w:rPr>
                <w:rFonts w:ascii="Arial" w:hAnsi="Arial" w:cs="Arial"/>
                <w:b/>
                <w:bCs/>
              </w:rPr>
              <w:t xml:space="preserve">i </w:t>
            </w:r>
            <w:proofErr w:type="spellStart"/>
            <w:r w:rsidR="00820E68" w:rsidRPr="00820E68">
              <w:rPr>
                <w:rFonts w:ascii="Arial" w:hAnsi="Arial" w:cs="Arial"/>
                <w:b/>
                <w:bCs/>
              </w:rPr>
              <w:t>tiene</w:t>
            </w:r>
            <w:proofErr w:type="spellEnd"/>
            <w:r w:rsidR="00820E68" w:rsidRPr="00820E6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20E68" w:rsidRPr="00820E68">
              <w:rPr>
                <w:rFonts w:ascii="Arial" w:hAnsi="Arial" w:cs="Arial"/>
                <w:b/>
                <w:bCs/>
              </w:rPr>
              <w:t>licencia</w:t>
            </w:r>
            <w:proofErr w:type="spellEnd"/>
            <w:r w:rsidR="00820E68" w:rsidRPr="00820E68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820E68" w:rsidRPr="00820E68">
              <w:rPr>
                <w:rFonts w:ascii="Arial" w:hAnsi="Arial" w:cs="Arial"/>
                <w:b/>
                <w:bCs/>
              </w:rPr>
              <w:t>capacidad</w:t>
            </w:r>
            <w:proofErr w:type="spellEnd"/>
            <w:r w:rsidR="00820E68" w:rsidRPr="00820E68"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r w:rsidR="00820E68" w:rsidRPr="00820E68">
              <w:rPr>
                <w:rFonts w:ascii="Arial" w:hAnsi="Arial" w:cs="Arial"/>
                <w:b/>
                <w:bCs/>
              </w:rPr>
              <w:t>programa</w:t>
            </w:r>
            <w:proofErr w:type="spellEnd"/>
            <w:r w:rsidR="00820E68" w:rsidRPr="00820E68">
              <w:rPr>
                <w:rFonts w:ascii="Arial" w:hAnsi="Arial" w:cs="Arial"/>
                <w:b/>
                <w:bCs/>
              </w:rPr>
              <w:t xml:space="preserve"> </w:t>
            </w:r>
            <w:r w:rsidRPr="005A4B8A">
              <w:rPr>
                <w:rFonts w:ascii="Arial" w:hAnsi="Arial" w:cs="Arial"/>
              </w:rPr>
              <w:t>(</w:t>
            </w:r>
            <w:proofErr w:type="spellStart"/>
            <w:r w:rsidRPr="005A4B8A">
              <w:rPr>
                <w:rFonts w:ascii="Arial" w:hAnsi="Arial" w:cs="Arial"/>
              </w:rPr>
              <w:t>c</w:t>
            </w:r>
            <w:r w:rsidRPr="005A4B8A">
              <w:rPr>
                <w:rFonts w:ascii="Arial" w:hAnsi="Arial" w:cs="Arial"/>
              </w:rPr>
              <w:t>ompleta</w:t>
            </w:r>
            <w:proofErr w:type="spellEnd"/>
            <w:r w:rsidRPr="005A4B8A">
              <w:rPr>
                <w:rFonts w:ascii="Arial" w:hAnsi="Arial" w:cs="Arial"/>
              </w:rPr>
              <w:t xml:space="preserve"> para </w:t>
            </w:r>
            <w:proofErr w:type="spellStart"/>
            <w:r w:rsidRPr="005A4B8A">
              <w:rPr>
                <w:rFonts w:ascii="Arial" w:hAnsi="Arial" w:cs="Arial"/>
              </w:rPr>
              <w:t>su</w:t>
            </w:r>
            <w:proofErr w:type="spellEnd"/>
            <w:r w:rsidRPr="005A4B8A">
              <w:rPr>
                <w:rFonts w:ascii="Arial" w:hAnsi="Arial" w:cs="Arial"/>
              </w:rPr>
              <w:t xml:space="preserve"> </w:t>
            </w:r>
            <w:proofErr w:type="spellStart"/>
            <w:r w:rsidRPr="005A4B8A">
              <w:rPr>
                <w:rFonts w:ascii="Arial" w:hAnsi="Arial" w:cs="Arial"/>
              </w:rPr>
              <w:t>tipo</w:t>
            </w:r>
            <w:proofErr w:type="spellEnd"/>
            <w:r w:rsidRPr="005A4B8A">
              <w:rPr>
                <w:rFonts w:ascii="Arial" w:hAnsi="Arial" w:cs="Arial"/>
              </w:rPr>
              <w:t xml:space="preserve"> de </w:t>
            </w:r>
            <w:proofErr w:type="spellStart"/>
            <w:r w:rsidRPr="005A4B8A">
              <w:rPr>
                <w:rFonts w:ascii="Arial" w:hAnsi="Arial" w:cs="Arial"/>
              </w:rPr>
              <w:t>programa</w:t>
            </w:r>
            <w:proofErr w:type="spellEnd"/>
            <w:r>
              <w:rPr>
                <w:rFonts w:ascii="Arial" w:hAnsi="Arial" w:cs="Arial"/>
              </w:rPr>
              <w:t>):</w:t>
            </w:r>
          </w:p>
        </w:tc>
      </w:tr>
      <w:tr w:rsidR="009C238A" w:rsidRPr="00B1269B" w14:paraId="15F32654" w14:textId="77777777" w:rsidTr="00CA1A22">
        <w:trPr>
          <w:gridAfter w:val="1"/>
          <w:wAfter w:w="93" w:type="dxa"/>
          <w:trHeight w:val="288"/>
        </w:trPr>
        <w:tc>
          <w:tcPr>
            <w:tcW w:w="602" w:type="dxa"/>
            <w:gridSpan w:val="3"/>
            <w:vAlign w:val="bottom"/>
          </w:tcPr>
          <w:p w14:paraId="3053B1A6" w14:textId="77777777" w:rsidR="00020989" w:rsidRPr="00B1269B" w:rsidRDefault="00020989" w:rsidP="00020989">
            <w:pPr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7"/>
            <w:vAlign w:val="bottom"/>
          </w:tcPr>
          <w:p w14:paraId="15D2F251" w14:textId="7F3F1223" w:rsidR="00020989" w:rsidRPr="00812740" w:rsidRDefault="005A4B8A" w:rsidP="00020989">
            <w:pPr>
              <w:ind w:left="-108" w:right="-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a Familiar</w:t>
            </w:r>
            <w:r w:rsidR="00172D3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890" w:type="dxa"/>
            <w:gridSpan w:val="13"/>
            <w:vAlign w:val="bottom"/>
          </w:tcPr>
          <w:p w14:paraId="001A2449" w14:textId="6DA872CE" w:rsidR="00020989" w:rsidRDefault="00A96D5C" w:rsidP="00020989">
            <w:pPr>
              <w:ind w:left="-108" w:right="-360"/>
              <w:rPr>
                <w:rFonts w:ascii="Arial" w:hAnsi="Arial" w:cs="Arial"/>
              </w:rPr>
            </w:pPr>
            <w:proofErr w:type="spellStart"/>
            <w:r w:rsidRPr="00A96D5C">
              <w:rPr>
                <w:rFonts w:ascii="Arial" w:hAnsi="Arial" w:cs="Arial"/>
              </w:rPr>
              <w:t>Menos</w:t>
            </w:r>
            <w:proofErr w:type="spellEnd"/>
            <w:r w:rsidRPr="00A96D5C">
              <w:rPr>
                <w:rFonts w:ascii="Arial" w:hAnsi="Arial" w:cs="Arial"/>
              </w:rPr>
              <w:t xml:space="preserve"> de 2 </w:t>
            </w:r>
            <w:proofErr w:type="spellStart"/>
            <w:r w:rsidRPr="00A96D5C">
              <w:rPr>
                <w:rFonts w:ascii="Arial" w:hAnsi="Arial" w:cs="Arial"/>
              </w:rPr>
              <w:t>años</w:t>
            </w:r>
            <w:proofErr w:type="spellEnd"/>
          </w:p>
        </w:tc>
        <w:tc>
          <w:tcPr>
            <w:tcW w:w="810" w:type="dxa"/>
            <w:gridSpan w:val="7"/>
            <w:tcBorders>
              <w:bottom w:val="single" w:sz="4" w:space="0" w:color="auto"/>
            </w:tcBorders>
            <w:vAlign w:val="bottom"/>
          </w:tcPr>
          <w:p w14:paraId="37D52599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8A6CC11" w14:textId="4ECA095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17"/>
            <w:vAlign w:val="bottom"/>
          </w:tcPr>
          <w:p w14:paraId="11EF7C53" w14:textId="4E969FA5" w:rsidR="00020989" w:rsidRDefault="00172D33" w:rsidP="00020989">
            <w:pPr>
              <w:ind w:left="-108" w:right="-360"/>
              <w:rPr>
                <w:rFonts w:ascii="Arial" w:hAnsi="Arial" w:cs="Arial"/>
              </w:rPr>
            </w:pPr>
            <w:r w:rsidRPr="00172D33">
              <w:rPr>
                <w:rFonts w:ascii="Arial" w:hAnsi="Arial" w:cs="Arial"/>
              </w:rPr>
              <w:t xml:space="preserve">De 2 </w:t>
            </w:r>
            <w:proofErr w:type="spellStart"/>
            <w:r w:rsidRPr="00172D33">
              <w:rPr>
                <w:rFonts w:ascii="Arial" w:hAnsi="Arial" w:cs="Arial"/>
              </w:rPr>
              <w:t>años</w:t>
            </w:r>
            <w:proofErr w:type="spellEnd"/>
            <w:r w:rsidRPr="00172D33">
              <w:rPr>
                <w:rFonts w:ascii="Arial" w:hAnsi="Arial" w:cs="Arial"/>
              </w:rPr>
              <w:t xml:space="preserve"> a Kindergarten</w:t>
            </w:r>
          </w:p>
        </w:tc>
        <w:tc>
          <w:tcPr>
            <w:tcW w:w="900" w:type="dxa"/>
            <w:gridSpan w:val="9"/>
            <w:tcBorders>
              <w:bottom w:val="single" w:sz="4" w:space="0" w:color="auto"/>
            </w:tcBorders>
            <w:vAlign w:val="bottom"/>
          </w:tcPr>
          <w:p w14:paraId="47C1EC70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10"/>
            <w:vAlign w:val="bottom"/>
          </w:tcPr>
          <w:p w14:paraId="75986857" w14:textId="4D5CE161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 w:rsidR="00172D33" w:rsidRPr="00172D33">
              <w:rPr>
                <w:rFonts w:ascii="Arial" w:hAnsi="Arial" w:cs="Arial"/>
              </w:rPr>
              <w:t>Edad</w:t>
            </w:r>
            <w:proofErr w:type="spellEnd"/>
            <w:r w:rsidR="00172D33" w:rsidRPr="00172D33">
              <w:rPr>
                <w:rFonts w:ascii="Arial" w:hAnsi="Arial" w:cs="Arial"/>
              </w:rPr>
              <w:t xml:space="preserve"> Escolar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14:paraId="0F965D15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3"/>
            <w:vAlign w:val="bottom"/>
          </w:tcPr>
          <w:p w14:paraId="2B812EF5" w14:textId="77FF135A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</w:tr>
      <w:tr w:rsidR="00020989" w:rsidRPr="00B1269B" w14:paraId="6146C15E" w14:textId="77777777" w:rsidTr="00CA1A22">
        <w:trPr>
          <w:gridAfter w:val="1"/>
          <w:wAfter w:w="93" w:type="dxa"/>
          <w:trHeight w:val="288"/>
        </w:trPr>
        <w:tc>
          <w:tcPr>
            <w:tcW w:w="602" w:type="dxa"/>
            <w:gridSpan w:val="3"/>
            <w:vAlign w:val="bottom"/>
          </w:tcPr>
          <w:p w14:paraId="5E2A0B81" w14:textId="77777777" w:rsidR="00020989" w:rsidRPr="00B1269B" w:rsidRDefault="00020989" w:rsidP="00020989">
            <w:pPr>
              <w:ind w:right="-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gridSpan w:val="18"/>
            <w:vAlign w:val="bottom"/>
          </w:tcPr>
          <w:p w14:paraId="0E082B02" w14:textId="7CB31A70" w:rsidR="00020989" w:rsidRPr="00812740" w:rsidRDefault="00A065FD" w:rsidP="00020989">
            <w:pPr>
              <w:ind w:left="-108" w:right="-3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g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Grupo / Centro:</w:t>
            </w:r>
          </w:p>
        </w:tc>
        <w:tc>
          <w:tcPr>
            <w:tcW w:w="1890" w:type="dxa"/>
            <w:gridSpan w:val="13"/>
            <w:vAlign w:val="bottom"/>
          </w:tcPr>
          <w:p w14:paraId="6A66A8B7" w14:textId="5807A5A6" w:rsidR="00020989" w:rsidRDefault="00357D70" w:rsidP="00020989">
            <w:pPr>
              <w:ind w:left="-108" w:right="-360"/>
              <w:rPr>
                <w:rFonts w:ascii="Arial" w:hAnsi="Arial" w:cs="Arial"/>
              </w:rPr>
            </w:pPr>
            <w:proofErr w:type="spellStart"/>
            <w:r w:rsidRPr="00357D70">
              <w:rPr>
                <w:rFonts w:ascii="Arial" w:hAnsi="Arial" w:cs="Arial"/>
              </w:rPr>
              <w:t>Menos</w:t>
            </w:r>
            <w:proofErr w:type="spellEnd"/>
            <w:r w:rsidRPr="00357D70">
              <w:rPr>
                <w:rFonts w:ascii="Arial" w:hAnsi="Arial" w:cs="Arial"/>
              </w:rPr>
              <w:t xml:space="preserve"> de 3 </w:t>
            </w:r>
            <w:proofErr w:type="spellStart"/>
            <w:r w:rsidRPr="00357D70">
              <w:rPr>
                <w:rFonts w:ascii="Arial" w:hAnsi="Arial" w:cs="Arial"/>
              </w:rPr>
              <w:t>años</w:t>
            </w:r>
            <w:proofErr w:type="spellEnd"/>
          </w:p>
        </w:tc>
        <w:tc>
          <w:tcPr>
            <w:tcW w:w="1170" w:type="dxa"/>
            <w:gridSpan w:val="9"/>
            <w:tcBorders>
              <w:bottom w:val="single" w:sz="4" w:space="0" w:color="auto"/>
            </w:tcBorders>
            <w:vAlign w:val="bottom"/>
          </w:tcPr>
          <w:p w14:paraId="7F636F22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12"/>
            <w:vAlign w:val="bottom"/>
          </w:tcPr>
          <w:p w14:paraId="49260EC1" w14:textId="149371B9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A417A" w:rsidRPr="00FA417A">
              <w:rPr>
                <w:rFonts w:ascii="Arial" w:hAnsi="Arial" w:cs="Arial"/>
              </w:rPr>
              <w:t xml:space="preserve">3 </w:t>
            </w:r>
            <w:proofErr w:type="spellStart"/>
            <w:r w:rsidR="00FA417A" w:rsidRPr="00FA417A">
              <w:rPr>
                <w:rFonts w:ascii="Arial" w:hAnsi="Arial" w:cs="Arial"/>
              </w:rPr>
              <w:t>años</w:t>
            </w:r>
            <w:proofErr w:type="spellEnd"/>
            <w:r w:rsidR="00FA417A" w:rsidRPr="00FA417A">
              <w:rPr>
                <w:rFonts w:ascii="Arial" w:hAnsi="Arial" w:cs="Arial"/>
              </w:rPr>
              <w:t xml:space="preserve"> o </w:t>
            </w:r>
            <w:proofErr w:type="spellStart"/>
            <w:r w:rsidR="00FA417A" w:rsidRPr="00FA417A">
              <w:rPr>
                <w:rFonts w:ascii="Arial" w:hAnsi="Arial" w:cs="Arial"/>
              </w:rPr>
              <w:t>más</w:t>
            </w:r>
            <w:proofErr w:type="spellEnd"/>
          </w:p>
        </w:tc>
        <w:tc>
          <w:tcPr>
            <w:tcW w:w="1147" w:type="dxa"/>
            <w:gridSpan w:val="10"/>
            <w:tcBorders>
              <w:bottom w:val="single" w:sz="4" w:space="0" w:color="auto"/>
            </w:tcBorders>
            <w:vAlign w:val="bottom"/>
          </w:tcPr>
          <w:p w14:paraId="61F7F1A1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2276" w:type="dxa"/>
            <w:gridSpan w:val="10"/>
            <w:vAlign w:val="bottom"/>
          </w:tcPr>
          <w:p w14:paraId="24AB78D1" w14:textId="65FE25AB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</w:tr>
      <w:tr w:rsidR="00020989" w:rsidRPr="00C44BB8" w14:paraId="18A847C9" w14:textId="77777777" w:rsidTr="00CA1A22">
        <w:trPr>
          <w:gridAfter w:val="1"/>
          <w:wAfter w:w="93" w:type="dxa"/>
          <w:trHeight w:val="317"/>
        </w:trPr>
        <w:tc>
          <w:tcPr>
            <w:tcW w:w="3702" w:type="dxa"/>
            <w:gridSpan w:val="22"/>
            <w:vAlign w:val="bottom"/>
          </w:tcPr>
          <w:p w14:paraId="64B3F62D" w14:textId="6897143B" w:rsidR="00020989" w:rsidRPr="002D1F06" w:rsidRDefault="005B27B8" w:rsidP="00020989">
            <w:pPr>
              <w:ind w:right="-360"/>
              <w:rPr>
                <w:rFonts w:ascii="Arial" w:hAnsi="Arial" w:cs="Arial"/>
              </w:rPr>
            </w:pPr>
            <w:proofErr w:type="spellStart"/>
            <w:r w:rsidRPr="005B27B8">
              <w:rPr>
                <w:rFonts w:ascii="Arial" w:hAnsi="Arial" w:cs="Arial"/>
                <w:b/>
              </w:rPr>
              <w:t>Cantidad</w:t>
            </w:r>
            <w:proofErr w:type="spellEnd"/>
            <w:r w:rsidRPr="005B27B8"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5B27B8">
              <w:rPr>
                <w:rFonts w:ascii="Arial" w:hAnsi="Arial" w:cs="Arial"/>
                <w:b/>
              </w:rPr>
              <w:t>iños</w:t>
            </w:r>
            <w:proofErr w:type="spellEnd"/>
            <w:r w:rsidRPr="005B27B8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</w:t>
            </w:r>
            <w:r w:rsidRPr="005B27B8">
              <w:rPr>
                <w:rFonts w:ascii="Arial" w:hAnsi="Arial" w:cs="Arial"/>
                <w:b/>
              </w:rPr>
              <w:t>egistrados</w:t>
            </w:r>
            <w:proofErr w:type="spellEnd"/>
          </w:p>
        </w:tc>
        <w:tc>
          <w:tcPr>
            <w:tcW w:w="1440" w:type="dxa"/>
            <w:gridSpan w:val="9"/>
            <w:tcBorders>
              <w:bottom w:val="single" w:sz="4" w:space="0" w:color="auto"/>
            </w:tcBorders>
            <w:vAlign w:val="bottom"/>
          </w:tcPr>
          <w:p w14:paraId="66F80120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44"/>
            <w:vAlign w:val="bottom"/>
          </w:tcPr>
          <w:p w14:paraId="1A8C6FC3" w14:textId="77777777" w:rsidR="00020989" w:rsidRDefault="00020989" w:rsidP="00020989">
            <w:pPr>
              <w:ind w:left="-108" w:right="-360"/>
              <w:rPr>
                <w:rFonts w:ascii="Arial" w:hAnsi="Arial" w:cs="Arial"/>
              </w:rPr>
            </w:pPr>
          </w:p>
        </w:tc>
      </w:tr>
      <w:tr w:rsidR="00020989" w:rsidRPr="00B1269B" w14:paraId="4B61E382" w14:textId="77777777" w:rsidTr="00CA1A22">
        <w:trPr>
          <w:gridAfter w:val="1"/>
          <w:wAfter w:w="93" w:type="dxa"/>
          <w:trHeight w:val="317"/>
        </w:trPr>
        <w:tc>
          <w:tcPr>
            <w:tcW w:w="5322" w:type="dxa"/>
            <w:gridSpan w:val="33"/>
            <w:vAlign w:val="bottom"/>
          </w:tcPr>
          <w:p w14:paraId="1D414E36" w14:textId="7189A1D7" w:rsidR="00020989" w:rsidRPr="00E47CE4" w:rsidRDefault="00E47CE4" w:rsidP="00020989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E47CE4">
              <w:rPr>
                <w:rFonts w:ascii="Arial" w:hAnsi="Arial" w:cs="Arial"/>
                <w:b/>
                <w:lang w:val="es-ES"/>
              </w:rPr>
              <w:t xml:space="preserve">Certificaciones y </w:t>
            </w:r>
            <w:r>
              <w:rPr>
                <w:rFonts w:ascii="Arial" w:hAnsi="Arial" w:cs="Arial"/>
                <w:b/>
                <w:lang w:val="es-ES"/>
              </w:rPr>
              <w:t>A</w:t>
            </w:r>
            <w:r w:rsidRPr="00E47CE4">
              <w:rPr>
                <w:rFonts w:ascii="Arial" w:hAnsi="Arial" w:cs="Arial"/>
                <w:b/>
                <w:lang w:val="es-ES"/>
              </w:rPr>
              <w:t xml:space="preserve">creditaciones </w:t>
            </w:r>
            <w:r>
              <w:rPr>
                <w:rFonts w:ascii="Arial" w:hAnsi="Arial" w:cs="Arial"/>
                <w:b/>
                <w:lang w:val="es-ES"/>
              </w:rPr>
              <w:t>E</w:t>
            </w:r>
            <w:r w:rsidRPr="00E47CE4">
              <w:rPr>
                <w:rFonts w:ascii="Arial" w:hAnsi="Arial" w:cs="Arial"/>
                <w:b/>
                <w:lang w:val="es-ES"/>
              </w:rPr>
              <w:t xml:space="preserve">mpresariales   </w:t>
            </w:r>
          </w:p>
        </w:tc>
        <w:tc>
          <w:tcPr>
            <w:tcW w:w="1350" w:type="dxa"/>
            <w:gridSpan w:val="10"/>
            <w:vAlign w:val="bottom"/>
          </w:tcPr>
          <w:p w14:paraId="6D6229A2" w14:textId="432B67EF" w:rsidR="00020989" w:rsidRPr="00E669F9" w:rsidRDefault="00020989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10672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422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EYC  </w:t>
            </w:r>
            <w:r w:rsidRPr="00A422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gridSpan w:val="9"/>
            <w:vAlign w:val="bottom"/>
          </w:tcPr>
          <w:p w14:paraId="2F19940F" w14:textId="77777777" w:rsidR="00020989" w:rsidRPr="00E669F9" w:rsidRDefault="00020989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-9746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422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FCC  </w:t>
            </w:r>
            <w:r w:rsidRPr="00A422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gridSpan w:val="23"/>
            <w:vAlign w:val="bottom"/>
          </w:tcPr>
          <w:p w14:paraId="01B65830" w14:textId="01EC1701" w:rsidR="00020989" w:rsidRPr="00E669F9" w:rsidRDefault="00020989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685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9F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669F9">
              <w:rPr>
                <w:rFonts w:ascii="Arial" w:hAnsi="Arial" w:cs="Arial"/>
                <w:sz w:val="21"/>
                <w:szCs w:val="21"/>
              </w:rPr>
              <w:t xml:space="preserve"> 8(a) </w:t>
            </w:r>
            <w:proofErr w:type="spellStart"/>
            <w:r w:rsidR="0002367B" w:rsidRPr="0002367B">
              <w:rPr>
                <w:rFonts w:ascii="Arial" w:hAnsi="Arial" w:cs="Arial"/>
                <w:sz w:val="21"/>
                <w:szCs w:val="21"/>
              </w:rPr>
              <w:t>Certificada</w:t>
            </w:r>
            <w:proofErr w:type="spellEnd"/>
          </w:p>
        </w:tc>
      </w:tr>
      <w:tr w:rsidR="00020989" w:rsidRPr="00B1269B" w14:paraId="16CA1540" w14:textId="77777777" w:rsidTr="00CA1A22">
        <w:trPr>
          <w:gridAfter w:val="1"/>
          <w:wAfter w:w="93" w:type="dxa"/>
          <w:trHeight w:val="317"/>
        </w:trPr>
        <w:tc>
          <w:tcPr>
            <w:tcW w:w="236" w:type="dxa"/>
            <w:vAlign w:val="bottom"/>
          </w:tcPr>
          <w:p w14:paraId="30E433D7" w14:textId="55FF4805" w:rsidR="00020989" w:rsidRDefault="00020989" w:rsidP="00020989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gridSpan w:val="25"/>
            <w:vAlign w:val="bottom"/>
          </w:tcPr>
          <w:p w14:paraId="12F803F6" w14:textId="0B3C5C1F" w:rsidR="00020989" w:rsidRDefault="00020989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13052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9F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669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A4EAC" w:rsidRPr="006A4EAC">
              <w:rPr>
                <w:rFonts w:ascii="Arial" w:hAnsi="Arial" w:cs="Arial"/>
                <w:sz w:val="21"/>
                <w:szCs w:val="21"/>
              </w:rPr>
              <w:t>Empresa</w:t>
            </w:r>
            <w:proofErr w:type="spellEnd"/>
            <w:r w:rsidR="006A4EAC" w:rsidRPr="006A4E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A4EAC" w:rsidRPr="006A4EAC">
              <w:rPr>
                <w:rFonts w:ascii="Arial" w:hAnsi="Arial" w:cs="Arial"/>
                <w:sz w:val="21"/>
                <w:szCs w:val="21"/>
              </w:rPr>
              <w:t>certificada</w:t>
            </w:r>
            <w:proofErr w:type="spellEnd"/>
            <w:r w:rsidR="006A4EAC" w:rsidRPr="006A4EA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A4EAC" w:rsidRPr="006A4EAC">
              <w:rPr>
                <w:rFonts w:ascii="Arial" w:hAnsi="Arial" w:cs="Arial"/>
                <w:sz w:val="21"/>
                <w:szCs w:val="21"/>
              </w:rPr>
              <w:t>propiedad</w:t>
            </w:r>
            <w:proofErr w:type="spellEnd"/>
            <w:r w:rsidR="006A4EAC" w:rsidRPr="006A4EAC"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 w:rsidR="006A4EAC" w:rsidRPr="006A4EAC">
              <w:rPr>
                <w:rFonts w:ascii="Arial" w:hAnsi="Arial" w:cs="Arial"/>
                <w:sz w:val="21"/>
                <w:szCs w:val="21"/>
              </w:rPr>
              <w:t>mujeres</w:t>
            </w:r>
            <w:proofErr w:type="spellEnd"/>
          </w:p>
        </w:tc>
        <w:tc>
          <w:tcPr>
            <w:tcW w:w="4500" w:type="dxa"/>
            <w:gridSpan w:val="35"/>
            <w:vAlign w:val="bottom"/>
          </w:tcPr>
          <w:p w14:paraId="74C9224B" w14:textId="55E37459" w:rsidR="00020989" w:rsidRDefault="00020989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2780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9F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669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C3F8E" w:rsidRPr="004C3F8E">
              <w:rPr>
                <w:rFonts w:ascii="Arial" w:hAnsi="Arial" w:cs="Arial"/>
                <w:sz w:val="21"/>
                <w:szCs w:val="21"/>
              </w:rPr>
              <w:t>Empresa</w:t>
            </w:r>
            <w:proofErr w:type="spellEnd"/>
            <w:r w:rsidR="004C3F8E" w:rsidRPr="004C3F8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C3F8E" w:rsidRPr="004C3F8E">
              <w:rPr>
                <w:rFonts w:ascii="Arial" w:hAnsi="Arial" w:cs="Arial"/>
                <w:sz w:val="21"/>
                <w:szCs w:val="21"/>
              </w:rPr>
              <w:t>certificada</w:t>
            </w:r>
            <w:proofErr w:type="spellEnd"/>
            <w:r w:rsidR="004C3F8E" w:rsidRPr="004C3F8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C3F8E" w:rsidRPr="004C3F8E">
              <w:rPr>
                <w:rFonts w:ascii="Arial" w:hAnsi="Arial" w:cs="Arial"/>
                <w:sz w:val="21"/>
                <w:szCs w:val="21"/>
              </w:rPr>
              <w:t>propiedad</w:t>
            </w:r>
            <w:proofErr w:type="spellEnd"/>
            <w:r w:rsidR="004C3F8E" w:rsidRPr="004C3F8E"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 w:rsidR="004C3F8E" w:rsidRPr="004C3F8E">
              <w:rPr>
                <w:rFonts w:ascii="Arial" w:hAnsi="Arial" w:cs="Arial"/>
                <w:sz w:val="21"/>
                <w:szCs w:val="21"/>
              </w:rPr>
              <w:t>minorías</w:t>
            </w:r>
            <w:proofErr w:type="spellEnd"/>
          </w:p>
        </w:tc>
        <w:tc>
          <w:tcPr>
            <w:tcW w:w="2703" w:type="dxa"/>
            <w:gridSpan w:val="14"/>
            <w:vAlign w:val="bottom"/>
          </w:tcPr>
          <w:p w14:paraId="4FBCBDCC" w14:textId="24FF1D09" w:rsidR="00020989" w:rsidRPr="009F0627" w:rsidRDefault="00020989" w:rsidP="009F0627">
            <w:pPr>
              <w:rPr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701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69F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E669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F0627" w:rsidRPr="009F0627">
              <w:rPr>
                <w:rFonts w:ascii="Arial" w:hAnsi="Arial" w:cs="Arial"/>
                <w:sz w:val="21"/>
                <w:szCs w:val="21"/>
              </w:rPr>
              <w:t>Ninguna</w:t>
            </w:r>
            <w:proofErr w:type="spellEnd"/>
            <w:r w:rsidR="009F0627" w:rsidRPr="009F062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F0627" w:rsidRPr="009F0627">
              <w:rPr>
                <w:rFonts w:ascii="Arial" w:hAnsi="Arial" w:cs="Arial"/>
                <w:sz w:val="21"/>
                <w:szCs w:val="21"/>
              </w:rPr>
              <w:t>certificación</w:t>
            </w:r>
            <w:proofErr w:type="spellEnd"/>
          </w:p>
        </w:tc>
      </w:tr>
      <w:tr w:rsidR="00020989" w:rsidRPr="00B1269B" w14:paraId="1AD3E5ED" w14:textId="77777777" w:rsidTr="00CA1A22">
        <w:trPr>
          <w:gridAfter w:val="1"/>
          <w:wAfter w:w="93" w:type="dxa"/>
          <w:trHeight w:val="342"/>
        </w:trPr>
        <w:tc>
          <w:tcPr>
            <w:tcW w:w="7662" w:type="dxa"/>
            <w:gridSpan w:val="48"/>
            <w:vAlign w:val="bottom"/>
          </w:tcPr>
          <w:p w14:paraId="1FE35B2C" w14:textId="399F0E70" w:rsidR="00020989" w:rsidRPr="00FE23CB" w:rsidRDefault="00C64BF3" w:rsidP="00360560">
            <w:pPr>
              <w:ind w:right="-360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C64BF3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Miembro de una agencia de recursos para proveedores de cuidado infantil</w:t>
            </w:r>
          </w:p>
        </w:tc>
        <w:tc>
          <w:tcPr>
            <w:tcW w:w="4233" w:type="dxa"/>
            <w:gridSpan w:val="27"/>
            <w:vAlign w:val="bottom"/>
          </w:tcPr>
          <w:p w14:paraId="702D744F" w14:textId="636C4DFA" w:rsidR="00020989" w:rsidRPr="006820BE" w:rsidRDefault="00020989" w:rsidP="00360560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031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0BE" w:rsidRPr="006820B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6820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0678" w:rsidRPr="006820BE">
              <w:rPr>
                <w:rFonts w:ascii="Arial" w:hAnsi="Arial" w:cs="Arial"/>
                <w:sz w:val="21"/>
                <w:szCs w:val="21"/>
              </w:rPr>
              <w:t xml:space="preserve">Red de </w:t>
            </w:r>
            <w:proofErr w:type="spellStart"/>
            <w:r w:rsidR="00890678" w:rsidRPr="006820BE">
              <w:rPr>
                <w:rFonts w:ascii="Arial" w:hAnsi="Arial" w:cs="Arial"/>
                <w:sz w:val="21"/>
                <w:szCs w:val="21"/>
              </w:rPr>
              <w:t>cuidado</w:t>
            </w:r>
            <w:proofErr w:type="spellEnd"/>
            <w:r w:rsidR="00890678" w:rsidRPr="006820B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890678" w:rsidRPr="006820BE">
              <w:rPr>
                <w:rFonts w:ascii="Arial" w:hAnsi="Arial" w:cs="Arial"/>
                <w:sz w:val="21"/>
                <w:szCs w:val="21"/>
              </w:rPr>
              <w:t>infantil</w:t>
            </w:r>
            <w:proofErr w:type="spellEnd"/>
            <w:r w:rsidR="00890678" w:rsidRPr="006820BE">
              <w:rPr>
                <w:rFonts w:ascii="Arial" w:hAnsi="Arial" w:cs="Arial"/>
                <w:sz w:val="21"/>
                <w:szCs w:val="21"/>
              </w:rPr>
              <w:t xml:space="preserve"> familiar (SFCCN)</w:t>
            </w:r>
          </w:p>
        </w:tc>
      </w:tr>
      <w:tr w:rsidR="00020989" w:rsidRPr="00B1269B" w14:paraId="2B55D882" w14:textId="77777777" w:rsidTr="00CA1A22">
        <w:trPr>
          <w:gridAfter w:val="1"/>
          <w:wAfter w:w="93" w:type="dxa"/>
          <w:trHeight w:val="261"/>
        </w:trPr>
        <w:tc>
          <w:tcPr>
            <w:tcW w:w="236" w:type="dxa"/>
            <w:vAlign w:val="center"/>
          </w:tcPr>
          <w:p w14:paraId="65A6F146" w14:textId="77777777" w:rsidR="00020989" w:rsidRPr="006820BE" w:rsidRDefault="00020989" w:rsidP="00020989">
            <w:pPr>
              <w:ind w:right="-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986" w:type="dxa"/>
            <w:gridSpan w:val="37"/>
            <w:vAlign w:val="center"/>
          </w:tcPr>
          <w:p w14:paraId="50830A55" w14:textId="48077B45" w:rsidR="00020989" w:rsidRPr="006820BE" w:rsidRDefault="00020989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0947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0BE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820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07A67" w:rsidRPr="006820BE">
              <w:rPr>
                <w:rFonts w:ascii="Arial" w:hAnsi="Arial" w:cs="Arial"/>
                <w:sz w:val="21"/>
                <w:szCs w:val="21"/>
              </w:rPr>
              <w:t xml:space="preserve">Sistema de </w:t>
            </w:r>
            <w:proofErr w:type="spellStart"/>
            <w:r w:rsidR="00507A67" w:rsidRPr="006820BE">
              <w:rPr>
                <w:rFonts w:ascii="Arial" w:hAnsi="Arial" w:cs="Arial"/>
                <w:sz w:val="21"/>
                <w:szCs w:val="21"/>
              </w:rPr>
              <w:t>mejora</w:t>
            </w:r>
            <w:proofErr w:type="spellEnd"/>
            <w:r w:rsidR="00507A67" w:rsidRPr="006820BE">
              <w:rPr>
                <w:rFonts w:ascii="Arial" w:hAnsi="Arial" w:cs="Arial"/>
                <w:sz w:val="21"/>
                <w:szCs w:val="21"/>
              </w:rPr>
              <w:t xml:space="preserve"> de la </w:t>
            </w:r>
            <w:proofErr w:type="spellStart"/>
            <w:r w:rsidR="00507A67" w:rsidRPr="006820BE">
              <w:rPr>
                <w:rFonts w:ascii="Arial" w:hAnsi="Arial" w:cs="Arial"/>
                <w:sz w:val="21"/>
                <w:szCs w:val="21"/>
              </w:rPr>
              <w:t>calidad</w:t>
            </w:r>
            <w:proofErr w:type="spellEnd"/>
            <w:r w:rsidR="00507A67" w:rsidRPr="006820BE">
              <w:rPr>
                <w:rFonts w:ascii="Arial" w:hAnsi="Arial" w:cs="Arial"/>
                <w:sz w:val="21"/>
                <w:szCs w:val="21"/>
              </w:rPr>
              <w:t xml:space="preserve"> de la </w:t>
            </w:r>
            <w:proofErr w:type="spellStart"/>
            <w:r w:rsidR="00507A67" w:rsidRPr="006820BE">
              <w:rPr>
                <w:rFonts w:ascii="Arial" w:hAnsi="Arial" w:cs="Arial"/>
                <w:sz w:val="21"/>
                <w:szCs w:val="21"/>
              </w:rPr>
              <w:t>acreditación</w:t>
            </w:r>
            <w:proofErr w:type="spellEnd"/>
            <w:r w:rsidR="00507A67" w:rsidRPr="006820BE">
              <w:rPr>
                <w:rFonts w:ascii="Arial" w:hAnsi="Arial" w:cs="Arial"/>
                <w:sz w:val="21"/>
                <w:szCs w:val="21"/>
              </w:rPr>
              <w:t xml:space="preserve"> (AQIS)</w:t>
            </w:r>
          </w:p>
        </w:tc>
        <w:tc>
          <w:tcPr>
            <w:tcW w:w="5673" w:type="dxa"/>
            <w:gridSpan w:val="37"/>
            <w:vAlign w:val="center"/>
          </w:tcPr>
          <w:p w14:paraId="4E303B0A" w14:textId="43F071CE" w:rsidR="00020989" w:rsidRPr="006820BE" w:rsidRDefault="004600BE" w:rsidP="00020989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915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20BE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820BE">
              <w:rPr>
                <w:rFonts w:ascii="Arial" w:hAnsi="Arial" w:cs="Arial"/>
                <w:sz w:val="21"/>
                <w:szCs w:val="21"/>
              </w:rPr>
              <w:t xml:space="preserve"> Centro Regional de </w:t>
            </w:r>
            <w:proofErr w:type="spellStart"/>
            <w:r w:rsidRPr="006820BE">
              <w:rPr>
                <w:rFonts w:ascii="Arial" w:hAnsi="Arial" w:cs="Arial"/>
                <w:sz w:val="21"/>
                <w:szCs w:val="21"/>
              </w:rPr>
              <w:t>Servicios</w:t>
            </w:r>
            <w:proofErr w:type="spellEnd"/>
            <w:r w:rsidRPr="006820B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820BE">
              <w:rPr>
                <w:rFonts w:ascii="Arial" w:hAnsi="Arial" w:cs="Arial"/>
                <w:sz w:val="21"/>
                <w:szCs w:val="21"/>
              </w:rPr>
              <w:t>Educativos</w:t>
            </w:r>
            <w:proofErr w:type="spellEnd"/>
            <w:r w:rsidRPr="006820BE">
              <w:rPr>
                <w:rFonts w:ascii="Arial" w:hAnsi="Arial" w:cs="Arial"/>
                <w:sz w:val="21"/>
                <w:szCs w:val="21"/>
              </w:rPr>
              <w:t xml:space="preserve"> (RESC)</w:t>
            </w:r>
          </w:p>
        </w:tc>
      </w:tr>
      <w:tr w:rsidR="00020989" w:rsidRPr="00B1269B" w14:paraId="0AB19DA3" w14:textId="77777777" w:rsidTr="00CA1A22">
        <w:trPr>
          <w:gridAfter w:val="1"/>
          <w:wAfter w:w="93" w:type="dxa"/>
          <w:trHeight w:val="317"/>
        </w:trPr>
        <w:tc>
          <w:tcPr>
            <w:tcW w:w="236" w:type="dxa"/>
            <w:vAlign w:val="center"/>
          </w:tcPr>
          <w:p w14:paraId="4E737315" w14:textId="77777777" w:rsidR="00020989" w:rsidRDefault="00020989" w:rsidP="00020989">
            <w:pPr>
              <w:ind w:right="-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76" w:type="dxa"/>
            <w:gridSpan w:val="12"/>
            <w:vAlign w:val="center"/>
          </w:tcPr>
          <w:p w14:paraId="24D123F2" w14:textId="2540416C" w:rsidR="00020989" w:rsidRDefault="00851D0D" w:rsidP="00020989">
            <w:pPr>
              <w:ind w:right="-3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851D0D">
              <w:rPr>
                <w:rFonts w:ascii="Arial" w:hAnsi="Arial" w:cs="Arial"/>
              </w:rPr>
              <w:t>Especifica</w:t>
            </w:r>
            <w:proofErr w:type="spellEnd"/>
            <w:r w:rsidRPr="00851D0D">
              <w:rPr>
                <w:rFonts w:ascii="Arial" w:hAnsi="Arial" w:cs="Arial"/>
              </w:rPr>
              <w:t xml:space="preserve"> la </w:t>
            </w:r>
            <w:proofErr w:type="spellStart"/>
            <w:r w:rsidRPr="00851D0D">
              <w:rPr>
                <w:rFonts w:ascii="Arial" w:hAnsi="Arial" w:cs="Arial"/>
              </w:rPr>
              <w:t>agencia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43"/>
            <w:tcBorders>
              <w:bottom w:val="single" w:sz="4" w:space="0" w:color="auto"/>
            </w:tcBorders>
            <w:vAlign w:val="center"/>
          </w:tcPr>
          <w:p w14:paraId="065CBD4E" w14:textId="23FA6AAB" w:rsidR="00020989" w:rsidRDefault="00020989" w:rsidP="00020989">
            <w:pPr>
              <w:ind w:right="-360"/>
              <w:rPr>
                <w:rFonts w:ascii="Arial" w:hAnsi="Arial" w:cs="Arial"/>
              </w:rPr>
            </w:pPr>
          </w:p>
        </w:tc>
        <w:tc>
          <w:tcPr>
            <w:tcW w:w="3333" w:type="dxa"/>
            <w:gridSpan w:val="19"/>
            <w:vAlign w:val="bottom"/>
          </w:tcPr>
          <w:p w14:paraId="2ED70A44" w14:textId="6D7CFE92" w:rsidR="00020989" w:rsidRDefault="000C5264" w:rsidP="00020989">
            <w:pPr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7608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0989" w:rsidRPr="00E669F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20989" w:rsidRPr="00E669F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311099">
              <w:rPr>
                <w:rFonts w:ascii="Arial" w:hAnsi="Arial" w:cs="Arial"/>
                <w:sz w:val="21"/>
                <w:szCs w:val="21"/>
              </w:rPr>
              <w:t>Ninguna</w:t>
            </w:r>
            <w:proofErr w:type="spellEnd"/>
          </w:p>
        </w:tc>
      </w:tr>
      <w:tr w:rsidR="00CA1A22" w:rsidRPr="00701995" w14:paraId="6146D47F" w14:textId="77777777" w:rsidTr="00CA1A22">
        <w:trPr>
          <w:gridAfter w:val="3"/>
          <w:wAfter w:w="366" w:type="dxa"/>
          <w:trHeight w:val="341"/>
        </w:trPr>
        <w:tc>
          <w:tcPr>
            <w:tcW w:w="11622" w:type="dxa"/>
            <w:gridSpan w:val="73"/>
            <w:vAlign w:val="bottom"/>
          </w:tcPr>
          <w:p w14:paraId="4B825013" w14:textId="7A2FA9AB" w:rsidR="00CA1A22" w:rsidRPr="00CA1A22" w:rsidRDefault="00CA1A22" w:rsidP="00CA1A22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A5288B">
              <w:rPr>
                <w:rFonts w:ascii="Arial" w:hAnsi="Arial" w:cs="Arial"/>
                <w:b/>
                <w:lang w:val="es-ES"/>
              </w:rPr>
              <w:t xml:space="preserve">Cantidad de empleados </w:t>
            </w:r>
            <w:r w:rsidRPr="00A5288B">
              <w:rPr>
                <w:rFonts w:ascii="Arial" w:hAnsi="Arial" w:cs="Arial"/>
                <w:bCs/>
                <w:lang w:val="es-ES"/>
              </w:rPr>
              <w:t>(incluyendo usted)</w:t>
            </w:r>
            <w:r>
              <w:rPr>
                <w:rFonts w:ascii="Arial" w:hAnsi="Arial" w:cs="Arial"/>
                <w:bCs/>
                <w:lang w:val="es-ES"/>
              </w:rPr>
              <w:t>:</w:t>
            </w:r>
          </w:p>
        </w:tc>
      </w:tr>
      <w:tr w:rsidR="00DB4854" w:rsidRPr="00701995" w14:paraId="5E833F9A" w14:textId="77777777" w:rsidTr="00DB4854">
        <w:trPr>
          <w:gridAfter w:val="2"/>
          <w:wAfter w:w="183" w:type="dxa"/>
          <w:trHeight w:val="99"/>
        </w:trPr>
        <w:tc>
          <w:tcPr>
            <w:tcW w:w="2268" w:type="dxa"/>
            <w:gridSpan w:val="11"/>
            <w:vAlign w:val="center"/>
          </w:tcPr>
          <w:p w14:paraId="6B2E9E63" w14:textId="2C9F43AC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DB4854">
              <w:rPr>
                <w:rFonts w:ascii="Arial" w:hAnsi="Arial" w:cs="Arial"/>
                <w:sz w:val="21"/>
                <w:szCs w:val="21"/>
              </w:rPr>
              <w:t xml:space="preserve">#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Tiempo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Completo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center"/>
          </w:tcPr>
          <w:p w14:paraId="767F2935" w14:textId="77777777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  <w:gridSpan w:val="12"/>
            <w:vAlign w:val="center"/>
          </w:tcPr>
          <w:p w14:paraId="075CD02B" w14:textId="6F49BC6C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 w:rsidRPr="00DB4854">
              <w:rPr>
                <w:rFonts w:ascii="Arial" w:hAnsi="Arial" w:cs="Arial"/>
                <w:sz w:val="21"/>
                <w:szCs w:val="21"/>
              </w:rPr>
              <w:t xml:space="preserve">#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Tiempo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Parcial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810" w:type="dxa"/>
            <w:gridSpan w:val="8"/>
            <w:tcBorders>
              <w:bottom w:val="single" w:sz="4" w:space="0" w:color="auto"/>
            </w:tcBorders>
            <w:vAlign w:val="center"/>
          </w:tcPr>
          <w:p w14:paraId="0EAAA31E" w14:textId="77777777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40" w:type="dxa"/>
            <w:gridSpan w:val="15"/>
            <w:vAlign w:val="center"/>
          </w:tcPr>
          <w:p w14:paraId="434070CB" w14:textId="7ACE7477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 w:rsidRPr="00DB4854">
              <w:rPr>
                <w:rFonts w:ascii="Arial" w:hAnsi="Arial" w:cs="Arial"/>
                <w:sz w:val="21"/>
                <w:szCs w:val="21"/>
              </w:rPr>
              <w:t xml:space="preserve"># Por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Estación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Época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30" w:type="dxa"/>
            <w:gridSpan w:val="7"/>
            <w:tcBorders>
              <w:bottom w:val="single" w:sz="4" w:space="0" w:color="auto"/>
            </w:tcBorders>
            <w:vAlign w:val="center"/>
          </w:tcPr>
          <w:p w14:paraId="1A33ECBF" w14:textId="77777777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10" w:type="dxa"/>
            <w:gridSpan w:val="14"/>
            <w:vAlign w:val="center"/>
          </w:tcPr>
          <w:p w14:paraId="550E1C6C" w14:textId="47715F73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  <w:r w:rsidRPr="00DB4854">
              <w:rPr>
                <w:rFonts w:ascii="Arial" w:hAnsi="Arial" w:cs="Arial"/>
                <w:sz w:val="21"/>
                <w:szCs w:val="21"/>
              </w:rPr>
              <w:t xml:space="preserve"># Temporal / Por </w:t>
            </w:r>
            <w:proofErr w:type="spellStart"/>
            <w:r w:rsidRPr="00DB4854">
              <w:rPr>
                <w:rFonts w:ascii="Arial" w:hAnsi="Arial" w:cs="Arial"/>
                <w:sz w:val="21"/>
                <w:szCs w:val="21"/>
              </w:rPr>
              <w:t>Contrato</w:t>
            </w:r>
            <w:proofErr w:type="spellEnd"/>
            <w:r w:rsidRPr="00DB485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vAlign w:val="center"/>
          </w:tcPr>
          <w:p w14:paraId="19654E8D" w14:textId="77777777" w:rsidR="00DB4854" w:rsidRPr="00DB4854" w:rsidRDefault="00DB4854" w:rsidP="00F929C8">
            <w:pPr>
              <w:ind w:right="-3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989" w:rsidRPr="00701995" w14:paraId="29D2D299" w14:textId="77777777" w:rsidTr="00CA1A22">
        <w:trPr>
          <w:gridAfter w:val="1"/>
          <w:wAfter w:w="93" w:type="dxa"/>
          <w:trHeight w:val="332"/>
        </w:trPr>
        <w:tc>
          <w:tcPr>
            <w:tcW w:w="11895" w:type="dxa"/>
            <w:gridSpan w:val="75"/>
            <w:vAlign w:val="bottom"/>
          </w:tcPr>
          <w:p w14:paraId="466EF5A7" w14:textId="49EB8576" w:rsidR="00020989" w:rsidRPr="00FC31E7" w:rsidRDefault="00FC31E7" w:rsidP="00020989">
            <w:pPr>
              <w:ind w:right="-360"/>
              <w:rPr>
                <w:rFonts w:ascii="Arial" w:hAnsi="Arial" w:cs="Arial"/>
                <w:b/>
                <w:lang w:val="es-ES"/>
              </w:rPr>
            </w:pPr>
            <w:r w:rsidRPr="00FC31E7">
              <w:rPr>
                <w:rFonts w:ascii="Arial" w:hAnsi="Arial" w:cs="Arial"/>
                <w:b/>
                <w:lang w:val="es-ES"/>
              </w:rPr>
              <w:t>En los últimos 12 meses cual ha sido:</w:t>
            </w:r>
          </w:p>
        </w:tc>
      </w:tr>
      <w:tr w:rsidR="00020989" w:rsidRPr="00701995" w14:paraId="351E8CEF" w14:textId="77777777" w:rsidTr="00CA1A22">
        <w:trPr>
          <w:gridAfter w:val="1"/>
          <w:wAfter w:w="93" w:type="dxa"/>
          <w:trHeight w:val="317"/>
        </w:trPr>
        <w:tc>
          <w:tcPr>
            <w:tcW w:w="432" w:type="dxa"/>
            <w:gridSpan w:val="2"/>
            <w:vAlign w:val="bottom"/>
          </w:tcPr>
          <w:p w14:paraId="1B65A32F" w14:textId="29692956" w:rsidR="00020989" w:rsidRDefault="00020989" w:rsidP="00020989">
            <w:pPr>
              <w:spacing w:before="6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2770" w:type="dxa"/>
            <w:gridSpan w:val="14"/>
            <w:vAlign w:val="bottom"/>
          </w:tcPr>
          <w:p w14:paraId="6B006FE8" w14:textId="46CC852D" w:rsidR="00020989" w:rsidRDefault="00FC31E7" w:rsidP="00020989">
            <w:pPr>
              <w:spacing w:before="6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gres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rutos</w:t>
            </w:r>
            <w:proofErr w:type="spellEnd"/>
            <w:r>
              <w:rPr>
                <w:rFonts w:ascii="Arial" w:hAnsi="Arial" w:cs="Arial"/>
                <w:b/>
              </w:rPr>
              <w:t xml:space="preserve"> / Ventas</w:t>
            </w:r>
          </w:p>
        </w:tc>
        <w:tc>
          <w:tcPr>
            <w:tcW w:w="2567" w:type="dxa"/>
            <w:gridSpan w:val="20"/>
            <w:tcBorders>
              <w:bottom w:val="single" w:sz="4" w:space="0" w:color="auto"/>
            </w:tcBorders>
            <w:vAlign w:val="bottom"/>
          </w:tcPr>
          <w:p w14:paraId="27FBE6C7" w14:textId="77777777" w:rsidR="00020989" w:rsidRPr="00DC546D" w:rsidRDefault="00020989" w:rsidP="00020989">
            <w:pPr>
              <w:spacing w:before="60"/>
              <w:ind w:right="-360"/>
              <w:rPr>
                <w:rFonts w:ascii="Arial" w:hAnsi="Arial" w:cs="Arial"/>
              </w:rPr>
            </w:pPr>
            <w:r w:rsidRPr="00DC546D">
              <w:rPr>
                <w:rFonts w:ascii="Arial" w:hAnsi="Arial" w:cs="Arial"/>
              </w:rPr>
              <w:t>$</w:t>
            </w:r>
          </w:p>
        </w:tc>
        <w:tc>
          <w:tcPr>
            <w:tcW w:w="3063" w:type="dxa"/>
            <w:gridSpan w:val="23"/>
            <w:vAlign w:val="bottom"/>
          </w:tcPr>
          <w:p w14:paraId="6BEC1329" w14:textId="490C4A85" w:rsidR="00020989" w:rsidRPr="00A80D00" w:rsidRDefault="00FC31E7" w:rsidP="00020989">
            <w:pPr>
              <w:spacing w:before="6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ancias</w:t>
            </w:r>
            <w:proofErr w:type="spellEnd"/>
            <w:r w:rsidR="00020989" w:rsidRPr="00A80D00">
              <w:rPr>
                <w:rFonts w:ascii="Arial" w:hAnsi="Arial" w:cs="Arial"/>
                <w:b/>
              </w:rPr>
              <w:t xml:space="preserve"> (+) / </w:t>
            </w:r>
            <w:proofErr w:type="spellStart"/>
            <w:r>
              <w:rPr>
                <w:rFonts w:ascii="Arial" w:hAnsi="Arial" w:cs="Arial"/>
                <w:b/>
              </w:rPr>
              <w:t>Perdidas</w:t>
            </w:r>
            <w:proofErr w:type="spellEnd"/>
            <w:r w:rsidR="00020989" w:rsidRPr="00A80D00">
              <w:rPr>
                <w:rFonts w:ascii="Arial" w:hAnsi="Arial" w:cs="Arial"/>
                <w:b/>
              </w:rPr>
              <w:t xml:space="preserve"> (-)</w:t>
            </w:r>
          </w:p>
        </w:tc>
        <w:tc>
          <w:tcPr>
            <w:tcW w:w="3063" w:type="dxa"/>
            <w:gridSpan w:val="16"/>
            <w:tcBorders>
              <w:bottom w:val="single" w:sz="4" w:space="0" w:color="auto"/>
            </w:tcBorders>
            <w:vAlign w:val="bottom"/>
          </w:tcPr>
          <w:p w14:paraId="0AD1FE89" w14:textId="6A6768F5" w:rsidR="00020989" w:rsidRPr="00DC546D" w:rsidRDefault="00020989" w:rsidP="00020989">
            <w:pPr>
              <w:spacing w:before="60"/>
              <w:ind w:right="-360"/>
              <w:rPr>
                <w:rFonts w:ascii="Arial" w:hAnsi="Arial" w:cs="Arial"/>
              </w:rPr>
            </w:pPr>
            <w:r w:rsidRPr="00DC546D">
              <w:rPr>
                <w:rFonts w:ascii="Arial" w:hAnsi="Arial" w:cs="Arial"/>
              </w:rPr>
              <w:t>$</w:t>
            </w:r>
          </w:p>
        </w:tc>
      </w:tr>
      <w:tr w:rsidR="00020989" w:rsidRPr="00701995" w14:paraId="25D8E654" w14:textId="77777777" w:rsidTr="00CA1A22">
        <w:trPr>
          <w:gridAfter w:val="1"/>
          <w:wAfter w:w="93" w:type="dxa"/>
          <w:trHeight w:val="317"/>
        </w:trPr>
        <w:tc>
          <w:tcPr>
            <w:tcW w:w="432" w:type="dxa"/>
            <w:gridSpan w:val="2"/>
            <w:vAlign w:val="bottom"/>
          </w:tcPr>
          <w:p w14:paraId="46579ACC" w14:textId="360ECB9A" w:rsidR="00020989" w:rsidRDefault="00020989" w:rsidP="00020989">
            <w:pPr>
              <w:spacing w:before="60"/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8937" w:type="dxa"/>
            <w:gridSpan w:val="60"/>
            <w:vAlign w:val="bottom"/>
          </w:tcPr>
          <w:p w14:paraId="7F94F5AB" w14:textId="5374313E" w:rsidR="00020989" w:rsidRDefault="00AB042E" w:rsidP="00020989">
            <w:pPr>
              <w:spacing w:before="60"/>
              <w:ind w:right="-3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lario</w:t>
            </w:r>
            <w:proofErr w:type="spellEnd"/>
            <w:r>
              <w:rPr>
                <w:rFonts w:ascii="Arial" w:hAnsi="Arial" w:cs="Arial"/>
                <w:b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</w:rPr>
              <w:t>Propietario</w:t>
            </w:r>
            <w:proofErr w:type="spellEnd"/>
            <w:r w:rsidR="00020989">
              <w:rPr>
                <w:rFonts w:ascii="Arial" w:hAnsi="Arial" w:cs="Arial"/>
                <w:b/>
              </w:rPr>
              <w:t xml:space="preserve"> </w:t>
            </w:r>
            <w:r w:rsidR="00020989" w:rsidRPr="00D824E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705E1D" w:rsidRPr="00705E1D">
              <w:rPr>
                <w:rFonts w:ascii="Arial" w:hAnsi="Arial" w:cs="Arial"/>
                <w:sz w:val="20"/>
                <w:szCs w:val="20"/>
              </w:rPr>
              <w:t>ingresos</w:t>
            </w:r>
            <w:proofErr w:type="spellEnd"/>
            <w:r w:rsidR="00705E1D" w:rsidRPr="00705E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E1D" w:rsidRPr="00705E1D">
              <w:rPr>
                <w:rFonts w:ascii="Arial" w:hAnsi="Arial" w:cs="Arial"/>
                <w:sz w:val="20"/>
                <w:szCs w:val="20"/>
              </w:rPr>
              <w:t>proveniente</w:t>
            </w:r>
            <w:proofErr w:type="spellEnd"/>
            <w:r w:rsidR="00705E1D" w:rsidRPr="00705E1D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705E1D" w:rsidRPr="00705E1D">
              <w:rPr>
                <w:rFonts w:ascii="Arial" w:hAnsi="Arial" w:cs="Arial"/>
                <w:sz w:val="20"/>
                <w:szCs w:val="20"/>
              </w:rPr>
              <w:t>negocio</w:t>
            </w:r>
            <w:proofErr w:type="spellEnd"/>
            <w:r w:rsidR="00705E1D" w:rsidRPr="00705E1D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="00705E1D" w:rsidRPr="00705E1D">
              <w:rPr>
                <w:rFonts w:ascii="Arial" w:hAnsi="Arial" w:cs="Arial"/>
                <w:sz w:val="20"/>
                <w:szCs w:val="20"/>
              </w:rPr>
              <w:t>gastos</w:t>
            </w:r>
            <w:proofErr w:type="spellEnd"/>
            <w:r w:rsidR="00705E1D" w:rsidRPr="00705E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5E1D" w:rsidRPr="00705E1D">
              <w:rPr>
                <w:rFonts w:ascii="Arial" w:hAnsi="Arial" w:cs="Arial"/>
                <w:sz w:val="20"/>
                <w:szCs w:val="20"/>
              </w:rPr>
              <w:t>personales</w:t>
            </w:r>
            <w:proofErr w:type="spellEnd"/>
            <w:r w:rsidR="00705E1D" w:rsidRPr="00705E1D">
              <w:rPr>
                <w:rFonts w:ascii="Arial" w:hAnsi="Arial" w:cs="Arial"/>
                <w:sz w:val="20"/>
                <w:szCs w:val="20"/>
              </w:rPr>
              <w:t xml:space="preserve"> y/o </w:t>
            </w:r>
            <w:proofErr w:type="spellStart"/>
            <w:r w:rsidR="00705E1D" w:rsidRPr="00705E1D">
              <w:rPr>
                <w:rFonts w:ascii="Arial" w:hAnsi="Arial" w:cs="Arial"/>
                <w:sz w:val="20"/>
                <w:szCs w:val="20"/>
              </w:rPr>
              <w:t>hogar</w:t>
            </w:r>
            <w:proofErr w:type="spellEnd"/>
            <w:r w:rsidR="00020989" w:rsidRPr="00D824E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526" w:type="dxa"/>
            <w:gridSpan w:val="13"/>
            <w:vAlign w:val="bottom"/>
          </w:tcPr>
          <w:p w14:paraId="10A1AF90" w14:textId="13CBA6B4" w:rsidR="00020989" w:rsidRPr="00DC546D" w:rsidRDefault="00020989" w:rsidP="00020989">
            <w:pPr>
              <w:spacing w:before="60"/>
              <w:ind w:right="-360"/>
              <w:rPr>
                <w:rFonts w:ascii="Arial" w:hAnsi="Arial" w:cs="Arial"/>
              </w:rPr>
            </w:pPr>
            <w:r w:rsidRPr="00DC546D">
              <w:rPr>
                <w:rFonts w:ascii="Arial" w:hAnsi="Arial" w:cs="Arial"/>
              </w:rPr>
              <w:t>$</w:t>
            </w:r>
          </w:p>
        </w:tc>
      </w:tr>
      <w:tr w:rsidR="00020989" w:rsidRPr="00DC546D" w14:paraId="72E2C064" w14:textId="77777777" w:rsidTr="00CA1A22">
        <w:tc>
          <w:tcPr>
            <w:tcW w:w="2075" w:type="dxa"/>
            <w:gridSpan w:val="7"/>
            <w:vAlign w:val="bottom"/>
          </w:tcPr>
          <w:p w14:paraId="09154FBA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2" w:type="dxa"/>
            <w:gridSpan w:val="12"/>
            <w:vAlign w:val="bottom"/>
          </w:tcPr>
          <w:p w14:paraId="11A049F2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86" w:type="dxa"/>
            <w:gridSpan w:val="9"/>
            <w:vAlign w:val="bottom"/>
          </w:tcPr>
          <w:p w14:paraId="4D41854E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82" w:type="dxa"/>
            <w:gridSpan w:val="14"/>
            <w:vAlign w:val="bottom"/>
          </w:tcPr>
          <w:p w14:paraId="65A3EA9C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9" w:type="dxa"/>
            <w:gridSpan w:val="9"/>
            <w:vAlign w:val="bottom"/>
          </w:tcPr>
          <w:p w14:paraId="5C6C4461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07" w:type="dxa"/>
            <w:gridSpan w:val="12"/>
            <w:vAlign w:val="bottom"/>
          </w:tcPr>
          <w:p w14:paraId="408811AF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96" w:type="dxa"/>
            <w:gridSpan w:val="6"/>
            <w:tcBorders>
              <w:top w:val="single" w:sz="4" w:space="0" w:color="auto"/>
            </w:tcBorders>
            <w:vAlign w:val="bottom"/>
          </w:tcPr>
          <w:p w14:paraId="3F1B3540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31" w:type="dxa"/>
            <w:gridSpan w:val="7"/>
            <w:tcBorders>
              <w:top w:val="single" w:sz="4" w:space="0" w:color="auto"/>
            </w:tcBorders>
            <w:vAlign w:val="bottom"/>
          </w:tcPr>
          <w:p w14:paraId="11D6A774" w14:textId="77777777" w:rsidR="00020989" w:rsidRPr="00DC546D" w:rsidRDefault="00020989" w:rsidP="00020989">
            <w:pPr>
              <w:ind w:right="-36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20989" w:rsidRPr="00B1269B" w14:paraId="71C55701" w14:textId="77777777" w:rsidTr="004F39F7">
        <w:trPr>
          <w:trHeight w:val="252"/>
        </w:trPr>
        <w:tc>
          <w:tcPr>
            <w:tcW w:w="11988" w:type="dxa"/>
            <w:gridSpan w:val="76"/>
            <w:shd w:val="clear" w:color="auto" w:fill="92D050"/>
            <w:vAlign w:val="center"/>
          </w:tcPr>
          <w:p w14:paraId="60888E3B" w14:textId="3348D526" w:rsidR="00020989" w:rsidRPr="00AE73D7" w:rsidRDefault="00020989" w:rsidP="00AE73D7">
            <w:pPr>
              <w:spacing w:before="40" w:after="40"/>
              <w:rPr>
                <w:rFonts w:cs="Times New Roman (Body CS)"/>
                <w:b/>
                <w:sz w:val="32"/>
                <w:szCs w:val="28"/>
              </w:rPr>
            </w:pPr>
            <w:proofErr w:type="spellStart"/>
            <w:r w:rsidRPr="00D85A71">
              <w:rPr>
                <w:rFonts w:ascii="Arial" w:hAnsi="Arial" w:cs="Arial"/>
                <w:b/>
              </w:rPr>
              <w:t>Sección</w:t>
            </w:r>
            <w:proofErr w:type="spellEnd"/>
            <w:r w:rsidRPr="00D85A71">
              <w:rPr>
                <w:rFonts w:ascii="Arial" w:hAnsi="Arial" w:cs="Arial"/>
                <w:b/>
              </w:rPr>
              <w:t xml:space="preserve"> 3: </w:t>
            </w:r>
            <w:proofErr w:type="spellStart"/>
            <w:r w:rsidRPr="00D85A71">
              <w:rPr>
                <w:rFonts w:ascii="Arial" w:hAnsi="Arial" w:cs="Arial"/>
                <w:b/>
              </w:rPr>
              <w:t>Términos</w:t>
            </w:r>
            <w:proofErr w:type="spellEnd"/>
            <w:r w:rsidRPr="00D85A71">
              <w:rPr>
                <w:rFonts w:ascii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D85A71">
              <w:rPr>
                <w:rFonts w:ascii="Arial" w:hAnsi="Arial" w:cs="Arial"/>
                <w:b/>
              </w:rPr>
              <w:t>ondiciones</w:t>
            </w:r>
            <w:proofErr w:type="spellEnd"/>
          </w:p>
        </w:tc>
      </w:tr>
      <w:tr w:rsidR="00020989" w:rsidRPr="00642E84" w14:paraId="64A08A19" w14:textId="77777777" w:rsidTr="00CA1A22">
        <w:trPr>
          <w:trHeight w:val="70"/>
        </w:trPr>
        <w:tc>
          <w:tcPr>
            <w:tcW w:w="10275" w:type="dxa"/>
            <w:gridSpan w:val="67"/>
            <w:shd w:val="clear" w:color="auto" w:fill="auto"/>
            <w:vAlign w:val="bottom"/>
          </w:tcPr>
          <w:p w14:paraId="08AAD6D1" w14:textId="77777777" w:rsidR="00020989" w:rsidRPr="001670AF" w:rsidRDefault="00020989" w:rsidP="00020989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08A7D3A6" w14:textId="69F5E47E" w:rsidR="00020989" w:rsidRPr="000B22D7" w:rsidRDefault="00020989" w:rsidP="00020989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B22D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omo cliente de WBDC, un socio de recursos del SBA (Small Business </w:t>
            </w:r>
            <w:proofErr w:type="spellStart"/>
            <w:r w:rsidRPr="000B22D7">
              <w:rPr>
                <w:rFonts w:ascii="Arial" w:hAnsi="Arial" w:cs="Arial"/>
                <w:b/>
                <w:sz w:val="18"/>
                <w:szCs w:val="18"/>
                <w:lang w:val="es-ES"/>
              </w:rPr>
              <w:t>Administration</w:t>
            </w:r>
            <w:proofErr w:type="spellEnd"/>
            <w:r w:rsidRPr="000B22D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), estoy de acuerdo de participar, </w:t>
            </w:r>
            <w:r w:rsidRPr="000B22D7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n caso de ser seleccionada</w:t>
            </w:r>
            <w:r w:rsidRPr="000B22D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, en un sondeo para evaluar WBDC y/o los servicios de la SBA. Autorizo a WBDC de compartir mi nombre, dirección, </w:t>
            </w:r>
            <w:proofErr w:type="spellStart"/>
            <w:r w:rsidRPr="000B22D7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</w:t>
            </w:r>
            <w:proofErr w:type="spellEnd"/>
            <w:r w:rsidRPr="000B22D7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teléfono y dirección de correo electrónico con el SBA para este propósito. </w:t>
            </w:r>
            <w:r w:rsidRPr="000B22D7">
              <w:rPr>
                <w:rFonts w:ascii="Arial" w:hAnsi="Arial" w:cs="Arial"/>
                <w:bCs/>
                <w:sz w:val="18"/>
                <w:szCs w:val="18"/>
                <w:lang w:val="es-ES"/>
              </w:rPr>
              <w:t>Cualquier información compartida permanece confidencial.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65426E5" w14:textId="54CC7B82" w:rsidR="00020989" w:rsidRPr="00C860E0" w:rsidRDefault="00020989" w:rsidP="00020989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2027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993" w:type="dxa"/>
            <w:gridSpan w:val="6"/>
            <w:shd w:val="clear" w:color="auto" w:fill="auto"/>
            <w:vAlign w:val="center"/>
          </w:tcPr>
          <w:p w14:paraId="390DE1E9" w14:textId="2E0D2848" w:rsidR="00020989" w:rsidRPr="00C860E0" w:rsidRDefault="00020989" w:rsidP="00020989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6616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60E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860E0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020989" w:rsidRPr="00642E84" w14:paraId="771C4B1A" w14:textId="77777777" w:rsidTr="004F39F7">
        <w:trPr>
          <w:trHeight w:val="70"/>
        </w:trPr>
        <w:tc>
          <w:tcPr>
            <w:tcW w:w="11988" w:type="dxa"/>
            <w:gridSpan w:val="76"/>
            <w:shd w:val="clear" w:color="auto" w:fill="auto"/>
            <w:vAlign w:val="bottom"/>
          </w:tcPr>
          <w:p w14:paraId="5776EE8F" w14:textId="77777777" w:rsidR="00020989" w:rsidRPr="001670AF" w:rsidRDefault="00020989" w:rsidP="00020989">
            <w:pPr>
              <w:autoSpaceDE w:val="0"/>
              <w:autoSpaceDN w:val="0"/>
              <w:adjustRightInd w:val="0"/>
              <w:ind w:left="72" w:right="-82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EC03D8E" w14:textId="15BA3692" w:rsidR="00020989" w:rsidRPr="00F435D2" w:rsidRDefault="00020989" w:rsidP="00020989">
            <w:pPr>
              <w:autoSpaceDE w:val="0"/>
              <w:autoSpaceDN w:val="0"/>
              <w:adjustRightInd w:val="0"/>
              <w:ind w:left="72" w:right="-8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435D2">
              <w:rPr>
                <w:rFonts w:ascii="Arial" w:hAnsi="Arial" w:cs="Arial"/>
                <w:b/>
                <w:sz w:val="18"/>
                <w:szCs w:val="18"/>
                <w:lang w:val="es-ES"/>
              </w:rPr>
              <w:t>Certifico que la información anterior es correct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  <w:p w14:paraId="43EDB611" w14:textId="77777777" w:rsidR="00020989" w:rsidRPr="001670AF" w:rsidRDefault="00020989" w:rsidP="00020989">
            <w:pPr>
              <w:autoSpaceDE w:val="0"/>
              <w:autoSpaceDN w:val="0"/>
              <w:adjustRightInd w:val="0"/>
              <w:ind w:left="72" w:right="-82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18B467F" w14:textId="344152D3" w:rsidR="00020989" w:rsidRPr="00052CEE" w:rsidRDefault="00020989" w:rsidP="00020989">
            <w:pPr>
              <w:autoSpaceDE w:val="0"/>
              <w:autoSpaceDN w:val="0"/>
              <w:adjustRightInd w:val="0"/>
              <w:ind w:left="72" w:right="-8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52CEE">
              <w:rPr>
                <w:rFonts w:ascii="Arial" w:hAnsi="Arial" w:cs="Arial"/>
                <w:sz w:val="18"/>
                <w:szCs w:val="18"/>
                <w:lang w:val="es-ES"/>
              </w:rPr>
              <w:t xml:space="preserve">En consideración de la asistencia técnica y/o consejos recibidos, renuncio a todas las reclamaciones en contra de WBDC, su personal y todos los empleados, agentes, afiliados y terceros actuando en nombre o en relación con WBDC, derivadas de la asistencia brindada. Además, renuncio a todas las reclamaciones contra el personal de SBA y sus socios de recursos derivando de la asistencia técnica o empresarial. </w:t>
            </w:r>
          </w:p>
        </w:tc>
      </w:tr>
      <w:tr w:rsidR="00020989" w:rsidRPr="00701995" w14:paraId="59D00523" w14:textId="77777777" w:rsidTr="00CA1A22">
        <w:trPr>
          <w:trHeight w:val="378"/>
        </w:trPr>
        <w:tc>
          <w:tcPr>
            <w:tcW w:w="2801" w:type="dxa"/>
            <w:gridSpan w:val="14"/>
            <w:shd w:val="clear" w:color="auto" w:fill="auto"/>
            <w:vAlign w:val="bottom"/>
          </w:tcPr>
          <w:p w14:paraId="5AB41D6E" w14:textId="44B68290" w:rsidR="00020989" w:rsidRPr="004203B1" w:rsidRDefault="00020989" w:rsidP="00020989">
            <w:pPr>
              <w:autoSpaceDE w:val="0"/>
              <w:autoSpaceDN w:val="0"/>
              <w:adjustRightInd w:val="0"/>
              <w:spacing w:before="60"/>
              <w:ind w:left="86" w:right="-8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icitante</w:t>
            </w:r>
            <w:proofErr w:type="spellEnd"/>
            <w:r w:rsidRPr="004203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59" w:type="dxa"/>
            <w:gridSpan w:val="4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D9EA1D" w14:textId="77777777" w:rsidR="00020989" w:rsidRPr="004203B1" w:rsidRDefault="00020989" w:rsidP="00020989">
            <w:pPr>
              <w:autoSpaceDE w:val="0"/>
              <w:autoSpaceDN w:val="0"/>
              <w:adjustRightInd w:val="0"/>
              <w:spacing w:before="100" w:after="80"/>
              <w:ind w:left="90" w:right="-8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10"/>
            <w:shd w:val="clear" w:color="auto" w:fill="auto"/>
            <w:vAlign w:val="bottom"/>
          </w:tcPr>
          <w:p w14:paraId="24F73C9E" w14:textId="7F82F453" w:rsidR="00020989" w:rsidRPr="004203B1" w:rsidRDefault="00020989" w:rsidP="00020989">
            <w:pPr>
              <w:autoSpaceDE w:val="0"/>
              <w:autoSpaceDN w:val="0"/>
              <w:adjustRightInd w:val="0"/>
              <w:spacing w:before="100" w:after="80"/>
              <w:ind w:left="90" w:right="-8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proofErr w:type="spellEnd"/>
            <w:r w:rsidRPr="004203B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1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8EEABB" w14:textId="56D1A957" w:rsidR="00020989" w:rsidRPr="004203B1" w:rsidRDefault="00020989" w:rsidP="00020989">
            <w:pPr>
              <w:autoSpaceDE w:val="0"/>
              <w:autoSpaceDN w:val="0"/>
              <w:adjustRightInd w:val="0"/>
              <w:spacing w:before="100" w:after="80"/>
              <w:ind w:left="90" w:right="-8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A88AC7" w14:textId="77777777" w:rsidR="00E81BDD" w:rsidRPr="00E81BDD" w:rsidRDefault="00496B41" w:rsidP="00AA69C6">
      <w:pPr>
        <w:tabs>
          <w:tab w:val="left" w:pos="-135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D33E3">
        <w:rPr>
          <w:rFonts w:ascii="Arial" w:hAnsi="Arial" w:cs="Arial"/>
          <w:b/>
          <w:noProof/>
          <w:color w:val="70AD47" w:themeColor="accent6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A1423" wp14:editId="68AA61C9">
                <wp:simplePos x="0" y="0"/>
                <wp:positionH relativeFrom="column">
                  <wp:posOffset>6499860</wp:posOffset>
                </wp:positionH>
                <wp:positionV relativeFrom="paragraph">
                  <wp:posOffset>88900</wp:posOffset>
                </wp:positionV>
                <wp:extent cx="1095375" cy="140462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EC1C" w14:textId="77777777" w:rsidR="005B03B8" w:rsidRPr="005B03B8" w:rsidRDefault="005B03B8" w:rsidP="005B03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0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:_</w:t>
                            </w:r>
                            <w:proofErr w:type="gramEnd"/>
                            <w:r w:rsidRPr="005B0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1423" id="Text Box 5" o:spid="_x0000_s1027" type="#_x0000_t202" style="position:absolute;margin-left:511.8pt;margin-top:7pt;width:86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" filled="f" stroked="f">
                <v:textbox style="mso-fit-shape-to-text:t">
                  <w:txbxContent>
                    <w:p w14:paraId="5B82EC1C" w14:textId="77777777" w:rsidR="005B03B8" w:rsidRPr="005B03B8" w:rsidRDefault="005B03B8" w:rsidP="005B03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5B03B8">
                        <w:rPr>
                          <w:rFonts w:ascii="Arial" w:hAnsi="Arial" w:cs="Arial"/>
                          <w:sz w:val="20"/>
                          <w:szCs w:val="20"/>
                        </w:rPr>
                        <w:t>Region:_</w:t>
                      </w:r>
                      <w:proofErr w:type="gramEnd"/>
                      <w:r w:rsidRPr="005B03B8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BDD" w:rsidRPr="00E81BDD" w:rsidSect="00DA0D93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80" w:right="720" w:bottom="720" w:left="270" w:header="720" w:footer="432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3811" w14:textId="77777777" w:rsidR="00B37BC5" w:rsidRDefault="00B37BC5" w:rsidP="0074772D">
      <w:pPr>
        <w:spacing w:after="0" w:line="240" w:lineRule="auto"/>
      </w:pPr>
      <w:r>
        <w:separator/>
      </w:r>
    </w:p>
  </w:endnote>
  <w:endnote w:type="continuationSeparator" w:id="0">
    <w:p w14:paraId="2056D8C2" w14:textId="77777777" w:rsidR="00B37BC5" w:rsidRDefault="00B37BC5" w:rsidP="0074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0B7E" w14:textId="25CC8242" w:rsidR="00BA0919" w:rsidRDefault="00AA31E0" w:rsidP="005019B7">
    <w:pPr>
      <w:autoSpaceDE w:val="0"/>
      <w:autoSpaceDN w:val="0"/>
      <w:adjustRightInd w:val="0"/>
      <w:spacing w:after="0" w:line="240" w:lineRule="auto"/>
      <w:ind w:left="-270" w:right="-270"/>
      <w:rPr>
        <w:rFonts w:ascii="Arial" w:hAnsi="Arial" w:cs="Arial"/>
        <w:b/>
        <w:noProof/>
        <w:sz w:val="16"/>
      </w:rPr>
    </w:pPr>
    <w:r>
      <w:rPr>
        <w:rFonts w:ascii="Arial" w:hAnsi="Arial" w:cs="Arial"/>
        <w:noProof/>
        <w:color w:val="808080" w:themeColor="background1" w:themeShade="80"/>
        <w:sz w:val="16"/>
      </w:rPr>
      <w:drawing>
        <wp:anchor distT="0" distB="0" distL="0" distR="0" simplePos="0" relativeHeight="251652096" behindDoc="0" locked="0" layoutInCell="1" allowOverlap="1" wp14:anchorId="5C3E1087" wp14:editId="78D6D436">
          <wp:simplePos x="0" y="0"/>
          <wp:positionH relativeFrom="column">
            <wp:posOffset>4003040</wp:posOffset>
          </wp:positionH>
          <wp:positionV relativeFrom="paragraph">
            <wp:posOffset>104140</wp:posOffset>
          </wp:positionV>
          <wp:extent cx="378460" cy="475615"/>
          <wp:effectExtent l="0" t="0" r="254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wered by SBA Logo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BDD" w:rsidRPr="004B593B">
      <w:rPr>
        <w:rFonts w:ascii="Arial" w:hAnsi="Arial" w:cs="Arial"/>
        <w:b/>
        <w:noProof/>
        <w:sz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08341E" wp14:editId="31ADF711">
              <wp:simplePos x="0" y="0"/>
              <wp:positionH relativeFrom="column">
                <wp:posOffset>4827270</wp:posOffset>
              </wp:positionH>
              <wp:positionV relativeFrom="paragraph">
                <wp:posOffset>101600</wp:posOffset>
              </wp:positionV>
              <wp:extent cx="265684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6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F83E2" w14:textId="77777777" w:rsidR="00E81BDD" w:rsidRDefault="00BA0919" w:rsidP="000E00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Funded in part through </w:t>
                          </w:r>
                          <w:r w:rsidR="000E00CA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cooperative agreements</w:t>
                          </w:r>
                          <w:r w:rsidR="00E81BD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:</w:t>
                          </w:r>
                        </w:p>
                        <w:p w14:paraId="043D1C4E" w14:textId="77777777" w:rsidR="00E81BDD" w:rsidRDefault="00E81BDD" w:rsidP="000E00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CT</w:t>
                          </w:r>
                          <w:r w:rsidR="000E00CA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 Office of Early Childhood, </w:t>
                          </w:r>
                          <w:r w:rsidR="00BA0919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State of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CT</w:t>
                          </w:r>
                          <w:r w:rsidR="000E00CA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, </w:t>
                          </w:r>
                        </w:p>
                        <w:p w14:paraId="35969E8F" w14:textId="170B0D0B" w:rsidR="00BA0919" w:rsidRDefault="00BA0919" w:rsidP="00E81B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and </w:t>
                          </w:r>
                          <w:r w:rsidRPr="002E728A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U.S. Small Business</w:t>
                          </w:r>
                          <w:r w:rsidR="00E81BDD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Pr="002E728A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ministration</w:t>
                          </w:r>
                          <w:r w:rsidR="000E00CA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</w:p>
                        <w:p w14:paraId="30C68391" w14:textId="6E4DB3A1" w:rsidR="00BA0919" w:rsidRPr="004B593B" w:rsidRDefault="00BA0919" w:rsidP="004B59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2E728A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</w:rPr>
                            <w:t>WBDC Intake Form / SBA 641 Form OMB No. 3245-03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083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80.1pt;margin-top:8pt;width:209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E4DQIAAPU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" filled="f" stroked="f">
              <v:textbox style="mso-fit-shape-to-text:t">
                <w:txbxContent>
                  <w:p w14:paraId="4F6F83E2" w14:textId="77777777" w:rsidR="00E81BDD" w:rsidRDefault="00BA0919" w:rsidP="000E00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Funded in part through </w:t>
                    </w:r>
                    <w:r w:rsidR="000E00CA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cooperative agreements</w:t>
                    </w:r>
                    <w:r w:rsidR="00E81BDD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:</w:t>
                    </w:r>
                  </w:p>
                  <w:p w14:paraId="043D1C4E" w14:textId="77777777" w:rsidR="00E81BDD" w:rsidRDefault="00E81BDD" w:rsidP="000E00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CT</w:t>
                    </w:r>
                    <w:r w:rsidR="000E00CA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 Office of Early Childhood, </w:t>
                    </w:r>
                    <w:r w:rsidR="00BA0919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State of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CT</w:t>
                    </w:r>
                    <w:r w:rsidR="000E00CA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, </w:t>
                    </w:r>
                  </w:p>
                  <w:p w14:paraId="35969E8F" w14:textId="170B0D0B" w:rsidR="00BA0919" w:rsidRDefault="00BA0919" w:rsidP="00E81B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and </w:t>
                    </w:r>
                    <w:r w:rsidRPr="002E728A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U.S. Small Business</w:t>
                    </w:r>
                    <w:r w:rsidR="00E81BDD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 </w:t>
                    </w:r>
                    <w:r w:rsidRPr="002E728A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Ad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ministration</w:t>
                    </w:r>
                    <w:r w:rsidR="000E00CA"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>.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  <w:t xml:space="preserve"> </w:t>
                    </w:r>
                  </w:p>
                  <w:p w14:paraId="30C68391" w14:textId="6E4DB3A1" w:rsidR="00BA0919" w:rsidRPr="004B593B" w:rsidRDefault="00BA0919" w:rsidP="004B59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2E728A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</w:rPr>
                      <w:t>WBDC Intake Form / SBA 641 Form OMB No. 3245-0324</w:t>
                    </w:r>
                  </w:p>
                </w:txbxContent>
              </v:textbox>
            </v:shape>
          </w:pict>
        </mc:Fallback>
      </mc:AlternateContent>
    </w:r>
  </w:p>
  <w:p w14:paraId="515178BF" w14:textId="69E63C0D" w:rsidR="00BA0919" w:rsidRPr="002E728A" w:rsidRDefault="00E81BDD" w:rsidP="00217399">
    <w:pPr>
      <w:tabs>
        <w:tab w:val="left" w:pos="7110"/>
        <w:tab w:val="left" w:pos="7380"/>
      </w:tabs>
      <w:autoSpaceDE w:val="0"/>
      <w:autoSpaceDN w:val="0"/>
      <w:adjustRightInd w:val="0"/>
      <w:spacing w:after="0" w:line="240" w:lineRule="auto"/>
      <w:ind w:right="-270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noProof/>
        <w:color w:val="808080" w:themeColor="background1" w:themeShade="80"/>
        <w:sz w:val="12"/>
        <w:szCs w:val="12"/>
      </w:rPr>
      <w:drawing>
        <wp:anchor distT="0" distB="0" distL="114300" distR="114300" simplePos="0" relativeHeight="251662336" behindDoc="0" locked="0" layoutInCell="1" allowOverlap="1" wp14:anchorId="76E6EF29" wp14:editId="403CE0A2">
          <wp:simplePos x="0" y="0"/>
          <wp:positionH relativeFrom="column">
            <wp:posOffset>4454525</wp:posOffset>
          </wp:positionH>
          <wp:positionV relativeFrom="paragraph">
            <wp:posOffset>57150</wp:posOffset>
          </wp:positionV>
          <wp:extent cx="493395" cy="170180"/>
          <wp:effectExtent l="0" t="0" r="1905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 Logo -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40BCF">
      <w:rPr>
        <w:rFonts w:ascii="Arial" w:hAnsi="Arial" w:cs="Arial"/>
        <w:b/>
        <w:sz w:val="16"/>
      </w:rPr>
      <w:t>Oficina</w:t>
    </w:r>
    <w:proofErr w:type="spellEnd"/>
    <w:r w:rsidR="00240BCF">
      <w:rPr>
        <w:rFonts w:ascii="Arial" w:hAnsi="Arial" w:cs="Arial"/>
        <w:b/>
        <w:sz w:val="16"/>
      </w:rPr>
      <w:t xml:space="preserve"> Principal</w:t>
    </w:r>
    <w:r w:rsidR="00BA0919" w:rsidRPr="004C48F4">
      <w:rPr>
        <w:rFonts w:ascii="Arial" w:hAnsi="Arial" w:cs="Arial"/>
        <w:b/>
        <w:sz w:val="16"/>
      </w:rPr>
      <w:t xml:space="preserve">: </w:t>
    </w:r>
    <w:r w:rsidR="00BA0919">
      <w:rPr>
        <w:rFonts w:ascii="Arial" w:hAnsi="Arial" w:cs="Arial"/>
        <w:sz w:val="16"/>
      </w:rPr>
      <w:t>184 Bedford Street,</w:t>
    </w:r>
    <w:r w:rsidR="00BA0919" w:rsidRPr="004C48F4">
      <w:rPr>
        <w:rFonts w:ascii="Arial" w:hAnsi="Arial" w:cs="Arial"/>
        <w:sz w:val="16"/>
      </w:rPr>
      <w:t xml:space="preserve"> Suite 201</w:t>
    </w:r>
    <w:r w:rsidR="00BA0919">
      <w:rPr>
        <w:rFonts w:ascii="Arial" w:hAnsi="Arial" w:cs="Arial"/>
        <w:sz w:val="16"/>
      </w:rPr>
      <w:t xml:space="preserve"> </w:t>
    </w:r>
    <w:r w:rsidR="00BA0919" w:rsidRPr="004C48F4">
      <w:rPr>
        <w:rFonts w:ascii="Arial" w:hAnsi="Arial" w:cs="Arial"/>
        <w:sz w:val="16"/>
      </w:rPr>
      <w:t>• Stamford, CT 06901 | 203.353.1750</w:t>
    </w:r>
    <w:r w:rsidR="00BA0919">
      <w:rPr>
        <w:rFonts w:ascii="Arial" w:hAnsi="Arial" w:cs="Arial"/>
        <w:color w:val="808080" w:themeColor="background1" w:themeShade="80"/>
        <w:sz w:val="16"/>
      </w:rPr>
      <w:t xml:space="preserve"> </w:t>
    </w:r>
    <w:r w:rsidR="00BA0919">
      <w:rPr>
        <w:rFonts w:ascii="Arial" w:hAnsi="Arial" w:cs="Arial"/>
        <w:color w:val="808080" w:themeColor="background1" w:themeShade="80"/>
        <w:sz w:val="16"/>
      </w:rPr>
      <w:tab/>
    </w:r>
  </w:p>
  <w:p w14:paraId="7C12A852" w14:textId="16185E26" w:rsidR="00BA0919" w:rsidRDefault="00D95E17" w:rsidP="00217399">
    <w:pPr>
      <w:pStyle w:val="Footer"/>
      <w:tabs>
        <w:tab w:val="left" w:pos="7110"/>
      </w:tabs>
      <w:ind w:right="-270"/>
      <w:rPr>
        <w:rFonts w:ascii="Arial" w:hAnsi="Arial" w:cs="Arial"/>
        <w:color w:val="808080" w:themeColor="background1" w:themeShade="80"/>
        <w:sz w:val="16"/>
      </w:rPr>
    </w:pPr>
    <w:proofErr w:type="spellStart"/>
    <w:r>
      <w:rPr>
        <w:rFonts w:ascii="Arial" w:hAnsi="Arial" w:cs="Arial"/>
        <w:b/>
        <w:sz w:val="16"/>
      </w:rPr>
      <w:t>Oficina</w:t>
    </w:r>
    <w:proofErr w:type="spellEnd"/>
    <w:r w:rsidR="00BA0919" w:rsidRPr="004C48F4"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>Regional</w:t>
    </w:r>
    <w:r w:rsidR="00BA0919" w:rsidRPr="004C48F4">
      <w:rPr>
        <w:rFonts w:ascii="Arial" w:hAnsi="Arial" w:cs="Arial"/>
        <w:b/>
        <w:sz w:val="16"/>
      </w:rPr>
      <w:t xml:space="preserve">: </w:t>
    </w:r>
    <w:r w:rsidR="00BA0919" w:rsidRPr="004C48F4">
      <w:rPr>
        <w:rFonts w:ascii="Arial" w:hAnsi="Arial" w:cs="Arial"/>
        <w:sz w:val="16"/>
      </w:rPr>
      <w:t>412 Roosevelt Drive • Derby, CT 06418 | 203.751.9550</w:t>
    </w:r>
    <w:r w:rsidR="00BA0919">
      <w:rPr>
        <w:rFonts w:ascii="Arial" w:hAnsi="Arial" w:cs="Arial"/>
        <w:sz w:val="16"/>
      </w:rPr>
      <w:tab/>
      <w:t xml:space="preserve">   </w:t>
    </w:r>
    <w:r w:rsidR="00BA0919">
      <w:rPr>
        <w:rFonts w:ascii="Arial" w:hAnsi="Arial" w:cs="Arial"/>
        <w:sz w:val="16"/>
      </w:rPr>
      <w:tab/>
      <w:t xml:space="preserve">   </w:t>
    </w:r>
  </w:p>
  <w:p w14:paraId="6F6DE1A4" w14:textId="7DF479AF" w:rsidR="00087554" w:rsidRDefault="00E81BDD" w:rsidP="00217399">
    <w:pPr>
      <w:pStyle w:val="Footer"/>
      <w:tabs>
        <w:tab w:val="left" w:pos="7110"/>
        <w:tab w:val="left" w:pos="7470"/>
      </w:tabs>
      <w:ind w:right="-270"/>
      <w:rPr>
        <w:rFonts w:ascii="Arial" w:hAnsi="Arial" w:cs="Arial"/>
        <w:sz w:val="16"/>
      </w:rPr>
    </w:pPr>
    <w:r>
      <w:rPr>
        <w:rFonts w:ascii="Arial" w:hAnsi="Arial" w:cs="Arial"/>
        <w:b/>
        <w:noProof/>
        <w:color w:val="70AD47" w:themeColor="accent6"/>
        <w:sz w:val="10"/>
        <w:szCs w:val="10"/>
      </w:rPr>
      <w:drawing>
        <wp:anchor distT="0" distB="0" distL="114300" distR="114300" simplePos="0" relativeHeight="251665408" behindDoc="0" locked="0" layoutInCell="1" allowOverlap="1" wp14:anchorId="2728F2CC" wp14:editId="23CC1102">
          <wp:simplePos x="0" y="0"/>
          <wp:positionH relativeFrom="column">
            <wp:posOffset>4415790</wp:posOffset>
          </wp:positionH>
          <wp:positionV relativeFrom="paragraph">
            <wp:posOffset>43180</wp:posOffset>
          </wp:positionV>
          <wp:extent cx="887095" cy="205740"/>
          <wp:effectExtent l="0" t="0" r="8255" b="3810"/>
          <wp:wrapThrough wrapText="bothSides">
            <wp:wrapPolygon edited="0">
              <wp:start x="0" y="0"/>
              <wp:lineTo x="0" y="20000"/>
              <wp:lineTo x="21337" y="20000"/>
              <wp:lineTo x="21337" y="0"/>
              <wp:lineTo x="0" y="0"/>
            </wp:wrapPolygon>
          </wp:wrapThrough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0" b="32624"/>
                  <a:stretch/>
                </pic:blipFill>
                <pic:spPr bwMode="auto">
                  <a:xfrm>
                    <a:off x="0" y="0"/>
                    <a:ext cx="887095" cy="20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95E17">
      <w:rPr>
        <w:rFonts w:ascii="Arial" w:hAnsi="Arial" w:cs="Arial"/>
        <w:b/>
        <w:sz w:val="16"/>
      </w:rPr>
      <w:t>Oficina</w:t>
    </w:r>
    <w:proofErr w:type="spellEnd"/>
    <w:r w:rsidR="00D95E17">
      <w:rPr>
        <w:rFonts w:ascii="Arial" w:hAnsi="Arial" w:cs="Arial"/>
        <w:b/>
        <w:sz w:val="16"/>
      </w:rPr>
      <w:t xml:space="preserve"> </w:t>
    </w:r>
    <w:r w:rsidR="00BA0919" w:rsidRPr="004C48F4">
      <w:rPr>
        <w:rFonts w:ascii="Arial" w:hAnsi="Arial" w:cs="Arial"/>
        <w:b/>
        <w:sz w:val="16"/>
      </w:rPr>
      <w:t xml:space="preserve">Regional: </w:t>
    </w:r>
    <w:r w:rsidR="00BA0919">
      <w:rPr>
        <w:rFonts w:ascii="Arial" w:hAnsi="Arial" w:cs="Arial"/>
        <w:sz w:val="16"/>
      </w:rPr>
      <w:t>300 State Street, Suite 419 • New London, CT 06320 | 860.574.9246</w:t>
    </w:r>
  </w:p>
  <w:p w14:paraId="2A6631A5" w14:textId="404E4BC0" w:rsidR="00BA0919" w:rsidRPr="0085389C" w:rsidRDefault="00087554" w:rsidP="00217399">
    <w:pPr>
      <w:pStyle w:val="Footer"/>
      <w:tabs>
        <w:tab w:val="left" w:pos="7110"/>
        <w:tab w:val="left" w:pos="7470"/>
      </w:tabs>
      <w:ind w:right="-270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b/>
        <w:bCs/>
        <w:sz w:val="16"/>
      </w:rPr>
      <w:t>www.ctwbdc.org</w:t>
    </w:r>
    <w:r w:rsidR="00BA0919">
      <w:rPr>
        <w:rFonts w:ascii="Arial" w:hAnsi="Arial" w:cs="Arial"/>
        <w:sz w:val="16"/>
      </w:rPr>
      <w:t xml:space="preserve">                         </w:t>
    </w:r>
    <w:r w:rsidR="00E81BDD">
      <w:rPr>
        <w:rFonts w:ascii="Arial" w:hAnsi="Arial" w:cs="Arial"/>
        <w:noProof/>
        <w:sz w:val="16"/>
      </w:rPr>
      <w:drawing>
        <wp:inline distT="0" distB="0" distL="0" distR="0" wp14:anchorId="28615F8D" wp14:editId="0D53D9F4">
          <wp:extent cx="7143750" cy="476313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476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919">
      <w:rPr>
        <w:rFonts w:ascii="Arial" w:hAnsi="Arial" w:cs="Arial"/>
        <w:sz w:val="16"/>
      </w:rPr>
      <w:t xml:space="preserve">   </w:t>
    </w:r>
  </w:p>
  <w:p w14:paraId="7964DB76" w14:textId="6A6439B4" w:rsidR="00BA0919" w:rsidRPr="0085389C" w:rsidRDefault="00BA0919" w:rsidP="004717BF">
    <w:pPr>
      <w:autoSpaceDE w:val="0"/>
      <w:autoSpaceDN w:val="0"/>
      <w:adjustRightInd w:val="0"/>
      <w:spacing w:after="0" w:line="240" w:lineRule="auto"/>
      <w:ind w:right="-270"/>
      <w:rPr>
        <w:rFonts w:ascii="Arial" w:hAnsi="Arial" w:cs="Arial"/>
        <w:b/>
        <w:color w:val="808080" w:themeColor="background1" w:themeShade="80"/>
        <w:sz w:val="16"/>
      </w:rPr>
    </w:pPr>
    <w:r w:rsidRPr="002E728A">
      <w:rPr>
        <w:rFonts w:ascii="Arial" w:hAnsi="Arial" w:cs="Arial"/>
        <w:b/>
        <w:sz w:val="16"/>
      </w:rPr>
      <w:t>www.ctwbdc.org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  <w:t xml:space="preserve">   </w:t>
    </w:r>
    <w:r w:rsidR="000E00CA">
      <w:rPr>
        <w:rFonts w:ascii="Arial" w:hAnsi="Arial" w:cs="Arial"/>
        <w:b/>
        <w:noProof/>
        <w:sz w:val="16"/>
      </w:rPr>
      <w:drawing>
        <wp:inline distT="0" distB="0" distL="0" distR="0" wp14:anchorId="2206A0F5" wp14:editId="7EA610A3">
          <wp:extent cx="7143750" cy="476313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0" cy="476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FC37" w14:textId="77777777" w:rsidR="00BA0919" w:rsidRDefault="00BA0919" w:rsidP="0053275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  <w:szCs w:val="24"/>
      </w:rPr>
      <w:t>Completed form</w:t>
    </w:r>
    <w:r w:rsidRPr="00F455AF">
      <w:rPr>
        <w:rFonts w:ascii="Arial" w:hAnsi="Arial" w:cs="Arial"/>
        <w:sz w:val="18"/>
        <w:szCs w:val="24"/>
      </w:rPr>
      <w:t xml:space="preserve">s may be </w:t>
    </w:r>
    <w:r w:rsidRPr="00F455AF">
      <w:rPr>
        <w:rFonts w:ascii="Arial" w:hAnsi="Arial" w:cs="Arial"/>
        <w:sz w:val="18"/>
      </w:rPr>
      <w:t xml:space="preserve">returned to </w:t>
    </w:r>
    <w:r>
      <w:rPr>
        <w:rFonts w:ascii="Arial" w:hAnsi="Arial" w:cs="Arial"/>
        <w:sz w:val="18"/>
      </w:rPr>
      <w:t>Megan Wormser</w:t>
    </w:r>
    <w:r w:rsidRPr="00F455AF">
      <w:rPr>
        <w:rFonts w:ascii="Arial" w:hAnsi="Arial" w:cs="Arial"/>
        <w:sz w:val="18"/>
      </w:rPr>
      <w:t xml:space="preserve"> at </w:t>
    </w:r>
    <w:hyperlink r:id="rId1" w:history="1">
      <w:r w:rsidRPr="00BA4464">
        <w:rPr>
          <w:rStyle w:val="Hyperlink"/>
          <w:rFonts w:ascii="Arial" w:hAnsi="Arial" w:cs="Arial"/>
          <w:sz w:val="18"/>
        </w:rPr>
        <w:t>MWormser@ctwbdc.org</w:t>
      </w:r>
    </w:hyperlink>
    <w:r w:rsidRPr="00F455AF">
      <w:rPr>
        <w:rFonts w:ascii="Arial" w:hAnsi="Arial" w:cs="Arial"/>
        <w:sz w:val="18"/>
      </w:rPr>
      <w:t xml:space="preserve"> or WBDC, </w:t>
    </w:r>
    <w:r>
      <w:rPr>
        <w:rFonts w:ascii="Arial" w:hAnsi="Arial" w:cs="Arial"/>
        <w:sz w:val="18"/>
      </w:rPr>
      <w:t>184 Bedford Street, Stamford, CT 06901.</w:t>
    </w:r>
  </w:p>
  <w:p w14:paraId="65BEB31A" w14:textId="77777777" w:rsidR="00BA0919" w:rsidRPr="0066070C" w:rsidRDefault="00BA0919" w:rsidP="0053275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5FE9E694" w14:textId="77777777" w:rsidR="00BA0919" w:rsidRPr="0066070C" w:rsidRDefault="00BA0919" w:rsidP="0053275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</w:rPr>
    </w:pPr>
    <w:r w:rsidRPr="0066070C">
      <w:rPr>
        <w:rFonts w:ascii="Arial" w:hAnsi="Arial" w:cs="Arial"/>
        <w:sz w:val="14"/>
      </w:rPr>
      <w:t>WBDC Intake Form / SBA 641 Form OMB No. 3245-0324</w:t>
    </w:r>
  </w:p>
  <w:p w14:paraId="2B3F9874" w14:textId="77777777" w:rsidR="00BA0919" w:rsidRDefault="00BA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94909" w14:textId="77777777" w:rsidR="00B37BC5" w:rsidRDefault="00B37BC5" w:rsidP="0074772D">
      <w:pPr>
        <w:spacing w:after="0" w:line="240" w:lineRule="auto"/>
      </w:pPr>
      <w:r>
        <w:separator/>
      </w:r>
    </w:p>
  </w:footnote>
  <w:footnote w:type="continuationSeparator" w:id="0">
    <w:p w14:paraId="2B072280" w14:textId="77777777" w:rsidR="00B37BC5" w:rsidRDefault="00B37BC5" w:rsidP="00747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813B" w14:textId="69F04629" w:rsidR="00BA0919" w:rsidRDefault="00BA0919" w:rsidP="00D43F53">
    <w:pPr>
      <w:autoSpaceDE w:val="0"/>
      <w:autoSpaceDN w:val="0"/>
      <w:adjustRightInd w:val="0"/>
      <w:spacing w:after="0" w:line="240" w:lineRule="auto"/>
      <w:ind w:right="-360"/>
      <w:jc w:val="right"/>
      <w:rPr>
        <w:rFonts w:ascii="Arial" w:hAnsi="Arial" w:cs="Arial"/>
        <w:b/>
        <w:color w:val="70AD47" w:themeColor="accent6"/>
        <w:sz w:val="36"/>
        <w:szCs w:val="24"/>
      </w:rPr>
    </w:pPr>
    <w:r w:rsidRPr="00C02D20">
      <w:rPr>
        <w:rFonts w:ascii="Arial" w:hAnsi="Arial" w:cs="Arial"/>
        <w:noProof/>
        <w:color w:val="70AD47" w:themeColor="accent6"/>
        <w:sz w:val="36"/>
      </w:rPr>
      <w:drawing>
        <wp:anchor distT="0" distB="0" distL="114300" distR="114300" simplePos="0" relativeHeight="251656192" behindDoc="0" locked="0" layoutInCell="1" allowOverlap="1" wp14:anchorId="5EAA46D8" wp14:editId="4A9017ED">
          <wp:simplePos x="0" y="0"/>
          <wp:positionH relativeFrom="margin">
            <wp:posOffset>3092</wp:posOffset>
          </wp:positionH>
          <wp:positionV relativeFrom="margin">
            <wp:posOffset>-487597</wp:posOffset>
          </wp:positionV>
          <wp:extent cx="2851150" cy="478155"/>
          <wp:effectExtent l="0" t="0" r="635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BDC Logo (Complete).jpg"/>
                  <pic:cNvPicPr/>
                </pic:nvPicPr>
                <pic:blipFill>
                  <a:blip r:embed="rId1" cstate="print">
                    <a:clrChange>
                      <a:clrFrom>
                        <a:srgbClr val="FDFDFB"/>
                      </a:clrFrom>
                      <a:clrTo>
                        <a:srgbClr val="FDFD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7C7">
      <w:tab/>
    </w:r>
    <w:proofErr w:type="spellStart"/>
    <w:r w:rsidR="00F237C7">
      <w:rPr>
        <w:rFonts w:ascii="Arial" w:hAnsi="Arial" w:cs="Arial"/>
        <w:b/>
        <w:color w:val="70AD47" w:themeColor="accent6"/>
        <w:sz w:val="36"/>
        <w:szCs w:val="24"/>
      </w:rPr>
      <w:t>F</w:t>
    </w:r>
    <w:r w:rsidR="00F237C7" w:rsidRPr="00DF362E">
      <w:rPr>
        <w:rFonts w:ascii="Arial" w:hAnsi="Arial" w:cs="Arial"/>
        <w:b/>
        <w:color w:val="70AD47" w:themeColor="accent6"/>
        <w:sz w:val="36"/>
        <w:szCs w:val="24"/>
      </w:rPr>
      <w:t>ormulario</w:t>
    </w:r>
    <w:proofErr w:type="spellEnd"/>
    <w:r w:rsidR="00F237C7" w:rsidRPr="00DF362E">
      <w:rPr>
        <w:rFonts w:ascii="Arial" w:hAnsi="Arial" w:cs="Arial"/>
        <w:b/>
        <w:color w:val="70AD47" w:themeColor="accent6"/>
        <w:sz w:val="36"/>
        <w:szCs w:val="24"/>
      </w:rPr>
      <w:t xml:space="preserve"> de </w:t>
    </w:r>
    <w:proofErr w:type="spellStart"/>
    <w:r w:rsidR="00F237C7">
      <w:rPr>
        <w:rFonts w:ascii="Arial" w:hAnsi="Arial" w:cs="Arial"/>
        <w:b/>
        <w:color w:val="70AD47" w:themeColor="accent6"/>
        <w:sz w:val="36"/>
        <w:szCs w:val="24"/>
      </w:rPr>
      <w:t>A</w:t>
    </w:r>
    <w:r w:rsidR="00F237C7" w:rsidRPr="00DF362E">
      <w:rPr>
        <w:rFonts w:ascii="Arial" w:hAnsi="Arial" w:cs="Arial"/>
        <w:b/>
        <w:color w:val="70AD47" w:themeColor="accent6"/>
        <w:sz w:val="36"/>
        <w:szCs w:val="24"/>
      </w:rPr>
      <w:t>dmisión</w:t>
    </w:r>
    <w:proofErr w:type="spellEnd"/>
    <w:r w:rsidR="00F237C7" w:rsidRPr="00DF362E">
      <w:rPr>
        <w:rFonts w:ascii="Arial" w:hAnsi="Arial" w:cs="Arial"/>
        <w:b/>
        <w:color w:val="70AD47" w:themeColor="accent6"/>
        <w:sz w:val="36"/>
        <w:szCs w:val="24"/>
      </w:rPr>
      <w:t xml:space="preserve"> del </w:t>
    </w:r>
    <w:proofErr w:type="spellStart"/>
    <w:r w:rsidR="00F237C7">
      <w:rPr>
        <w:rFonts w:ascii="Arial" w:hAnsi="Arial" w:cs="Arial"/>
        <w:b/>
        <w:color w:val="70AD47" w:themeColor="accent6"/>
        <w:sz w:val="36"/>
        <w:szCs w:val="24"/>
      </w:rPr>
      <w:t>C</w:t>
    </w:r>
    <w:r w:rsidR="00F237C7" w:rsidRPr="00DF362E">
      <w:rPr>
        <w:rFonts w:ascii="Arial" w:hAnsi="Arial" w:cs="Arial"/>
        <w:b/>
        <w:color w:val="70AD47" w:themeColor="accent6"/>
        <w:sz w:val="36"/>
        <w:szCs w:val="24"/>
      </w:rPr>
      <w:t>liente</w:t>
    </w:r>
    <w:proofErr w:type="spellEnd"/>
    <w:r w:rsidR="00D43F53">
      <w:rPr>
        <w:rFonts w:ascii="Arial" w:hAnsi="Arial" w:cs="Arial"/>
        <w:b/>
        <w:color w:val="70AD47" w:themeColor="accent6"/>
        <w:sz w:val="36"/>
        <w:szCs w:val="24"/>
      </w:rPr>
      <w:tab/>
    </w:r>
  </w:p>
  <w:p w14:paraId="51A960B8" w14:textId="77777777" w:rsidR="00D43F53" w:rsidRPr="00D43F53" w:rsidRDefault="00D43F53" w:rsidP="00D43F53">
    <w:pPr>
      <w:autoSpaceDE w:val="0"/>
      <w:autoSpaceDN w:val="0"/>
      <w:adjustRightInd w:val="0"/>
      <w:spacing w:after="0" w:line="240" w:lineRule="auto"/>
      <w:ind w:right="-360"/>
      <w:jc w:val="right"/>
      <w:rPr>
        <w:rFonts w:ascii="Arial" w:hAnsi="Arial" w:cs="Arial"/>
        <w:b/>
        <w:color w:val="70AD47" w:themeColor="accent6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311E"/>
    <w:multiLevelType w:val="hybridMultilevel"/>
    <w:tmpl w:val="CA64D4F2"/>
    <w:lvl w:ilvl="0" w:tplc="9822B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421E9"/>
    <w:multiLevelType w:val="hybridMultilevel"/>
    <w:tmpl w:val="F9CA8266"/>
    <w:lvl w:ilvl="0" w:tplc="788068A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788068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2204"/>
    <w:multiLevelType w:val="hybridMultilevel"/>
    <w:tmpl w:val="37C60016"/>
    <w:lvl w:ilvl="0" w:tplc="63984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F5912"/>
    <w:multiLevelType w:val="hybridMultilevel"/>
    <w:tmpl w:val="B26ECD84"/>
    <w:lvl w:ilvl="0" w:tplc="788068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9D1"/>
    <w:multiLevelType w:val="hybridMultilevel"/>
    <w:tmpl w:val="1B5E59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60C0F33"/>
    <w:multiLevelType w:val="hybridMultilevel"/>
    <w:tmpl w:val="D436D430"/>
    <w:lvl w:ilvl="0" w:tplc="4440C9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695B"/>
    <w:multiLevelType w:val="hybridMultilevel"/>
    <w:tmpl w:val="81F29128"/>
    <w:lvl w:ilvl="0" w:tplc="788068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03541"/>
    <w:multiLevelType w:val="hybridMultilevel"/>
    <w:tmpl w:val="FA7E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71382"/>
    <w:multiLevelType w:val="hybridMultilevel"/>
    <w:tmpl w:val="BEF6865C"/>
    <w:lvl w:ilvl="0" w:tplc="55421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322"/>
    <w:rsid w:val="000065B6"/>
    <w:rsid w:val="00014CDA"/>
    <w:rsid w:val="00020989"/>
    <w:rsid w:val="00022800"/>
    <w:rsid w:val="0002367B"/>
    <w:rsid w:val="000248F2"/>
    <w:rsid w:val="000255D3"/>
    <w:rsid w:val="00026F6C"/>
    <w:rsid w:val="00031667"/>
    <w:rsid w:val="00035CFE"/>
    <w:rsid w:val="00044503"/>
    <w:rsid w:val="00047F1C"/>
    <w:rsid w:val="00052CEE"/>
    <w:rsid w:val="00053301"/>
    <w:rsid w:val="000545DE"/>
    <w:rsid w:val="000566D2"/>
    <w:rsid w:val="00060D29"/>
    <w:rsid w:val="0006406F"/>
    <w:rsid w:val="00066BB1"/>
    <w:rsid w:val="000676BF"/>
    <w:rsid w:val="0007074E"/>
    <w:rsid w:val="00074E72"/>
    <w:rsid w:val="00076205"/>
    <w:rsid w:val="00077223"/>
    <w:rsid w:val="00085C54"/>
    <w:rsid w:val="00087554"/>
    <w:rsid w:val="0009237A"/>
    <w:rsid w:val="00095BD6"/>
    <w:rsid w:val="00097405"/>
    <w:rsid w:val="000976D1"/>
    <w:rsid w:val="000A1CD8"/>
    <w:rsid w:val="000A75A4"/>
    <w:rsid w:val="000A7B7F"/>
    <w:rsid w:val="000B083B"/>
    <w:rsid w:val="000B1167"/>
    <w:rsid w:val="000B22D7"/>
    <w:rsid w:val="000B301B"/>
    <w:rsid w:val="000B6375"/>
    <w:rsid w:val="000B7C12"/>
    <w:rsid w:val="000C1DBF"/>
    <w:rsid w:val="000C259F"/>
    <w:rsid w:val="000C4466"/>
    <w:rsid w:val="000C5264"/>
    <w:rsid w:val="000C6167"/>
    <w:rsid w:val="000D0D7D"/>
    <w:rsid w:val="000D1335"/>
    <w:rsid w:val="000D2AB9"/>
    <w:rsid w:val="000D33E3"/>
    <w:rsid w:val="000D607C"/>
    <w:rsid w:val="000D6DD9"/>
    <w:rsid w:val="000D72B2"/>
    <w:rsid w:val="000E00CA"/>
    <w:rsid w:val="000E0F4F"/>
    <w:rsid w:val="00101FD3"/>
    <w:rsid w:val="0010512B"/>
    <w:rsid w:val="001142D3"/>
    <w:rsid w:val="00117A8C"/>
    <w:rsid w:val="00132AA9"/>
    <w:rsid w:val="0013429B"/>
    <w:rsid w:val="00136AE1"/>
    <w:rsid w:val="0014171B"/>
    <w:rsid w:val="001420B6"/>
    <w:rsid w:val="0015309C"/>
    <w:rsid w:val="00155FA7"/>
    <w:rsid w:val="00161269"/>
    <w:rsid w:val="001670AF"/>
    <w:rsid w:val="00167DC4"/>
    <w:rsid w:val="00172D33"/>
    <w:rsid w:val="00181E58"/>
    <w:rsid w:val="0019366C"/>
    <w:rsid w:val="00197397"/>
    <w:rsid w:val="001A3B5D"/>
    <w:rsid w:val="001A466C"/>
    <w:rsid w:val="001B24E9"/>
    <w:rsid w:val="001B32A9"/>
    <w:rsid w:val="001B69C4"/>
    <w:rsid w:val="001B6AEA"/>
    <w:rsid w:val="001C2C7D"/>
    <w:rsid w:val="001C322B"/>
    <w:rsid w:val="001C65F5"/>
    <w:rsid w:val="001C722A"/>
    <w:rsid w:val="001D1299"/>
    <w:rsid w:val="001D27AA"/>
    <w:rsid w:val="001D3242"/>
    <w:rsid w:val="001D3D2B"/>
    <w:rsid w:val="001D4943"/>
    <w:rsid w:val="001D4F1A"/>
    <w:rsid w:val="001D7903"/>
    <w:rsid w:val="001E2726"/>
    <w:rsid w:val="001E5EFF"/>
    <w:rsid w:val="001E645D"/>
    <w:rsid w:val="001F2FAC"/>
    <w:rsid w:val="001F354D"/>
    <w:rsid w:val="002000AE"/>
    <w:rsid w:val="00202BE0"/>
    <w:rsid w:val="00207D0F"/>
    <w:rsid w:val="002108B8"/>
    <w:rsid w:val="00211040"/>
    <w:rsid w:val="00214171"/>
    <w:rsid w:val="00214B44"/>
    <w:rsid w:val="00214FC2"/>
    <w:rsid w:val="00215364"/>
    <w:rsid w:val="00215B3E"/>
    <w:rsid w:val="00217399"/>
    <w:rsid w:val="00220417"/>
    <w:rsid w:val="0022134A"/>
    <w:rsid w:val="00226BF5"/>
    <w:rsid w:val="00233693"/>
    <w:rsid w:val="002337E1"/>
    <w:rsid w:val="00240BCF"/>
    <w:rsid w:val="00252C31"/>
    <w:rsid w:val="00252FAD"/>
    <w:rsid w:val="00255A14"/>
    <w:rsid w:val="002577A9"/>
    <w:rsid w:val="00263643"/>
    <w:rsid w:val="0026693B"/>
    <w:rsid w:val="002672E8"/>
    <w:rsid w:val="002738BF"/>
    <w:rsid w:val="00274562"/>
    <w:rsid w:val="00276687"/>
    <w:rsid w:val="00286EE3"/>
    <w:rsid w:val="00293F61"/>
    <w:rsid w:val="00296E4B"/>
    <w:rsid w:val="00297563"/>
    <w:rsid w:val="002976B5"/>
    <w:rsid w:val="002A04C5"/>
    <w:rsid w:val="002A4522"/>
    <w:rsid w:val="002A54C3"/>
    <w:rsid w:val="002A6954"/>
    <w:rsid w:val="002B4BF5"/>
    <w:rsid w:val="002B5633"/>
    <w:rsid w:val="002C542D"/>
    <w:rsid w:val="002D1524"/>
    <w:rsid w:val="002D1F06"/>
    <w:rsid w:val="002E47C1"/>
    <w:rsid w:val="002E48A6"/>
    <w:rsid w:val="002E67FE"/>
    <w:rsid w:val="002E6DCD"/>
    <w:rsid w:val="002E728A"/>
    <w:rsid w:val="002E78DE"/>
    <w:rsid w:val="002F022E"/>
    <w:rsid w:val="002F045F"/>
    <w:rsid w:val="002F0F20"/>
    <w:rsid w:val="002F24BC"/>
    <w:rsid w:val="002F4491"/>
    <w:rsid w:val="002F4E23"/>
    <w:rsid w:val="002F551A"/>
    <w:rsid w:val="002F6D78"/>
    <w:rsid w:val="00301AA9"/>
    <w:rsid w:val="00303245"/>
    <w:rsid w:val="0030604A"/>
    <w:rsid w:val="003078CC"/>
    <w:rsid w:val="003109A5"/>
    <w:rsid w:val="00311099"/>
    <w:rsid w:val="00311B84"/>
    <w:rsid w:val="00316753"/>
    <w:rsid w:val="00323246"/>
    <w:rsid w:val="00327C3B"/>
    <w:rsid w:val="00327FB9"/>
    <w:rsid w:val="0033692D"/>
    <w:rsid w:val="00337A75"/>
    <w:rsid w:val="00341556"/>
    <w:rsid w:val="00341ECF"/>
    <w:rsid w:val="0034245F"/>
    <w:rsid w:val="0034368B"/>
    <w:rsid w:val="00344E1E"/>
    <w:rsid w:val="003522C5"/>
    <w:rsid w:val="00356BF5"/>
    <w:rsid w:val="00357D70"/>
    <w:rsid w:val="00360560"/>
    <w:rsid w:val="00370B23"/>
    <w:rsid w:val="00370D91"/>
    <w:rsid w:val="00373196"/>
    <w:rsid w:val="003744E2"/>
    <w:rsid w:val="003766CE"/>
    <w:rsid w:val="00385CF9"/>
    <w:rsid w:val="00390F8E"/>
    <w:rsid w:val="00391FBE"/>
    <w:rsid w:val="00396D5C"/>
    <w:rsid w:val="003A1B33"/>
    <w:rsid w:val="003A58F4"/>
    <w:rsid w:val="003A7AEC"/>
    <w:rsid w:val="003B02E8"/>
    <w:rsid w:val="003B1498"/>
    <w:rsid w:val="003B55D9"/>
    <w:rsid w:val="003C12D2"/>
    <w:rsid w:val="003C15A8"/>
    <w:rsid w:val="003C1D6C"/>
    <w:rsid w:val="003C4FE6"/>
    <w:rsid w:val="003D2063"/>
    <w:rsid w:val="003D2AB8"/>
    <w:rsid w:val="003D4C57"/>
    <w:rsid w:val="003D5286"/>
    <w:rsid w:val="003E0221"/>
    <w:rsid w:val="003E5287"/>
    <w:rsid w:val="003F1641"/>
    <w:rsid w:val="003F41AF"/>
    <w:rsid w:val="003F6997"/>
    <w:rsid w:val="00403903"/>
    <w:rsid w:val="00403FB1"/>
    <w:rsid w:val="00414AD9"/>
    <w:rsid w:val="004150FB"/>
    <w:rsid w:val="004179C9"/>
    <w:rsid w:val="004203B1"/>
    <w:rsid w:val="004212BE"/>
    <w:rsid w:val="00421754"/>
    <w:rsid w:val="004227C1"/>
    <w:rsid w:val="00422BEE"/>
    <w:rsid w:val="00422C78"/>
    <w:rsid w:val="00427C7A"/>
    <w:rsid w:val="00434790"/>
    <w:rsid w:val="00437181"/>
    <w:rsid w:val="00437C0E"/>
    <w:rsid w:val="00443CC6"/>
    <w:rsid w:val="00447274"/>
    <w:rsid w:val="004548D7"/>
    <w:rsid w:val="00454A44"/>
    <w:rsid w:val="0045572B"/>
    <w:rsid w:val="004600BE"/>
    <w:rsid w:val="004669F8"/>
    <w:rsid w:val="004717BF"/>
    <w:rsid w:val="00472A81"/>
    <w:rsid w:val="00476D40"/>
    <w:rsid w:val="00481DBE"/>
    <w:rsid w:val="004836FF"/>
    <w:rsid w:val="00484494"/>
    <w:rsid w:val="004864C3"/>
    <w:rsid w:val="00494A40"/>
    <w:rsid w:val="00494A5C"/>
    <w:rsid w:val="00495A0D"/>
    <w:rsid w:val="004967C8"/>
    <w:rsid w:val="00496B41"/>
    <w:rsid w:val="004A2118"/>
    <w:rsid w:val="004A2550"/>
    <w:rsid w:val="004A2744"/>
    <w:rsid w:val="004B2EB6"/>
    <w:rsid w:val="004B54DD"/>
    <w:rsid w:val="004B593B"/>
    <w:rsid w:val="004B70B3"/>
    <w:rsid w:val="004C118A"/>
    <w:rsid w:val="004C3F8E"/>
    <w:rsid w:val="004D0618"/>
    <w:rsid w:val="004D2896"/>
    <w:rsid w:val="004E2970"/>
    <w:rsid w:val="004E4BDC"/>
    <w:rsid w:val="004F143F"/>
    <w:rsid w:val="004F17C1"/>
    <w:rsid w:val="004F2128"/>
    <w:rsid w:val="004F2E63"/>
    <w:rsid w:val="004F39F7"/>
    <w:rsid w:val="004F3B3D"/>
    <w:rsid w:val="004F7E7A"/>
    <w:rsid w:val="005019B7"/>
    <w:rsid w:val="00507A67"/>
    <w:rsid w:val="00507DC3"/>
    <w:rsid w:val="00511D30"/>
    <w:rsid w:val="00514DAE"/>
    <w:rsid w:val="00523788"/>
    <w:rsid w:val="005271B6"/>
    <w:rsid w:val="0052766D"/>
    <w:rsid w:val="00532757"/>
    <w:rsid w:val="00534456"/>
    <w:rsid w:val="00534667"/>
    <w:rsid w:val="005379E9"/>
    <w:rsid w:val="00542A48"/>
    <w:rsid w:val="005446C9"/>
    <w:rsid w:val="00545B5C"/>
    <w:rsid w:val="005464B3"/>
    <w:rsid w:val="00551B3F"/>
    <w:rsid w:val="00553C95"/>
    <w:rsid w:val="005618E9"/>
    <w:rsid w:val="005649C5"/>
    <w:rsid w:val="00565783"/>
    <w:rsid w:val="00566B12"/>
    <w:rsid w:val="00566D4C"/>
    <w:rsid w:val="0057157D"/>
    <w:rsid w:val="00571F15"/>
    <w:rsid w:val="00573EE0"/>
    <w:rsid w:val="00574FEE"/>
    <w:rsid w:val="00584C9D"/>
    <w:rsid w:val="00586FA5"/>
    <w:rsid w:val="00587432"/>
    <w:rsid w:val="00592005"/>
    <w:rsid w:val="00592BDC"/>
    <w:rsid w:val="00593BB5"/>
    <w:rsid w:val="00596AEB"/>
    <w:rsid w:val="005A271D"/>
    <w:rsid w:val="005A3027"/>
    <w:rsid w:val="005A3437"/>
    <w:rsid w:val="005A3CCB"/>
    <w:rsid w:val="005A4B8A"/>
    <w:rsid w:val="005A6B97"/>
    <w:rsid w:val="005B03B8"/>
    <w:rsid w:val="005B27B8"/>
    <w:rsid w:val="005C36B8"/>
    <w:rsid w:val="005C49F9"/>
    <w:rsid w:val="005C7C55"/>
    <w:rsid w:val="005C7D8A"/>
    <w:rsid w:val="005E17C8"/>
    <w:rsid w:val="005E7ACC"/>
    <w:rsid w:val="005F3914"/>
    <w:rsid w:val="005F45C6"/>
    <w:rsid w:val="00602E46"/>
    <w:rsid w:val="00606204"/>
    <w:rsid w:val="0060652E"/>
    <w:rsid w:val="006071A4"/>
    <w:rsid w:val="006138E8"/>
    <w:rsid w:val="0062019E"/>
    <w:rsid w:val="006217AA"/>
    <w:rsid w:val="00622F24"/>
    <w:rsid w:val="00626325"/>
    <w:rsid w:val="00626F16"/>
    <w:rsid w:val="00627AA5"/>
    <w:rsid w:val="00630D45"/>
    <w:rsid w:val="00631BBA"/>
    <w:rsid w:val="00633C0E"/>
    <w:rsid w:val="006408D6"/>
    <w:rsid w:val="00641417"/>
    <w:rsid w:val="006415F9"/>
    <w:rsid w:val="00641B62"/>
    <w:rsid w:val="00642E84"/>
    <w:rsid w:val="00647B8B"/>
    <w:rsid w:val="0066070C"/>
    <w:rsid w:val="00660D14"/>
    <w:rsid w:val="006652BD"/>
    <w:rsid w:val="00665B96"/>
    <w:rsid w:val="00666557"/>
    <w:rsid w:val="0066770C"/>
    <w:rsid w:val="00675E89"/>
    <w:rsid w:val="0067606B"/>
    <w:rsid w:val="0067682E"/>
    <w:rsid w:val="00676EC2"/>
    <w:rsid w:val="0067731A"/>
    <w:rsid w:val="00680FCD"/>
    <w:rsid w:val="006820BE"/>
    <w:rsid w:val="00684F3B"/>
    <w:rsid w:val="006905F6"/>
    <w:rsid w:val="006965DF"/>
    <w:rsid w:val="006A4EAC"/>
    <w:rsid w:val="006A704A"/>
    <w:rsid w:val="006B1602"/>
    <w:rsid w:val="006B58B5"/>
    <w:rsid w:val="006B69C4"/>
    <w:rsid w:val="006B7C4C"/>
    <w:rsid w:val="006C0FF8"/>
    <w:rsid w:val="006D0327"/>
    <w:rsid w:val="006D43B9"/>
    <w:rsid w:val="006E01DC"/>
    <w:rsid w:val="006E0C1B"/>
    <w:rsid w:val="006E193E"/>
    <w:rsid w:val="006E2EF2"/>
    <w:rsid w:val="006F0CB2"/>
    <w:rsid w:val="006F1E69"/>
    <w:rsid w:val="0070091C"/>
    <w:rsid w:val="00701995"/>
    <w:rsid w:val="00705E1D"/>
    <w:rsid w:val="00732E1A"/>
    <w:rsid w:val="007464EB"/>
    <w:rsid w:val="0074772D"/>
    <w:rsid w:val="00755884"/>
    <w:rsid w:val="00761E7E"/>
    <w:rsid w:val="00773FFA"/>
    <w:rsid w:val="00780149"/>
    <w:rsid w:val="00780163"/>
    <w:rsid w:val="007820A8"/>
    <w:rsid w:val="00791838"/>
    <w:rsid w:val="0079419F"/>
    <w:rsid w:val="00795322"/>
    <w:rsid w:val="00795FD6"/>
    <w:rsid w:val="007967F3"/>
    <w:rsid w:val="007978C1"/>
    <w:rsid w:val="007A076B"/>
    <w:rsid w:val="007A16C0"/>
    <w:rsid w:val="007A7C2E"/>
    <w:rsid w:val="007B05DC"/>
    <w:rsid w:val="007B535D"/>
    <w:rsid w:val="007C438A"/>
    <w:rsid w:val="007D1255"/>
    <w:rsid w:val="007D3AFA"/>
    <w:rsid w:val="007E05A3"/>
    <w:rsid w:val="007E4AC5"/>
    <w:rsid w:val="007F4834"/>
    <w:rsid w:val="007F658A"/>
    <w:rsid w:val="00800DF9"/>
    <w:rsid w:val="00801928"/>
    <w:rsid w:val="008040A7"/>
    <w:rsid w:val="00812740"/>
    <w:rsid w:val="00814860"/>
    <w:rsid w:val="00820E68"/>
    <w:rsid w:val="00822431"/>
    <w:rsid w:val="00823AE4"/>
    <w:rsid w:val="0082414F"/>
    <w:rsid w:val="008241F4"/>
    <w:rsid w:val="00827A9A"/>
    <w:rsid w:val="0083029E"/>
    <w:rsid w:val="008351B8"/>
    <w:rsid w:val="00841B1B"/>
    <w:rsid w:val="00845B66"/>
    <w:rsid w:val="00851D0D"/>
    <w:rsid w:val="008521D0"/>
    <w:rsid w:val="0085389C"/>
    <w:rsid w:val="008568D2"/>
    <w:rsid w:val="00860A13"/>
    <w:rsid w:val="008660B1"/>
    <w:rsid w:val="00873347"/>
    <w:rsid w:val="00875D8D"/>
    <w:rsid w:val="0087664E"/>
    <w:rsid w:val="008826EC"/>
    <w:rsid w:val="00886212"/>
    <w:rsid w:val="0088655B"/>
    <w:rsid w:val="00886A7F"/>
    <w:rsid w:val="00890678"/>
    <w:rsid w:val="0089320E"/>
    <w:rsid w:val="00893A7C"/>
    <w:rsid w:val="00893BF6"/>
    <w:rsid w:val="00894161"/>
    <w:rsid w:val="008A3B7C"/>
    <w:rsid w:val="008A4841"/>
    <w:rsid w:val="008A5AC5"/>
    <w:rsid w:val="008B1C1A"/>
    <w:rsid w:val="008B76C3"/>
    <w:rsid w:val="008C6E4F"/>
    <w:rsid w:val="008D0613"/>
    <w:rsid w:val="008D3265"/>
    <w:rsid w:val="008D4B19"/>
    <w:rsid w:val="008D5A34"/>
    <w:rsid w:val="008E24EF"/>
    <w:rsid w:val="008E2622"/>
    <w:rsid w:val="008E4150"/>
    <w:rsid w:val="008E422B"/>
    <w:rsid w:val="008E442D"/>
    <w:rsid w:val="008E61EF"/>
    <w:rsid w:val="008E6902"/>
    <w:rsid w:val="008F503B"/>
    <w:rsid w:val="008F6944"/>
    <w:rsid w:val="00905F10"/>
    <w:rsid w:val="00906E56"/>
    <w:rsid w:val="00910676"/>
    <w:rsid w:val="00920B68"/>
    <w:rsid w:val="0092135B"/>
    <w:rsid w:val="009216B1"/>
    <w:rsid w:val="00932735"/>
    <w:rsid w:val="009378AD"/>
    <w:rsid w:val="00940602"/>
    <w:rsid w:val="0094133C"/>
    <w:rsid w:val="00941A13"/>
    <w:rsid w:val="00942BFF"/>
    <w:rsid w:val="00944BFF"/>
    <w:rsid w:val="00954628"/>
    <w:rsid w:val="00956422"/>
    <w:rsid w:val="00956743"/>
    <w:rsid w:val="009571FF"/>
    <w:rsid w:val="00975051"/>
    <w:rsid w:val="00976FDD"/>
    <w:rsid w:val="0098209F"/>
    <w:rsid w:val="0098463B"/>
    <w:rsid w:val="00993F43"/>
    <w:rsid w:val="009952C5"/>
    <w:rsid w:val="00997F45"/>
    <w:rsid w:val="009A043F"/>
    <w:rsid w:val="009A2CC2"/>
    <w:rsid w:val="009A30F6"/>
    <w:rsid w:val="009B1F59"/>
    <w:rsid w:val="009B21E1"/>
    <w:rsid w:val="009B35A9"/>
    <w:rsid w:val="009B43CF"/>
    <w:rsid w:val="009B5219"/>
    <w:rsid w:val="009C238A"/>
    <w:rsid w:val="009C626F"/>
    <w:rsid w:val="009D0489"/>
    <w:rsid w:val="009D13CB"/>
    <w:rsid w:val="009D1DA0"/>
    <w:rsid w:val="009D5C24"/>
    <w:rsid w:val="009D6852"/>
    <w:rsid w:val="009E13E0"/>
    <w:rsid w:val="009E28B3"/>
    <w:rsid w:val="009E3447"/>
    <w:rsid w:val="009E6455"/>
    <w:rsid w:val="009E66F9"/>
    <w:rsid w:val="009E768E"/>
    <w:rsid w:val="009F0627"/>
    <w:rsid w:val="009F07A6"/>
    <w:rsid w:val="009F2A03"/>
    <w:rsid w:val="009F4E0C"/>
    <w:rsid w:val="009F5121"/>
    <w:rsid w:val="00A030DA"/>
    <w:rsid w:val="00A065FD"/>
    <w:rsid w:val="00A124DA"/>
    <w:rsid w:val="00A12EFD"/>
    <w:rsid w:val="00A146DC"/>
    <w:rsid w:val="00A17C0F"/>
    <w:rsid w:val="00A207DD"/>
    <w:rsid w:val="00A22841"/>
    <w:rsid w:val="00A23498"/>
    <w:rsid w:val="00A23C43"/>
    <w:rsid w:val="00A27F8F"/>
    <w:rsid w:val="00A36EF8"/>
    <w:rsid w:val="00A40F05"/>
    <w:rsid w:val="00A42296"/>
    <w:rsid w:val="00A426EB"/>
    <w:rsid w:val="00A44D10"/>
    <w:rsid w:val="00A467DE"/>
    <w:rsid w:val="00A5288B"/>
    <w:rsid w:val="00A53BAF"/>
    <w:rsid w:val="00A5497B"/>
    <w:rsid w:val="00A623B5"/>
    <w:rsid w:val="00A62C08"/>
    <w:rsid w:val="00A66C80"/>
    <w:rsid w:val="00A75B83"/>
    <w:rsid w:val="00A77C62"/>
    <w:rsid w:val="00A80D00"/>
    <w:rsid w:val="00A84E40"/>
    <w:rsid w:val="00A86744"/>
    <w:rsid w:val="00A96B2B"/>
    <w:rsid w:val="00A96D5C"/>
    <w:rsid w:val="00AA0DA6"/>
    <w:rsid w:val="00AA221D"/>
    <w:rsid w:val="00AA31E0"/>
    <w:rsid w:val="00AA58E5"/>
    <w:rsid w:val="00AA69C6"/>
    <w:rsid w:val="00AA6B40"/>
    <w:rsid w:val="00AB042E"/>
    <w:rsid w:val="00AC037A"/>
    <w:rsid w:val="00AC15E5"/>
    <w:rsid w:val="00AC2592"/>
    <w:rsid w:val="00AC5B64"/>
    <w:rsid w:val="00AC5F52"/>
    <w:rsid w:val="00AE31E8"/>
    <w:rsid w:val="00AE73D7"/>
    <w:rsid w:val="00AF31AD"/>
    <w:rsid w:val="00AF3496"/>
    <w:rsid w:val="00AF3529"/>
    <w:rsid w:val="00B0169B"/>
    <w:rsid w:val="00B036AA"/>
    <w:rsid w:val="00B124EA"/>
    <w:rsid w:val="00B1269B"/>
    <w:rsid w:val="00B1763F"/>
    <w:rsid w:val="00B20D67"/>
    <w:rsid w:val="00B21294"/>
    <w:rsid w:val="00B22709"/>
    <w:rsid w:val="00B2282D"/>
    <w:rsid w:val="00B261E6"/>
    <w:rsid w:val="00B31F3D"/>
    <w:rsid w:val="00B3420A"/>
    <w:rsid w:val="00B37BC5"/>
    <w:rsid w:val="00B41807"/>
    <w:rsid w:val="00B4355F"/>
    <w:rsid w:val="00B512B4"/>
    <w:rsid w:val="00B5411C"/>
    <w:rsid w:val="00B5705F"/>
    <w:rsid w:val="00B575AD"/>
    <w:rsid w:val="00B57B3D"/>
    <w:rsid w:val="00B66C7C"/>
    <w:rsid w:val="00B714A4"/>
    <w:rsid w:val="00B74947"/>
    <w:rsid w:val="00B81173"/>
    <w:rsid w:val="00B817FC"/>
    <w:rsid w:val="00B95CE2"/>
    <w:rsid w:val="00B968C2"/>
    <w:rsid w:val="00B96F4D"/>
    <w:rsid w:val="00BA0919"/>
    <w:rsid w:val="00BA37CC"/>
    <w:rsid w:val="00BA43AA"/>
    <w:rsid w:val="00BB3C65"/>
    <w:rsid w:val="00BB3D08"/>
    <w:rsid w:val="00BB6DBB"/>
    <w:rsid w:val="00BC00AA"/>
    <w:rsid w:val="00BC7848"/>
    <w:rsid w:val="00BC78FE"/>
    <w:rsid w:val="00BD1F34"/>
    <w:rsid w:val="00BD4A88"/>
    <w:rsid w:val="00BD54CB"/>
    <w:rsid w:val="00BE04DB"/>
    <w:rsid w:val="00BE367F"/>
    <w:rsid w:val="00BE4ECB"/>
    <w:rsid w:val="00BE618B"/>
    <w:rsid w:val="00BF223D"/>
    <w:rsid w:val="00C02D20"/>
    <w:rsid w:val="00C033C5"/>
    <w:rsid w:val="00C110E8"/>
    <w:rsid w:val="00C14735"/>
    <w:rsid w:val="00C14A80"/>
    <w:rsid w:val="00C3503D"/>
    <w:rsid w:val="00C35727"/>
    <w:rsid w:val="00C37A33"/>
    <w:rsid w:val="00C44BB8"/>
    <w:rsid w:val="00C44C8C"/>
    <w:rsid w:val="00C44E86"/>
    <w:rsid w:val="00C56E2A"/>
    <w:rsid w:val="00C611BA"/>
    <w:rsid w:val="00C64BF3"/>
    <w:rsid w:val="00C651F7"/>
    <w:rsid w:val="00C74723"/>
    <w:rsid w:val="00C76397"/>
    <w:rsid w:val="00C8062A"/>
    <w:rsid w:val="00C82FAF"/>
    <w:rsid w:val="00C85157"/>
    <w:rsid w:val="00C860E0"/>
    <w:rsid w:val="00C915A7"/>
    <w:rsid w:val="00C938E7"/>
    <w:rsid w:val="00CA0221"/>
    <w:rsid w:val="00CA05DD"/>
    <w:rsid w:val="00CA0EA3"/>
    <w:rsid w:val="00CA1A22"/>
    <w:rsid w:val="00CA273D"/>
    <w:rsid w:val="00CA4433"/>
    <w:rsid w:val="00CA474F"/>
    <w:rsid w:val="00CA4EFC"/>
    <w:rsid w:val="00CA7E24"/>
    <w:rsid w:val="00CB1937"/>
    <w:rsid w:val="00CC0276"/>
    <w:rsid w:val="00CC4400"/>
    <w:rsid w:val="00CE0B42"/>
    <w:rsid w:val="00CE7732"/>
    <w:rsid w:val="00CF02F6"/>
    <w:rsid w:val="00CF313D"/>
    <w:rsid w:val="00CF43EB"/>
    <w:rsid w:val="00CF4CC6"/>
    <w:rsid w:val="00CF6B56"/>
    <w:rsid w:val="00CF70C4"/>
    <w:rsid w:val="00D01CA2"/>
    <w:rsid w:val="00D05DE1"/>
    <w:rsid w:val="00D064CB"/>
    <w:rsid w:val="00D1489F"/>
    <w:rsid w:val="00D21317"/>
    <w:rsid w:val="00D2201E"/>
    <w:rsid w:val="00D266C0"/>
    <w:rsid w:val="00D3241E"/>
    <w:rsid w:val="00D35411"/>
    <w:rsid w:val="00D436CC"/>
    <w:rsid w:val="00D43F53"/>
    <w:rsid w:val="00D443D3"/>
    <w:rsid w:val="00D45B09"/>
    <w:rsid w:val="00D477D9"/>
    <w:rsid w:val="00D5003B"/>
    <w:rsid w:val="00D529A1"/>
    <w:rsid w:val="00D549BA"/>
    <w:rsid w:val="00D67B9E"/>
    <w:rsid w:val="00D8127C"/>
    <w:rsid w:val="00D824EB"/>
    <w:rsid w:val="00D8250E"/>
    <w:rsid w:val="00D84D54"/>
    <w:rsid w:val="00D85A71"/>
    <w:rsid w:val="00D90856"/>
    <w:rsid w:val="00D91C76"/>
    <w:rsid w:val="00D95225"/>
    <w:rsid w:val="00D95ABD"/>
    <w:rsid w:val="00D95B57"/>
    <w:rsid w:val="00D95E17"/>
    <w:rsid w:val="00D97530"/>
    <w:rsid w:val="00DA0D93"/>
    <w:rsid w:val="00DA1735"/>
    <w:rsid w:val="00DB1FF6"/>
    <w:rsid w:val="00DB21C3"/>
    <w:rsid w:val="00DB4854"/>
    <w:rsid w:val="00DC1FCB"/>
    <w:rsid w:val="00DC546D"/>
    <w:rsid w:val="00DC70E1"/>
    <w:rsid w:val="00DD1A72"/>
    <w:rsid w:val="00DD57AA"/>
    <w:rsid w:val="00DE12F6"/>
    <w:rsid w:val="00DE355E"/>
    <w:rsid w:val="00DF0AE6"/>
    <w:rsid w:val="00DF362E"/>
    <w:rsid w:val="00DF7779"/>
    <w:rsid w:val="00E00534"/>
    <w:rsid w:val="00E03201"/>
    <w:rsid w:val="00E04EA7"/>
    <w:rsid w:val="00E127FE"/>
    <w:rsid w:val="00E13C3A"/>
    <w:rsid w:val="00E20BFA"/>
    <w:rsid w:val="00E215AD"/>
    <w:rsid w:val="00E22BB5"/>
    <w:rsid w:val="00E23327"/>
    <w:rsid w:val="00E23B91"/>
    <w:rsid w:val="00E24396"/>
    <w:rsid w:val="00E25DCE"/>
    <w:rsid w:val="00E37210"/>
    <w:rsid w:val="00E428F5"/>
    <w:rsid w:val="00E4621E"/>
    <w:rsid w:val="00E47CE4"/>
    <w:rsid w:val="00E669F9"/>
    <w:rsid w:val="00E720E0"/>
    <w:rsid w:val="00E75C63"/>
    <w:rsid w:val="00E80AB5"/>
    <w:rsid w:val="00E80E80"/>
    <w:rsid w:val="00E81BDD"/>
    <w:rsid w:val="00EA6396"/>
    <w:rsid w:val="00EA6690"/>
    <w:rsid w:val="00EB20D7"/>
    <w:rsid w:val="00EB3802"/>
    <w:rsid w:val="00EB679D"/>
    <w:rsid w:val="00EC0FE9"/>
    <w:rsid w:val="00EC1E64"/>
    <w:rsid w:val="00EC268B"/>
    <w:rsid w:val="00EC2B28"/>
    <w:rsid w:val="00EC575D"/>
    <w:rsid w:val="00EC6F3D"/>
    <w:rsid w:val="00EC7D29"/>
    <w:rsid w:val="00EE29F6"/>
    <w:rsid w:val="00EE65FC"/>
    <w:rsid w:val="00EF4D09"/>
    <w:rsid w:val="00F00A86"/>
    <w:rsid w:val="00F02795"/>
    <w:rsid w:val="00F03F56"/>
    <w:rsid w:val="00F12064"/>
    <w:rsid w:val="00F130D1"/>
    <w:rsid w:val="00F237C7"/>
    <w:rsid w:val="00F30E6B"/>
    <w:rsid w:val="00F32C7E"/>
    <w:rsid w:val="00F3457E"/>
    <w:rsid w:val="00F345C7"/>
    <w:rsid w:val="00F365B4"/>
    <w:rsid w:val="00F42A4E"/>
    <w:rsid w:val="00F42F5B"/>
    <w:rsid w:val="00F435D2"/>
    <w:rsid w:val="00F44096"/>
    <w:rsid w:val="00F455AF"/>
    <w:rsid w:val="00F47FB4"/>
    <w:rsid w:val="00F577D9"/>
    <w:rsid w:val="00F614DF"/>
    <w:rsid w:val="00F84715"/>
    <w:rsid w:val="00F929C8"/>
    <w:rsid w:val="00F97529"/>
    <w:rsid w:val="00FA19F5"/>
    <w:rsid w:val="00FA3767"/>
    <w:rsid w:val="00FA39DE"/>
    <w:rsid w:val="00FA417A"/>
    <w:rsid w:val="00FB2F66"/>
    <w:rsid w:val="00FB4913"/>
    <w:rsid w:val="00FB4D94"/>
    <w:rsid w:val="00FB5CD6"/>
    <w:rsid w:val="00FB648B"/>
    <w:rsid w:val="00FB74F8"/>
    <w:rsid w:val="00FC03F3"/>
    <w:rsid w:val="00FC230C"/>
    <w:rsid w:val="00FC31E7"/>
    <w:rsid w:val="00FC40F7"/>
    <w:rsid w:val="00FD06E1"/>
    <w:rsid w:val="00FD6146"/>
    <w:rsid w:val="00FD70BF"/>
    <w:rsid w:val="00FE23CB"/>
    <w:rsid w:val="00FE3B6D"/>
    <w:rsid w:val="00FE3DCE"/>
    <w:rsid w:val="00FE576F"/>
    <w:rsid w:val="00FE5E99"/>
    <w:rsid w:val="00FF4346"/>
    <w:rsid w:val="00FF4735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25879"/>
  <w15:docId w15:val="{DB4CC2F4-5B5C-41C6-AB58-5848C353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1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32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5C24"/>
    <w:rPr>
      <w:color w:val="808080"/>
    </w:rPr>
  </w:style>
  <w:style w:type="table" w:styleId="TableGrid">
    <w:name w:val="Table Grid"/>
    <w:basedOn w:val="TableNormal"/>
    <w:uiPriority w:val="39"/>
    <w:rsid w:val="002F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2D"/>
  </w:style>
  <w:style w:type="paragraph" w:styleId="Footer">
    <w:name w:val="footer"/>
    <w:basedOn w:val="Normal"/>
    <w:link w:val="FooterChar"/>
    <w:uiPriority w:val="99"/>
    <w:unhideWhenUsed/>
    <w:rsid w:val="0074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2D"/>
  </w:style>
  <w:style w:type="character" w:styleId="CommentReference">
    <w:name w:val="annotation reference"/>
    <w:basedOn w:val="DefaultParagraphFont"/>
    <w:uiPriority w:val="99"/>
    <w:semiHidden/>
    <w:unhideWhenUsed/>
    <w:rsid w:val="008C6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E4F"/>
    <w:rPr>
      <w:b/>
      <w:bCs/>
      <w:sz w:val="20"/>
      <w:szCs w:val="20"/>
    </w:rPr>
  </w:style>
  <w:style w:type="paragraph" w:styleId="NoSpacing">
    <w:name w:val="No Spacing"/>
    <w:uiPriority w:val="1"/>
    <w:qFormat/>
    <w:rsid w:val="00CE773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8E41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D4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carebusiness@ctwbd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Wormser@ctwbd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0261-6800-4440-8ACA-A84EF29A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rbek</dc:creator>
  <cp:lastModifiedBy>Louise Lisboa</cp:lastModifiedBy>
  <cp:revision>360</cp:revision>
  <cp:lastPrinted>2020-10-16T19:32:00Z</cp:lastPrinted>
  <dcterms:created xsi:type="dcterms:W3CDTF">2020-01-10T14:31:00Z</dcterms:created>
  <dcterms:modified xsi:type="dcterms:W3CDTF">2020-11-19T19:49:00Z</dcterms:modified>
</cp:coreProperties>
</file>